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470"/>
        <w:gridCol w:w="919"/>
        <w:gridCol w:w="937"/>
        <w:gridCol w:w="248"/>
        <w:gridCol w:w="209"/>
        <w:gridCol w:w="1015"/>
        <w:gridCol w:w="3446"/>
      </w:tblGrid>
      <w:tr w:rsidR="001D47FD" w:rsidRPr="00E4480F" w:rsidTr="00B567D3">
        <w:trPr>
          <w:cantSplit/>
          <w:trHeight w:hRule="exact" w:val="2551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4C1" w:rsidRPr="00E4480F" w:rsidRDefault="000704C1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4C1" w:rsidRPr="00E4480F" w:rsidRDefault="000704C1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5D03B9">
        <w:trPr>
          <w:cantSplit/>
          <w:trHeight w:hRule="exact" w:val="567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D9" w:rsidRPr="00E4480F" w:rsidRDefault="006C32D9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5D03B9">
        <w:trPr>
          <w:cantSplit/>
          <w:trHeight w:hRule="exact" w:val="1587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Landesnahverkehrsgesellschaft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Niedersachsen mbH (LNVG)</w:t>
            </w:r>
          </w:p>
          <w:p w:rsidR="006C32D9" w:rsidRPr="00E4480F" w:rsidRDefault="006C32D9" w:rsidP="00E448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Kurt-Schumacher-Straße 5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30159 Hannover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cs="Arial"/>
              </w:rPr>
            </w:pPr>
          </w:p>
        </w:tc>
      </w:tr>
      <w:tr w:rsidR="006C32D9" w:rsidRPr="00E4480F" w:rsidTr="0072744A">
        <w:trPr>
          <w:cantSplit/>
          <w:trHeight w:val="567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32D9" w:rsidRPr="005D03B9" w:rsidRDefault="006C32D9" w:rsidP="00545092">
            <w:pPr>
              <w:pStyle w:val="berschrift1"/>
              <w:keepNext w:val="0"/>
              <w:spacing w:after="80"/>
              <w:rPr>
                <w:rFonts w:cs="Arial"/>
                <w:sz w:val="40"/>
                <w:szCs w:val="40"/>
              </w:rPr>
            </w:pPr>
            <w:r w:rsidRPr="005D03B9">
              <w:rPr>
                <w:rFonts w:cs="Arial"/>
                <w:b/>
                <w:sz w:val="40"/>
                <w:szCs w:val="40"/>
              </w:rPr>
              <w:t>Antrag</w:t>
            </w:r>
          </w:p>
        </w:tc>
      </w:tr>
      <w:bookmarkStart w:id="0" w:name="_GoBack"/>
      <w:tr w:rsidR="00314518" w:rsidRPr="00E4480F" w:rsidTr="00B567D3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CF166D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1"/>
                  <w:enabled/>
                  <w:calcOnExit w:val="0"/>
                  <w:helpText w:type="text" w:val="01 Antrag auf Erteilung einer Genehmigung"/>
                  <w:statusText w:type="text" w:val="01 Antrag auf Erteilung einer Genehmigung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ntrag_01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  <w:bookmarkEnd w:id="0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auf Erteilung einer Genehmigung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CF166D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2"/>
                  <w:enabled/>
                  <w:calcOnExit w:val="0"/>
                  <w:helpText w:type="text" w:val="02 Antrag auf Erteilung einer einstweiligen Erlaubnis"/>
                  <w:statusText w:type="text" w:val="02 Antrag auf Erteilung einer einstweiligen Erlaubnis"/>
                  <w:checkBox>
                    <w:sizeAuto/>
                    <w:default w:val="0"/>
                  </w:checkBox>
                </w:ffData>
              </w:fldChar>
            </w:r>
            <w:bookmarkStart w:id="2" w:name="Antrag_02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 xml:space="preserve">auf Erteilung einer </w:t>
            </w:r>
            <w:r w:rsidR="00F85758" w:rsidRPr="00E4480F">
              <w:rPr>
                <w:rFonts w:cs="Arial"/>
                <w:b/>
              </w:rPr>
              <w:t>e</w:t>
            </w:r>
            <w:r w:rsidRPr="00E4480F">
              <w:rPr>
                <w:rFonts w:cs="Arial"/>
                <w:b/>
              </w:rPr>
              <w:t>instweiligen Erlaubnis</w:t>
            </w:r>
          </w:p>
        </w:tc>
      </w:tr>
      <w:tr w:rsidR="00314518" w:rsidRPr="00E4480F" w:rsidTr="00B567D3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CF166D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3"/>
                  <w:enabled/>
                  <w:calcOnExit w:val="0"/>
                  <w:helpText w:type="text" w:val="03 Antrag für die Ersteinrichtung/den Weiterbetrieb"/>
                  <w:statusText w:type="text" w:val="03 Antrag für die Ersteinrichtung/den Weiterbetrieb"/>
                  <w:checkBox>
                    <w:sizeAuto/>
                    <w:default w:val="0"/>
                  </w:checkBox>
                </w:ffData>
              </w:fldChar>
            </w:r>
            <w:bookmarkStart w:id="3" w:name="Antrag_03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Ersteinrichtung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den Weiterbetrieb</w:t>
            </w:r>
          </w:p>
        </w:tc>
        <w:bookmarkStart w:id="4" w:name="Antrag_04"/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4"/>
                  <w:enabled/>
                  <w:calcOnExit w:val="0"/>
                  <w:helpText w:type="text" w:val="04 Antrag für die Änderung/Erweiterung"/>
                  <w:statusText w:type="text" w:val="04 Antrag für die Änderung/Erweiteru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Änderung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Erweiterung</w:t>
            </w:r>
          </w:p>
        </w:tc>
      </w:tr>
      <w:tr w:rsidR="00007948" w:rsidRPr="00E4480F" w:rsidTr="00B567D3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CF166D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5"/>
                  <w:enabled/>
                  <w:calcOnExit w:val="0"/>
                  <w:helpText w:type="text" w:val="05 Antrag eines eigenwirtschaftlichen Linienverkehrs"/>
                  <w:statusText w:type="text" w:val="05 Antrag eines eigenwirtschaftlichen Linienverkehrs"/>
                  <w:checkBox>
                    <w:sizeAuto/>
                    <w:default w:val="0"/>
                  </w:checkBox>
                </w:ffData>
              </w:fldChar>
            </w:r>
            <w:bookmarkStart w:id="5" w:name="Antrag_05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D15B81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er</w:t>
            </w:r>
            <w:r w:rsidR="00007948" w:rsidRPr="00E4480F">
              <w:rPr>
                <w:rFonts w:cs="Arial"/>
                <w:b/>
              </w:rPr>
              <w:t xml:space="preserve"> eigenwirtschaftlichen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Default="00D56617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6"/>
                  <w:enabled/>
                  <w:calcOnExit w:val="0"/>
                  <w:helpText w:type="text" w:val="06 Antrag eines gemeinwirtschaftlichen Linienverkehrs *1"/>
                  <w:statusText w:type="text" w:val="06 Antrag eines gemeinwirtschaftlichen Linienverkehrs *1"/>
                  <w:checkBox>
                    <w:sizeAuto/>
                    <w:default w:val="0"/>
                  </w:checkBox>
                </w:ffData>
              </w:fldChar>
            </w:r>
            <w:bookmarkStart w:id="6" w:name="Antrag_06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D15B81" w:rsidP="00D56617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er</w:t>
            </w:r>
            <w:r w:rsidR="00007948" w:rsidRPr="00E4480F">
              <w:rPr>
                <w:rFonts w:cs="Arial"/>
                <w:b/>
              </w:rPr>
              <w:t xml:space="preserve"> gemeinwirtschaftlichen*</w:t>
            </w:r>
            <w:r w:rsidR="00007948" w:rsidRPr="00E4480F">
              <w:rPr>
                <w:rStyle w:val="Funotenzeichen"/>
                <w:rFonts w:cs="Arial"/>
                <w:b/>
              </w:rPr>
              <w:footnoteReference w:id="1"/>
            </w:r>
            <w:r w:rsidR="00CF166D">
              <w:rPr>
                <w:rFonts w:cs="Arial"/>
                <w:b/>
              </w:rPr>
              <w:t xml:space="preserve"> </w:t>
            </w:r>
            <w:r w:rsidR="00D56617">
              <w:rPr>
                <w:rFonts w:cs="Arial"/>
                <w:b/>
                <w:color w:val="FFFFFF" w:themeColor="background1"/>
              </w:rPr>
              <w:fldChar w:fldCharType="begin">
                <w:ffData>
                  <w:name w:val="Antrag_06_1"/>
                  <w:enabled/>
                  <w:calcOnExit w:val="0"/>
                  <w:helpText w:type="text" w:val="07 *1 Einem gemeinwirtschaftlichen Linienverkehr liegt ein Öffentlicher Dienstleistungsauftrag (ÖDA) im Sinne des Art. 3 Abs. 1 VO (EG) 1370/2007 zugrunde, ... weiter mit OK"/>
                  <w:statusText w:type="text" w:val="07 *1 Erläuterung 1 weiter mit Hilfetaste F1"/>
                  <w:checkBox>
                    <w:sizeAuto/>
                    <w:default w:val="0"/>
                  </w:checkBox>
                </w:ffData>
              </w:fldChar>
            </w:r>
            <w:bookmarkStart w:id="7" w:name="Antrag_06_1"/>
            <w:r w:rsidR="00D56617">
              <w:rPr>
                <w:rFonts w:cs="Arial"/>
                <w:b/>
                <w:color w:val="FFFFFF" w:themeColor="background1"/>
              </w:rPr>
              <w:instrText xml:space="preserve"> FORMCHECKBOX </w:instrText>
            </w:r>
            <w:r w:rsidR="005D5F53">
              <w:rPr>
                <w:rFonts w:cs="Arial"/>
                <w:b/>
                <w:color w:val="FFFFFF" w:themeColor="background1"/>
              </w:rPr>
            </w:r>
            <w:r w:rsidR="005D5F53">
              <w:rPr>
                <w:rFonts w:cs="Arial"/>
                <w:b/>
                <w:color w:val="FFFFFF" w:themeColor="background1"/>
              </w:rPr>
              <w:fldChar w:fldCharType="separate"/>
            </w:r>
            <w:r w:rsidR="00D56617">
              <w:rPr>
                <w:rFonts w:cs="Arial"/>
                <w:b/>
                <w:color w:val="FFFFFF" w:themeColor="background1"/>
              </w:rPr>
              <w:fldChar w:fldCharType="end"/>
            </w:r>
            <w:bookmarkEnd w:id="7"/>
            <w:r w:rsidR="00D56617">
              <w:rPr>
                <w:rFonts w:cs="Arial"/>
                <w:b/>
                <w:color w:val="FFFFFF" w:themeColor="background1"/>
              </w:rPr>
              <w:t xml:space="preserve"> </w:t>
            </w:r>
            <w:r w:rsidR="00D56617">
              <w:rPr>
                <w:rFonts w:cs="Arial"/>
                <w:b/>
                <w:color w:val="FFFFFF" w:themeColor="background1"/>
              </w:rPr>
              <w:fldChar w:fldCharType="begin">
                <w:ffData>
                  <w:name w:val="Antrag_06_2"/>
                  <w:enabled/>
                  <w:calcOnExit w:val="0"/>
                  <w:helpText w:type="text" w:val="07 *1 ... der dem Verkehrsunternehmer finanzielle Ausgleichsleistungen und/oder ausschließliche Rechte für die Erbringung bestimmter Verkehrsleistungen gewährt. Ein ÖDA kann ausgestaltet sein z. B. als Verkehrsvertrag, Betrauung, Zuwendungsbescheid."/>
                  <w:statusText w:type="text" w:val="07 *1 Erläuterung 2 weiter mit Hilfetaste F1"/>
                  <w:checkBox>
                    <w:sizeAuto/>
                    <w:default w:val="0"/>
                  </w:checkBox>
                </w:ffData>
              </w:fldChar>
            </w:r>
            <w:bookmarkStart w:id="8" w:name="Antrag_06_2"/>
            <w:r w:rsidR="00D56617">
              <w:rPr>
                <w:rFonts w:cs="Arial"/>
                <w:b/>
                <w:color w:val="FFFFFF" w:themeColor="background1"/>
              </w:rPr>
              <w:instrText xml:space="preserve"> FORMCHECKBOX </w:instrText>
            </w:r>
            <w:r w:rsidR="005D5F53">
              <w:rPr>
                <w:rFonts w:cs="Arial"/>
                <w:b/>
                <w:color w:val="FFFFFF" w:themeColor="background1"/>
              </w:rPr>
            </w:r>
            <w:r w:rsidR="005D5F53">
              <w:rPr>
                <w:rFonts w:cs="Arial"/>
                <w:b/>
                <w:color w:val="FFFFFF" w:themeColor="background1"/>
              </w:rPr>
              <w:fldChar w:fldCharType="separate"/>
            </w:r>
            <w:r w:rsidR="00D56617">
              <w:rPr>
                <w:rFonts w:cs="Arial"/>
                <w:b/>
                <w:color w:val="FFFFFF" w:themeColor="background1"/>
              </w:rPr>
              <w:fldChar w:fldCharType="end"/>
            </w:r>
            <w:bookmarkEnd w:id="8"/>
          </w:p>
        </w:tc>
      </w:tr>
      <w:tr w:rsidR="00007948" w:rsidRPr="00E4480F" w:rsidTr="0072744A">
        <w:trPr>
          <w:cantSplit/>
          <w:trHeight w:val="340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7948" w:rsidRPr="0072744A" w:rsidRDefault="0072744A" w:rsidP="00D15B81">
            <w:pPr>
              <w:pStyle w:val="berschrift1"/>
              <w:keepNext w:val="0"/>
              <w:spacing w:before="80" w:after="80"/>
              <w:rPr>
                <w:rFonts w:cs="Arial"/>
                <w:sz w:val="28"/>
                <w:szCs w:val="28"/>
              </w:rPr>
            </w:pPr>
            <w:r w:rsidRPr="0072744A">
              <w:rPr>
                <w:rFonts w:cs="Arial"/>
                <w:b/>
                <w:sz w:val="28"/>
                <w:szCs w:val="28"/>
              </w:rPr>
              <w:t xml:space="preserve">Sonderform des </w:t>
            </w:r>
            <w:r w:rsidR="00007948" w:rsidRPr="0072744A">
              <w:rPr>
                <w:rFonts w:cs="Arial"/>
                <w:b/>
                <w:sz w:val="28"/>
                <w:szCs w:val="28"/>
              </w:rPr>
              <w:t>Linienverkehrs mit Kraftfahrzeugen</w:t>
            </w:r>
            <w:r w:rsidR="00D15B81">
              <w:rPr>
                <w:rFonts w:cs="Arial"/>
                <w:b/>
                <w:sz w:val="28"/>
                <w:szCs w:val="28"/>
              </w:rPr>
              <w:t xml:space="preserve"> nach</w:t>
            </w:r>
            <w:r w:rsidR="00D15B81">
              <w:rPr>
                <w:rFonts w:cs="Arial"/>
                <w:b/>
                <w:sz w:val="28"/>
                <w:szCs w:val="28"/>
              </w:rPr>
              <w:br/>
            </w:r>
            <w:r w:rsidR="00007948" w:rsidRPr="0072744A">
              <w:rPr>
                <w:rFonts w:cs="Arial"/>
                <w:b/>
                <w:sz w:val="28"/>
                <w:szCs w:val="28"/>
              </w:rPr>
              <w:t>§§ 2, 4</w:t>
            </w:r>
            <w:r w:rsidRPr="0072744A">
              <w:rPr>
                <w:rFonts w:cs="Arial"/>
                <w:b/>
                <w:sz w:val="28"/>
                <w:szCs w:val="28"/>
              </w:rPr>
              <w:t>3</w:t>
            </w:r>
            <w:r w:rsidR="00007948" w:rsidRPr="0072744A">
              <w:rPr>
                <w:rFonts w:cs="Arial"/>
                <w:b/>
                <w:sz w:val="28"/>
                <w:szCs w:val="28"/>
              </w:rPr>
              <w:t xml:space="preserve"> Personenbeförderungsgesetz (PBefG)</w:t>
            </w:r>
          </w:p>
        </w:tc>
      </w:tr>
      <w:tr w:rsidR="00007948" w:rsidRPr="00E4480F" w:rsidTr="0072744A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007948" w:rsidRDefault="00D56617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7"/>
                  <w:enabled/>
                  <w:calcOnExit w:val="0"/>
                  <w:helpText w:type="text" w:val="07 Antrag ... Berufsverkehr (§ 43 Nr. 1 PBefG)"/>
                  <w:statusText w:type="text" w:val="07 Antrag ... Berufsverkehr (§ 43 Nr. 1 PBefG)"/>
                  <w:checkBox>
                    <w:sizeAuto/>
                    <w:default w:val="0"/>
                  </w:checkBox>
                </w:ffData>
              </w:fldChar>
            </w:r>
            <w:bookmarkStart w:id="9" w:name="Antrag_07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Berufsverkehr (§ 43 Nr. 1 PBefG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Default="00D56617" w:rsidP="00373CB4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8"/>
                  <w:enabled/>
                  <w:calcOnExit w:val="0"/>
                  <w:helpText w:type="text" w:val="08 Antrag ... Schülerfahrten (§ 43 Nr. 2 PBefG)"/>
                  <w:statusText w:type="text" w:val="08 Antrag ... Schülerfahrten (§ 43 Nr. 2 PBefG)"/>
                  <w:checkBox>
                    <w:sizeAuto/>
                    <w:default w:val="0"/>
                  </w:checkBox>
                </w:ffData>
              </w:fldChar>
            </w:r>
            <w:bookmarkStart w:id="10" w:name="Antrag_08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Schülerfahrten (§ 43 Nr. 2 PBefG)</w:t>
            </w:r>
          </w:p>
        </w:tc>
      </w:tr>
      <w:tr w:rsidR="00007948" w:rsidRPr="00E4480F" w:rsidTr="00373CB4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007948" w:rsidRDefault="00D56617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9"/>
                  <w:enabled/>
                  <w:calcOnExit w:val="0"/>
                  <w:helpText w:type="text" w:val="09 Antrag ... Marktfahrten (§ 43 Nr. 3 PBefG)"/>
                  <w:statusText w:type="text" w:val="09 Antrag ... Marktfahrten (§ 43 Nr. 3 PBefG)"/>
                  <w:checkBox>
                    <w:sizeAuto/>
                    <w:default w:val="0"/>
                  </w:checkBox>
                </w:ffData>
              </w:fldChar>
            </w:r>
            <w:bookmarkStart w:id="11" w:name="Antrag_09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Marktfahrten (§ 43 Nr. 3 PBefG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Default="00D56617" w:rsidP="00373CB4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10"/>
                  <w:enabled/>
                  <w:calcOnExit w:val="0"/>
                  <w:helpText w:type="text" w:val="10 Antrag ... Theaterfahrten (§ 43 Nr. 4 PBefG)"/>
                  <w:statusText w:type="text" w:val="10 Antrag ... Theaterfahrten (§ 43 Nr. 4 PBefG)"/>
                  <w:checkBox>
                    <w:sizeAuto/>
                    <w:default w:val="0"/>
                  </w:checkBox>
                </w:ffData>
              </w:fldChar>
            </w:r>
            <w:bookmarkStart w:id="12" w:name="Antrag_10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48" w:rsidRPr="00E4480F" w:rsidRDefault="00373CB4" w:rsidP="00373CB4">
            <w:pPr>
              <w:spacing w:before="40" w:after="40"/>
              <w:rPr>
                <w:rFonts w:cs="Arial"/>
                <w:b/>
              </w:rPr>
            </w:pPr>
            <w:r w:rsidRPr="00373CB4">
              <w:rPr>
                <w:rFonts w:cs="Arial"/>
                <w:b/>
              </w:rPr>
              <w:t>Theaterfahrten (§ 43 Nr. 4 PBefG)</w:t>
            </w:r>
          </w:p>
        </w:tc>
      </w:tr>
      <w:tr w:rsidR="0072744A" w:rsidRPr="00E4480F" w:rsidTr="003F1974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72744A" w:rsidRDefault="00D56617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11"/>
                  <w:enabled/>
                  <w:calcOnExit w:val="0"/>
                  <w:helpText w:type="text" w:val="11 Antrag ... für alternative/neue Bedienformen (gem. § 2 Abs. 6, 7 PBefG)"/>
                  <w:statusText w:type="text" w:val="11 Antrag ... für alternative/neue Bedienformen (gem. § 2 Abs. 6, 7 PBefG)"/>
                  <w:checkBox>
                    <w:sizeAuto/>
                    <w:default w:val="0"/>
                  </w:checkBox>
                </w:ffData>
              </w:fldChar>
            </w:r>
            <w:bookmarkStart w:id="13" w:name="Antrag_11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744A" w:rsidRPr="00E4480F" w:rsidRDefault="0072744A" w:rsidP="0072744A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alternative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neue Bedienform</w:t>
            </w:r>
            <w:r>
              <w:rPr>
                <w:rFonts w:cs="Arial"/>
                <w:b/>
              </w:rPr>
              <w:t xml:space="preserve">en </w:t>
            </w:r>
            <w:r w:rsidRPr="00E4480F">
              <w:rPr>
                <w:rFonts w:cs="Arial"/>
                <w:b/>
              </w:rPr>
              <w:t>(gemäß § 2 Abs. 6, 7 PBefG)</w:t>
            </w:r>
          </w:p>
        </w:tc>
      </w:tr>
      <w:tr w:rsidR="006D2A1D" w:rsidRPr="00E4480F" w:rsidTr="003F1974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2A1D" w:rsidRDefault="003E2F3C" w:rsidP="00373CB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12"/>
                  <w:enabled/>
                  <w:calcOnExit w:val="0"/>
                  <w:helpText w:type="text" w:val="12 Antrag ... als Linienbündel gemäß § 9 Abs. 2 PBefG"/>
                  <w:statusText w:type="text" w:val="12 Antrag ... als Linienbündel gemäß § 9 Abs. 2 PBefG"/>
                  <w:checkBox>
                    <w:sizeAuto/>
                    <w:default w:val="0"/>
                  </w:checkBox>
                </w:ffData>
              </w:fldChar>
            </w:r>
            <w:bookmarkStart w:id="14" w:name="Antrag_12"/>
            <w:r>
              <w:rPr>
                <w:rFonts w:cs="Arial"/>
                <w:b/>
              </w:rPr>
              <w:instrText xml:space="preserve"> FORMCHECKBOX </w:instrText>
            </w:r>
            <w:r w:rsidR="005D5F53">
              <w:rPr>
                <w:rFonts w:cs="Arial"/>
                <w:b/>
              </w:rPr>
            </w:r>
            <w:r w:rsidR="005D5F5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2A1D" w:rsidRPr="00E4480F" w:rsidRDefault="006D2A1D" w:rsidP="0072744A">
            <w:pPr>
              <w:spacing w:before="40" w:after="40"/>
              <w:rPr>
                <w:rFonts w:cs="Arial"/>
                <w:b/>
              </w:rPr>
            </w:pPr>
            <w:r w:rsidRPr="006D2A1D">
              <w:rPr>
                <w:rFonts w:cs="Arial"/>
                <w:b/>
              </w:rPr>
              <w:t>als Linienbündel gemäß § 9 Abs. 2 PBefG</w:t>
            </w:r>
          </w:p>
        </w:tc>
      </w:tr>
      <w:tr w:rsidR="00007948" w:rsidRPr="00E4480F" w:rsidTr="007A5EE4">
        <w:trPr>
          <w:cantSplit/>
          <w:trHeight w:hRule="exact" w:val="397"/>
        </w:trPr>
        <w:tc>
          <w:tcPr>
            <w:tcW w:w="9709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007948" w:rsidRPr="00906280" w:rsidRDefault="00007948" w:rsidP="00FA1D52">
            <w:pPr>
              <w:spacing w:before="40" w:after="40"/>
              <w:rPr>
                <w:rFonts w:cs="Arial"/>
                <w:b/>
                <w:color w:val="C00000"/>
              </w:rPr>
            </w:pPr>
            <w:r w:rsidRPr="00906280">
              <w:rPr>
                <w:rFonts w:cs="Arial"/>
                <w:b/>
                <w:color w:val="C00000"/>
              </w:rPr>
              <w:t>Die personenbezogenen Daten dieses Antrages werden aufgrund von § 12 PBefG erhoben.</w:t>
            </w:r>
            <w:r w:rsidR="00FA1D52">
              <w:rPr>
                <w:rFonts w:cs="Arial"/>
                <w:b/>
                <w:color w:val="C00000"/>
              </w:rPr>
              <w:t xml:space="preserve"> </w:t>
            </w:r>
            <w:r w:rsidR="00FA1D52">
              <w:rPr>
                <w:rFonts w:cs="Arial"/>
                <w:b/>
                <w:color w:val="FFFFFF" w:themeColor="background1"/>
              </w:rPr>
              <w:fldChar w:fldCharType="begin">
                <w:ffData>
                  <w:name w:val="Antrag_13"/>
                  <w:enabled/>
                  <w:calcOnExit w:val="0"/>
                  <w:helpText w:type="text" w:val="13 Die personenbezogenen Daten dieses Antrages werden aufgrund von § 12 PBefG erhoben."/>
                  <w:statusText w:type="text" w:val="13 Die personenbezogenen Daten dieses Antrages werden aufgrund von § 12 PBefG erhoben."/>
                  <w:checkBox>
                    <w:sizeAuto/>
                    <w:default w:val="0"/>
                  </w:checkBox>
                </w:ffData>
              </w:fldChar>
            </w:r>
            <w:bookmarkStart w:id="15" w:name="Antrag_13"/>
            <w:r w:rsidR="00FA1D52">
              <w:rPr>
                <w:rFonts w:cs="Arial"/>
                <w:b/>
                <w:color w:val="FFFFFF" w:themeColor="background1"/>
              </w:rPr>
              <w:instrText xml:space="preserve"> FORMCHECKBOX </w:instrText>
            </w:r>
            <w:r w:rsidR="005D5F53">
              <w:rPr>
                <w:rFonts w:cs="Arial"/>
                <w:b/>
                <w:color w:val="FFFFFF" w:themeColor="background1"/>
              </w:rPr>
            </w:r>
            <w:r w:rsidR="005D5F53">
              <w:rPr>
                <w:rFonts w:cs="Arial"/>
                <w:b/>
                <w:color w:val="FFFFFF" w:themeColor="background1"/>
              </w:rPr>
              <w:fldChar w:fldCharType="separate"/>
            </w:r>
            <w:r w:rsidR="00FA1D52">
              <w:rPr>
                <w:rFonts w:cs="Arial"/>
                <w:b/>
                <w:color w:val="FFFFFF" w:themeColor="background1"/>
              </w:rPr>
              <w:fldChar w:fldCharType="end"/>
            </w:r>
            <w:bookmarkEnd w:id="15"/>
          </w:p>
        </w:tc>
      </w:tr>
      <w:tr w:rsidR="007A1373" w:rsidRPr="00163E92" w:rsidTr="004E6D0B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A1373" w:rsidRPr="00163E92" w:rsidRDefault="007A1373" w:rsidP="007A1373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24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  <w:vAlign w:val="center"/>
          </w:tcPr>
          <w:p w:rsidR="007A1373" w:rsidRPr="00163E92" w:rsidRDefault="007A1373" w:rsidP="007A1373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163E92">
              <w:rPr>
                <w:rFonts w:cs="Arial"/>
                <w:sz w:val="18"/>
                <w:szCs w:val="18"/>
              </w:rPr>
              <w:t>Antragsteller/in</w:t>
            </w:r>
          </w:p>
        </w:tc>
      </w:tr>
      <w:tr w:rsidR="007A1373" w:rsidRPr="009B5E68" w:rsidTr="007A5EE4">
        <w:trPr>
          <w:cantSplit/>
          <w:trHeight w:val="283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/Firma des Antragstellers/der Antragstellerin (genaue Bezeichnung des Unternehmens)</w:t>
            </w:r>
          </w:p>
        </w:tc>
      </w:tr>
      <w:tr w:rsidR="007A1373" w:rsidRPr="00163E92" w:rsidTr="007A5EE4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163E92" w:rsidRDefault="007A1373" w:rsidP="007A137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A1373" w:rsidRPr="00163E92" w:rsidRDefault="007A1373" w:rsidP="007A137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Name_1"/>
                  <w:enabled/>
                  <w:calcOnExit w:val="0"/>
                  <w:helpText w:type="text" w:val="1. Name/Firma des Antragstellers/der Antragstellerin (genaue Bezeichnung des Unternehmens)"/>
                  <w:statusText w:type="text" w:val="1. Name/Firma des Antragstellers/der Antragstellerin (genaue Bezeichnung des Unternehmens)"/>
                  <w:textInput/>
                </w:ffData>
              </w:fldChar>
            </w:r>
            <w:bookmarkStart w:id="16" w:name="Antragst_Name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163E92">
              <w:rPr>
                <w:rFonts w:cs="Arial"/>
                <w:sz w:val="18"/>
                <w:szCs w:val="18"/>
              </w:rPr>
              <w:fldChar w:fldCharType="begin"/>
            </w:r>
            <w:r w:rsidRPr="00163E92">
              <w:rPr>
                <w:rFonts w:cs="Arial"/>
                <w:sz w:val="18"/>
                <w:szCs w:val="18"/>
              </w:rPr>
              <w:instrText xml:space="preserve">  </w:instrText>
            </w:r>
            <w:r w:rsidRPr="00163E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1373" w:rsidRPr="009B5E68" w:rsidTr="007A5EE4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irmensitz (Straße, PLZ, Ort)</w:t>
            </w:r>
          </w:p>
        </w:tc>
      </w:tr>
      <w:tr w:rsidR="007A1373" w:rsidRPr="00163E92" w:rsidTr="007A5EE4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163E92" w:rsidRDefault="007A1373" w:rsidP="007A137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A1373" w:rsidRPr="00163E92" w:rsidRDefault="007A1373" w:rsidP="007A137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Firma_1"/>
                  <w:enabled/>
                  <w:calcOnExit w:val="0"/>
                  <w:helpText w:type="text" w:val="1. Firmensitz (Straße, PLZ, Ort) - Antragsteller/in"/>
                  <w:statusText w:type="text" w:val="1. Firmensitz (Straße, PLZ, Ort) - Antragsteller/in"/>
                  <w:textInput/>
                </w:ffData>
              </w:fldChar>
            </w:r>
            <w:bookmarkStart w:id="17" w:name="Antragst_Firma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A1373" w:rsidRPr="009B5E68" w:rsidTr="007A5EE4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7A1373" w:rsidRPr="00163E92" w:rsidTr="007A5EE4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163E92" w:rsidRDefault="007A1373" w:rsidP="007A137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7A1373" w:rsidRPr="00163E92" w:rsidRDefault="007A1373" w:rsidP="007A137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Betrieb_1"/>
                  <w:enabled/>
                  <w:calcOnExit w:val="0"/>
                  <w:helpText w:type="text" w:val="1. Betriebssitz (Straße, PLZ, Ort) - Antragsteller/in"/>
                  <w:statusText w:type="text" w:val="1. Betriebssitz (Straße, PLZ, Ort) - Antragsteller/in"/>
                  <w:textInput/>
                </w:ffData>
              </w:fldChar>
            </w:r>
            <w:bookmarkStart w:id="18" w:name="Antragst_Betrieb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A1373" w:rsidRPr="009B5E68" w:rsidTr="007A5EE4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98" w:type="dxa"/>
            <w:gridSpan w:val="6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7A1373" w:rsidRPr="00EF76FD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EF76FD" w:rsidRDefault="007A1373" w:rsidP="007A1373">
            <w:pPr>
              <w:spacing w:before="40" w:after="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798" w:type="dxa"/>
            <w:gridSpan w:val="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A1373" w:rsidRPr="00EF76FD" w:rsidRDefault="00CB2472" w:rsidP="007A1373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RG_1"/>
                  <w:enabled/>
                  <w:calcOnExit w:val="0"/>
                  <w:helpText w:type="text" w:val="1. Registergericht - Antragsteller/in"/>
                  <w:statusText w:type="text" w:val="1. Registergericht - Antragsteller/in"/>
                  <w:textInput/>
                </w:ffData>
              </w:fldChar>
            </w:r>
            <w:bookmarkStart w:id="19" w:name="Antragst_RG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1373" w:rsidRPr="00EF76FD" w:rsidRDefault="006C3354" w:rsidP="007A1373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RG_Nr_1"/>
                  <w:enabled/>
                  <w:calcOnExit w:val="0"/>
                  <w:helpText w:type="text" w:val="1. Registernummer - Antragsteller/in"/>
                  <w:statusText w:type="text" w:val="1. Registernummer - Antragsteller/in"/>
                  <w:textInput/>
                </w:ffData>
              </w:fldChar>
            </w:r>
            <w:bookmarkStart w:id="20" w:name="Antragst_RG_Nr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A1373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ma / Zentrale</w:t>
            </w:r>
          </w:p>
        </w:tc>
        <w:tc>
          <w:tcPr>
            <w:tcW w:w="919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Tel_1"/>
                  <w:enabled/>
                  <w:calcOnExit w:val="0"/>
                  <w:helpText w:type="text" w:val="1. Telefon - Antragsteller/in, Firma/Zentrale"/>
                  <w:statusText w:type="text" w:val="1. Telefon - Antragsteller/in, Firma/Zentrale"/>
                  <w:textInput/>
                </w:ffData>
              </w:fldChar>
            </w:r>
            <w:bookmarkStart w:id="21" w:name="Antragst_Te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7A1373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A1373" w:rsidRPr="00AF13FA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Fax_1"/>
                  <w:enabled/>
                  <w:calcOnExit w:val="0"/>
                  <w:helpText w:type="text" w:val="1. Fax - Antragsteller/in, Firma/Zentrale"/>
                  <w:statusText w:type="text" w:val="1. Fax - Antragsteller/in, Firma/Zentrale"/>
                  <w:textInput/>
                </w:ffData>
              </w:fldChar>
            </w:r>
            <w:bookmarkStart w:id="22" w:name="Antragst_Fax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1373" w:rsidRPr="009B5E68" w:rsidRDefault="006C3354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Mail_1"/>
                  <w:enabled/>
                  <w:calcOnExit w:val="0"/>
                  <w:helpText w:type="text" w:val="1. E-Mail - Antragsteller/in, Firma/Zentrale"/>
                  <w:statusText w:type="text" w:val="1. E-Mail - Antragsteller/in, Firma/Zentrale"/>
                  <w:textInput/>
                </w:ffData>
              </w:fldChar>
            </w:r>
            <w:bookmarkStart w:id="23" w:name="Antragst_Mai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7A1373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nsprechpartner/in</w:t>
            </w: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Tel_1"/>
                  <w:enabled/>
                  <w:calcOnExit w:val="0"/>
                  <w:helpText w:type="text" w:val="1. Telefon - Ansprechpartner/in, Antragsteller/in"/>
                  <w:statusText w:type="text" w:val="1. Telefon - Ansprechpartner/in, Antragsteller/in"/>
                  <w:textInput/>
                </w:ffData>
              </w:fldChar>
            </w:r>
            <w:bookmarkStart w:id="24" w:name="Ansprechp_Te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7A1373" w:rsidRPr="009B5E68" w:rsidTr="008D6301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373" w:rsidRPr="009B5E68" w:rsidRDefault="007A1373" w:rsidP="007A13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525AA278" wp14:editId="7A17A816">
                      <wp:simplePos x="0" y="0"/>
                      <wp:positionH relativeFrom="column">
                        <wp:posOffset>-1414780</wp:posOffset>
                      </wp:positionH>
                      <wp:positionV relativeFrom="paragraph">
                        <wp:posOffset>6257290</wp:posOffset>
                      </wp:positionV>
                      <wp:extent cx="297815" cy="2102485"/>
                      <wp:effectExtent l="0" t="0" r="6985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10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878" w:rsidRDefault="00852878" w:rsidP="006C3354">
                                  <w:pPr>
                                    <w:pStyle w:val="Sprechblasentext"/>
                                    <w:jc w:val="both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ntrag PBefG 42 (LNVG Stand 2018-11-1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AA2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11.4pt;margin-top:492.7pt;width:23.45pt;height:1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2Fg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" o:allowincell="f" stroked="f">
                      <v:textbox style="layout-flow:vertical;mso-layout-flow-alt:bottom-to-top">
                        <w:txbxContent>
                          <w:p w:rsidR="00852878" w:rsidRDefault="00852878" w:rsidP="006C3354">
                            <w:pPr>
                              <w:pStyle w:val="Sprechblasentext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trag PBefG 42 (LNVG Stand 2018-11-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A1373" w:rsidRPr="009B5E68" w:rsidRDefault="006C3354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Name_1"/>
                  <w:enabled/>
                  <w:calcOnExit w:val="0"/>
                  <w:helpText w:type="text" w:val="1. Name - Ansprechpartner/in, Antragsteller/in"/>
                  <w:statusText w:type="text" w:val="1. Name - Ansprechpartner/in, Antragsteller/in"/>
                  <w:textInput/>
                </w:ffData>
              </w:fldChar>
            </w:r>
            <w:bookmarkStart w:id="25" w:name="Ansprechp_Name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7A1373" w:rsidRPr="009B5E68" w:rsidRDefault="007A1373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Fax_1"/>
                  <w:enabled/>
                  <w:calcOnExit w:val="0"/>
                  <w:helpText w:type="text" w:val="1. Fax - Ansprechpartner/in, Antragsteller/in"/>
                  <w:statusText w:type="text" w:val="1. Fax - Ansprechpartner/in, Antragsteller/in"/>
                  <w:textInput/>
                </w:ffData>
              </w:fldChar>
            </w:r>
            <w:bookmarkStart w:id="26" w:name="Ansprechp_Fax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1373" w:rsidRPr="009B5E68" w:rsidRDefault="006C3354" w:rsidP="007A1373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Mail_1"/>
                  <w:enabled/>
                  <w:calcOnExit w:val="0"/>
                  <w:helpText w:type="text" w:val="1. E-Mail - Ansprechpartner/in, Antragsteller/in"/>
                  <w:statusText w:type="text" w:val="1. E-Mail - Ansprechpartner/in, Antragsteller/in"/>
                  <w:textInput/>
                </w:ffData>
              </w:fldChar>
            </w:r>
            <w:bookmarkStart w:id="27" w:name="Ansprechp_Mai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</w:tr>
    </w:tbl>
    <w:p w:rsidR="007A5EE4" w:rsidRPr="007A5EE4" w:rsidRDefault="007A5EE4">
      <w:pPr>
        <w:rPr>
          <w:sz w:val="16"/>
          <w:szCs w:val="16"/>
        </w:rPr>
      </w:pPr>
      <w:r>
        <w:br w:type="page"/>
      </w:r>
    </w:p>
    <w:tbl>
      <w:tblPr>
        <w:tblW w:w="970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576"/>
        <w:gridCol w:w="3085"/>
        <w:gridCol w:w="33"/>
        <w:gridCol w:w="4551"/>
      </w:tblGrid>
      <w:tr w:rsidR="007A5EE4" w:rsidRPr="00751398" w:rsidTr="0046353A">
        <w:trPr>
          <w:cantSplit/>
          <w:trHeight w:val="454"/>
        </w:trPr>
        <w:tc>
          <w:tcPr>
            <w:tcW w:w="46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nil"/>
            </w:tcBorders>
          </w:tcPr>
          <w:p w:rsidR="007A5EE4" w:rsidRPr="00A724A8" w:rsidRDefault="007A5EE4" w:rsidP="003E2F3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724A8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9245" w:type="dxa"/>
            <w:gridSpan w:val="4"/>
            <w:tcBorders>
              <w:bottom w:val="nil"/>
            </w:tcBorders>
            <w:shd w:val="clear" w:color="auto" w:fill="DDD9C3" w:themeFill="background2" w:themeFillShade="E6"/>
          </w:tcPr>
          <w:p w:rsidR="007A5EE4" w:rsidRPr="00751398" w:rsidRDefault="007A5EE4" w:rsidP="003E2F3C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en/die Inhaber</w:t>
            </w:r>
            <w:r>
              <w:rPr>
                <w:rFonts w:cs="Arial"/>
                <w:sz w:val="18"/>
                <w:szCs w:val="18"/>
              </w:rPr>
              <w:t>/in</w:t>
            </w:r>
            <w:r>
              <w:rPr>
                <w:rFonts w:cs="Arial"/>
                <w:sz w:val="18"/>
                <w:szCs w:val="18"/>
              </w:rPr>
              <w:br/>
            </w:r>
            <w:r w:rsidRPr="003642A9">
              <w:rPr>
                <w:rFonts w:cs="Arial"/>
                <w:b w:val="0"/>
                <w:sz w:val="18"/>
                <w:szCs w:val="18"/>
              </w:rPr>
              <w:t>(bei Handelsgesellschaften bitte Gesellschafterliste beifügen)</w:t>
            </w:r>
          </w:p>
        </w:tc>
      </w:tr>
      <w:tr w:rsidR="007A5EE4" w:rsidRPr="0075139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  <w:vAlign w:val="center"/>
          </w:tcPr>
          <w:p w:rsidR="007A5EE4" w:rsidRPr="00833F5A" w:rsidRDefault="007A5EE4" w:rsidP="003E2F3C">
            <w:pPr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2"/>
            <w:tcBorders>
              <w:top w:val="nil"/>
              <w:bottom w:val="nil"/>
            </w:tcBorders>
            <w:vAlign w:val="center"/>
          </w:tcPr>
          <w:p w:rsidR="007A5EE4" w:rsidRPr="00833F5A" w:rsidRDefault="007A5EE4" w:rsidP="003E2F3C">
            <w:pPr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7A5EE4" w:rsidRPr="00EF76FD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EF76FD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Name_21"/>
                  <w:enabled/>
                  <w:calcOnExit w:val="0"/>
                  <w:helpText w:type="text" w:val="2. Angaben über den/die Inhaber/in (bei Handelsgesellschaften bitte Gesellschafterliste beifügen)&#10;2.1 Name&#10;"/>
                  <w:statusText w:type="text" w:val="2. Angaben über den/die Inhaber/in (bei Handelsgesellschaften bitte Gesellschafterliste beifügen) - 2.1 Name"/>
                  <w:textInput/>
                </w:ffData>
              </w:fldChar>
            </w:r>
            <w:bookmarkStart w:id="28" w:name="Inh_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84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EF76FD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VName_21"/>
                  <w:enabled/>
                  <w:calcOnExit w:val="0"/>
                  <w:helpText w:type="text" w:val="2.1 Vorname - Angaben Inhaber/in "/>
                  <w:statusText w:type="text" w:val="2.1 Vorname - Angaben Inhaber/in "/>
                  <w:textInput/>
                </w:ffData>
              </w:fldChar>
            </w:r>
            <w:bookmarkStart w:id="29" w:name="Inh_V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7A5EE4" w:rsidRPr="00EF76FD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EF76FD" w:rsidRDefault="007A5EE4" w:rsidP="003E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Wohnsitz_21"/>
                  <w:enabled/>
                  <w:calcOnExit w:val="0"/>
                  <w:helpText w:type="text" w:val="2.1 Wohnsitz (Straße, PLZ, Ort) - Angaben Inhaber/in "/>
                  <w:statusText w:type="text" w:val="2.1 Wohnsitz (Straße, PLZ, Ort) - Angaben Inhaber/in "/>
                  <w:textInput/>
                </w:ffData>
              </w:fldChar>
            </w:r>
            <w:bookmarkStart w:id="30" w:name="Inh_Wohnsitz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7A5EE4" w:rsidRPr="00EF76FD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EF76FD" w:rsidRDefault="007A5EE4" w:rsidP="003E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Funktion_21"/>
                  <w:enabled/>
                  <w:calcOnExit w:val="0"/>
                  <w:helpText w:type="text" w:val="2.1 Funktion im Unternehmen - Angaben Inhaber/in"/>
                  <w:statusText w:type="text" w:val="2.1 Funktion im Unternehmen - Angaben Inhaber/in"/>
                  <w:textInput/>
                </w:ffData>
              </w:fldChar>
            </w:r>
            <w:bookmarkStart w:id="31" w:name="Inh_Funktion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7A5EE4" w:rsidRPr="00EF76FD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7A5EE4" w:rsidRPr="00EF76FD" w:rsidRDefault="007A5EE4" w:rsidP="003E2F3C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datum</w:t>
            </w:r>
          </w:p>
        </w:tc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7A5EE4" w:rsidRPr="00EF76FD" w:rsidRDefault="007A5EE4" w:rsidP="003E2F3C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2"/>
            <w:tcBorders>
              <w:left w:val="nil"/>
              <w:bottom w:val="nil"/>
            </w:tcBorders>
            <w:vAlign w:val="center"/>
          </w:tcPr>
          <w:p w:rsidR="007A5EE4" w:rsidRPr="00EF76FD" w:rsidRDefault="007A5EE4" w:rsidP="003E2F3C">
            <w:pPr>
              <w:rPr>
                <w:sz w:val="16"/>
                <w:szCs w:val="16"/>
              </w:rPr>
            </w:pPr>
          </w:p>
        </w:tc>
      </w:tr>
      <w:tr w:rsidR="007A5EE4" w:rsidRPr="00EF76FD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EF76FD" w:rsidRDefault="007A5EE4" w:rsidP="003E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GebDat_21"/>
                  <w:enabled/>
                  <w:calcOnExit w:val="0"/>
                  <w:helpText w:type="text" w:val="2.1 Geburtsdatum - Angaben Inhaber/in"/>
                  <w:statusText w:type="text" w:val="2.1 Geburtsdatum - Angaben Inhaber/in"/>
                  <w:textInput/>
                </w:ffData>
              </w:fldChar>
            </w:r>
            <w:bookmarkStart w:id="32" w:name="Inh_GebDat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EF76FD" w:rsidRDefault="007A5EE4" w:rsidP="003E2F3C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A5EE4" w:rsidRPr="00EF76FD" w:rsidRDefault="007A5EE4" w:rsidP="003E2F3C">
            <w:pPr>
              <w:rPr>
                <w:sz w:val="18"/>
                <w:szCs w:val="18"/>
              </w:rPr>
            </w:pPr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661" w:type="dxa"/>
            <w:gridSpan w:val="2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2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7A5EE4" w:rsidRPr="009B5E68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Name_22"/>
                  <w:enabled/>
                  <w:calcOnExit w:val="0"/>
                  <w:helpText w:type="text" w:val="2.2 Name - Angaben Inhaber/in"/>
                  <w:statusText w:type="text" w:val="2.2 Name - Angaben Inhaber/in"/>
                  <w:textInput/>
                </w:ffData>
              </w:fldChar>
            </w:r>
            <w:bookmarkStart w:id="33" w:name="Inh_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84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VName_22"/>
                  <w:enabled/>
                  <w:calcOnExit w:val="0"/>
                  <w:helpText w:type="text" w:val="2.2 Vorname - Angaben Inhaber/in "/>
                  <w:statusText w:type="text" w:val="2.2 Vorname - Angaben Inhaber/in "/>
                  <w:textInput/>
                </w:ffData>
              </w:fldChar>
            </w:r>
            <w:bookmarkStart w:id="34" w:name="Inh_V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7A5EE4" w:rsidRPr="009B5E68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Wohnsitz_22"/>
                  <w:enabled/>
                  <w:calcOnExit w:val="0"/>
                  <w:helpText w:type="text" w:val="2.2 Wohnsitz (Straße, PLZ, Ort) - Angaben Inhaber/in "/>
                  <w:statusText w:type="text" w:val="2.2 Wohnsitz (Straße, PLZ, Ort) - Angaben Inhaber/in "/>
                  <w:textInput/>
                </w:ffData>
              </w:fldChar>
            </w:r>
            <w:bookmarkStart w:id="35" w:name="Inh_Wohnsitz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7A5EE4" w:rsidRPr="009B5E68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Funktion_22"/>
                  <w:enabled/>
                  <w:calcOnExit w:val="0"/>
                  <w:helpText w:type="text" w:val="2.2 Funktion im Unternehmen - Angaben Inhaber/in"/>
                  <w:statusText w:type="text" w:val="2.2 Funktion im Unternehmen - Angaben Inhaber/in"/>
                  <w:textInput/>
                </w:ffData>
              </w:fldChar>
            </w:r>
            <w:bookmarkStart w:id="36" w:name="Inh_Funktion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</w:p>
        </w:tc>
      </w:tr>
      <w:tr w:rsidR="007A5EE4" w:rsidRPr="009B5E68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A724A8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GebDat_22"/>
                  <w:enabled/>
                  <w:calcOnExit w:val="0"/>
                  <w:helpText w:type="text" w:val="2.2 Geburtsdatum - Angaben Inhaber/in"/>
                  <w:statusText w:type="text" w:val="2.2 Geburtsdatum - Angaben Inhaber/in"/>
                  <w:textInput/>
                </w:ffData>
              </w:fldChar>
            </w:r>
            <w:bookmarkStart w:id="37" w:name="Inh_GebDat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</w:p>
        </w:tc>
      </w:tr>
      <w:tr w:rsidR="007A5EE4" w:rsidRPr="00751398" w:rsidTr="003E2F3C">
        <w:trPr>
          <w:cantSplit/>
          <w:trHeight w:val="454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30F24" w:rsidRDefault="007A5EE4" w:rsidP="003E2F3C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230F24">
              <w:rPr>
                <w:rFonts w:cs="Arial"/>
                <w:sz w:val="18"/>
                <w:szCs w:val="18"/>
              </w:rPr>
              <w:br w:type="page"/>
              <w:t>3.</w:t>
            </w:r>
          </w:p>
        </w:tc>
        <w:tc>
          <w:tcPr>
            <w:tcW w:w="9245" w:type="dxa"/>
            <w:gridSpan w:val="4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A5EE4" w:rsidRPr="00751398" w:rsidRDefault="007A5EE4" w:rsidP="003E2F3C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ie für die Führung der Geschäfte bestellte/n Person/en</w:t>
            </w:r>
          </w:p>
        </w:tc>
      </w:tr>
      <w:tr w:rsidR="007A5EE4" w:rsidRPr="00230F24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30F24" w:rsidRDefault="007A5EE4" w:rsidP="003E2F3C">
            <w:pPr>
              <w:jc w:val="right"/>
              <w:rPr>
                <w:sz w:val="18"/>
                <w:szCs w:val="18"/>
              </w:rPr>
            </w:pPr>
            <w:r w:rsidRPr="00230F24">
              <w:rPr>
                <w:sz w:val="18"/>
                <w:szCs w:val="18"/>
              </w:rPr>
              <w:t>3.1</w:t>
            </w:r>
          </w:p>
        </w:tc>
        <w:tc>
          <w:tcPr>
            <w:tcW w:w="4694" w:type="dxa"/>
            <w:gridSpan w:val="3"/>
            <w:tcBorders>
              <w:top w:val="nil"/>
              <w:bottom w:val="nil"/>
            </w:tcBorders>
            <w:vAlign w:val="center"/>
          </w:tcPr>
          <w:p w:rsidR="007A5EE4" w:rsidRPr="00230F24" w:rsidRDefault="007A5EE4" w:rsidP="003E2F3C">
            <w:pPr>
              <w:rPr>
                <w:sz w:val="16"/>
                <w:szCs w:val="16"/>
              </w:rPr>
            </w:pPr>
            <w:r w:rsidRPr="00230F24">
              <w:rPr>
                <w:sz w:val="16"/>
                <w:szCs w:val="16"/>
              </w:rPr>
              <w:t>Name</w:t>
            </w:r>
          </w:p>
        </w:tc>
        <w:tc>
          <w:tcPr>
            <w:tcW w:w="4551" w:type="dxa"/>
            <w:tcBorders>
              <w:top w:val="nil"/>
              <w:bottom w:val="nil"/>
            </w:tcBorders>
            <w:vAlign w:val="center"/>
          </w:tcPr>
          <w:p w:rsidR="007A5EE4" w:rsidRPr="00230F24" w:rsidRDefault="007A5EE4" w:rsidP="003E2F3C">
            <w:pPr>
              <w:rPr>
                <w:sz w:val="16"/>
                <w:szCs w:val="16"/>
              </w:rPr>
            </w:pPr>
            <w:r w:rsidRPr="00230F24">
              <w:rPr>
                <w:sz w:val="16"/>
                <w:szCs w:val="16"/>
              </w:rPr>
              <w:t>Vorname</w:t>
            </w:r>
          </w:p>
        </w:tc>
      </w:tr>
      <w:tr w:rsidR="007A5EE4" w:rsidRPr="009B5E68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EF76FD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Name_31"/>
                  <w:enabled/>
                  <w:calcOnExit w:val="0"/>
                  <w:helpText w:type="text" w:val="3. Angaben über die für die Führung der Geschäfte bestellte/n Person/en&#10;3.1 Name"/>
                  <w:statusText w:type="text" w:val="3. Angaben über die für die Führung der Geschäfte bestellte/n Person/en  3.1 Name"/>
                  <w:textInput/>
                </w:ffData>
              </w:fldChar>
            </w:r>
            <w:bookmarkStart w:id="38" w:name="GF_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51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VName_31"/>
                  <w:enabled/>
                  <w:calcOnExit w:val="0"/>
                  <w:helpText w:type="text" w:val="3.1 Vorname - Angaben Geschäftsführung"/>
                  <w:statusText w:type="text" w:val="3.1 Vorname - Angaben Geschäftsführung"/>
                  <w:textInput/>
                </w:ffData>
              </w:fldChar>
            </w:r>
            <w:bookmarkStart w:id="39" w:name="GF_V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A5EE4" w:rsidRPr="006A14C7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Stellung_31"/>
                  <w:enabled/>
                  <w:calcOnExit w:val="0"/>
                  <w:helpText w:type="text" w:val="3.1 Stellung im Unternehmen (Aufgabengebiet) - Angaben Geschäftsführung"/>
                  <w:statusText w:type="text" w:val="3.1 Stellung im Unternehmen (Aufgabengebiet) - Angaben Geschäftsführung"/>
                  <w:textInput/>
                </w:ffData>
              </w:fldChar>
            </w:r>
            <w:bookmarkStart w:id="40" w:name="GF_Stellung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</w:p>
        </w:tc>
      </w:tr>
      <w:tr w:rsidR="007A5EE4" w:rsidRPr="006A14C7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GebDat_31"/>
                  <w:enabled/>
                  <w:calcOnExit w:val="0"/>
                  <w:helpText w:type="text" w:val="3.1 Geburtsdatum - Angaben Geschäftsführung"/>
                  <w:statusText w:type="text" w:val="3.1 Geburtsdatum - Angaben Geschäftsführung"/>
                  <w:textInput/>
                </w:ffData>
              </w:fldChar>
            </w:r>
            <w:bookmarkStart w:id="41" w:name="GF_GebDat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694" w:type="dxa"/>
            <w:gridSpan w:val="3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51" w:type="dxa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7A5EE4" w:rsidRPr="006A14C7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Name_32"/>
                  <w:enabled/>
                  <w:calcOnExit w:val="0"/>
                  <w:helpText w:type="text" w:val="3.2 Name - Angaben Geschäftsführung"/>
                  <w:statusText w:type="text" w:val="3.2 Name - Angaben Geschäftsführung"/>
                  <w:textInput/>
                </w:ffData>
              </w:fldChar>
            </w:r>
            <w:bookmarkStart w:id="42" w:name="GF_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51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VName_32"/>
                  <w:enabled/>
                  <w:calcOnExit w:val="0"/>
                  <w:helpText w:type="text" w:val="3.2 Vorname - Angaben Geschäftsführung"/>
                  <w:statusText w:type="text" w:val="3.2 Vorname - Angaben Geschäftsführung"/>
                  <w:textInput/>
                </w:ffData>
              </w:fldChar>
            </w:r>
            <w:bookmarkStart w:id="43" w:name="GF_V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A5EE4" w:rsidRPr="006A14C7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Stellung_32"/>
                  <w:enabled/>
                  <w:calcOnExit w:val="0"/>
                  <w:helpText w:type="text" w:val="3.2 Stellung im Unternehmen (Aufgabengebiet) - Angaben Geschäftsführung"/>
                  <w:statusText w:type="text" w:val="3.2 Stellung im Unternehmen (Aufgabengebiet) - Angaben Geschäftsführung"/>
                  <w:textInput/>
                </w:ffData>
              </w:fldChar>
            </w:r>
            <w:bookmarkStart w:id="44" w:name="GF_Stellung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7A5EE4" w:rsidRPr="009B5E68" w:rsidTr="003E2F3C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A5EE4" w:rsidRPr="002E02D4" w:rsidRDefault="007A5EE4" w:rsidP="003E2F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7A5EE4" w:rsidRPr="009B5E68" w:rsidRDefault="007A5EE4" w:rsidP="003E2F3C">
            <w:pPr>
              <w:rPr>
                <w:rFonts w:cs="Arial"/>
                <w:sz w:val="16"/>
                <w:szCs w:val="16"/>
              </w:rPr>
            </w:pPr>
          </w:p>
        </w:tc>
      </w:tr>
      <w:tr w:rsidR="007A5EE4" w:rsidRPr="006A14C7" w:rsidTr="003E2F3C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single" w:sz="4" w:space="0" w:color="7F7F7F" w:themeColor="text1" w:themeTint="80"/>
            </w:tcBorders>
            <w:vAlign w:val="center"/>
          </w:tcPr>
          <w:p w:rsidR="007A5EE4" w:rsidRPr="00292FE0" w:rsidRDefault="007A5EE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GebDat_32"/>
                  <w:enabled/>
                  <w:calcOnExit w:val="0"/>
                  <w:helpText w:type="text" w:val="3.2 Geburtsdatum - Angaben Geschäftsführung"/>
                  <w:statusText w:type="text" w:val="3.2 Geburtsdatum - Angaben Geschäftsführung"/>
                  <w:textInput/>
                </w:ffData>
              </w:fldChar>
            </w:r>
            <w:bookmarkStart w:id="45" w:name="GF_GebDat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A5EE4" w:rsidRPr="006A14C7" w:rsidRDefault="007A5EE4" w:rsidP="003E2F3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29"/>
        <w:gridCol w:w="771"/>
        <w:gridCol w:w="3118"/>
        <w:gridCol w:w="1516"/>
        <w:gridCol w:w="1516"/>
        <w:gridCol w:w="1517"/>
      </w:tblGrid>
      <w:tr w:rsidR="00731214" w:rsidRPr="009B5E68" w:rsidTr="003E2F3C">
        <w:trPr>
          <w:cantSplit/>
          <w:trHeight w:val="510"/>
        </w:trPr>
        <w:tc>
          <w:tcPr>
            <w:tcW w:w="465" w:type="dxa"/>
            <w:tcBorders>
              <w:top w:val="single" w:sz="4" w:space="0" w:color="A6A6A6" w:themeColor="background1" w:themeShade="A6"/>
              <w:bottom w:val="nil"/>
            </w:tcBorders>
          </w:tcPr>
          <w:p w:rsidR="00731214" w:rsidRPr="00BF1FD9" w:rsidRDefault="00731214" w:rsidP="003E2F3C">
            <w:pPr>
              <w:pStyle w:val="berschrift2"/>
              <w:keepNext w:val="0"/>
              <w:tabs>
                <w:tab w:val="right" w:pos="214"/>
              </w:tabs>
              <w:spacing w:before="60" w:after="0"/>
              <w:jc w:val="right"/>
              <w:rPr>
                <w:rFonts w:cs="Arial"/>
                <w:sz w:val="18"/>
                <w:szCs w:val="18"/>
              </w:rPr>
            </w:pPr>
            <w:r w:rsidRPr="00BF1FD9"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9244" w:type="dxa"/>
            <w:gridSpan w:val="7"/>
            <w:tcBorders>
              <w:top w:val="single" w:sz="4" w:space="0" w:color="A6A6A6" w:themeColor="background1" w:themeShade="A6"/>
              <w:bottom w:val="nil"/>
            </w:tcBorders>
            <w:shd w:val="clear" w:color="auto" w:fill="DDD9C3" w:themeFill="background2" w:themeFillShade="E6"/>
          </w:tcPr>
          <w:p w:rsidR="00731214" w:rsidRPr="00AF13FA" w:rsidRDefault="00731214" w:rsidP="003E2F3C">
            <w:pPr>
              <w:pStyle w:val="berschrift2"/>
              <w:keepNext w:val="0"/>
              <w:spacing w:before="6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Angaben über </w:t>
            </w:r>
            <w:r>
              <w:rPr>
                <w:rFonts w:cs="Arial"/>
                <w:sz w:val="18"/>
                <w:szCs w:val="18"/>
              </w:rPr>
              <w:t>die mit der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eitung der Verkehrstätigkeiten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s Unternehmens </w:t>
            </w:r>
            <w:r w:rsidRPr="00AF13FA">
              <w:rPr>
                <w:rFonts w:cs="Arial"/>
                <w:sz w:val="18"/>
                <w:szCs w:val="18"/>
              </w:rPr>
              <w:t>bestellte</w:t>
            </w:r>
            <w:r>
              <w:rPr>
                <w:rFonts w:cs="Arial"/>
                <w:sz w:val="18"/>
                <w:szCs w:val="18"/>
              </w:rPr>
              <w:t>/n</w:t>
            </w:r>
            <w:r w:rsidRPr="00AF13FA">
              <w:rPr>
                <w:rFonts w:cs="Arial"/>
                <w:sz w:val="18"/>
                <w:szCs w:val="18"/>
              </w:rPr>
              <w:t xml:space="preserve"> Person</w:t>
            </w:r>
            <w:r>
              <w:rPr>
                <w:rFonts w:cs="Arial"/>
                <w:sz w:val="18"/>
                <w:szCs w:val="18"/>
              </w:rPr>
              <w:t>/en</w:t>
            </w:r>
            <w:r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(Verkehrsleitung)</w:t>
            </w:r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  <w:r w:rsidRPr="007272BA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731214" w:rsidRPr="006A14C7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Name_41"/>
                  <w:enabled/>
                  <w:calcOnExit w:val="0"/>
                  <w:helpText w:type="text" w:val="4. Angaben über die mit der Leitung der Verkehrstätigkeiten des Unternehmens bestellte/n Person/en (Verkehrsleitung)&#10;4.1 Name"/>
                  <w:statusText w:type="text" w:val="4. Angaben über die mit der Leitung der Verkehrstätigkeiten des Unternehmens bestellte/n Person/en (Verkehrsleitung) - 4.1 Name"/>
                  <w:textInput/>
                </w:ffData>
              </w:fldChar>
            </w:r>
            <w:bookmarkStart w:id="46" w:name="VL_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VName_41"/>
                  <w:enabled/>
                  <w:calcOnExit w:val="0"/>
                  <w:helpText w:type="text" w:val="4.1 Vorname - Angaben Verkehrsleitung"/>
                  <w:statusText w:type="text" w:val="4.1 Vorname - Angaben Verkehrsleitung"/>
                  <w:textInput/>
                </w:ffData>
              </w:fldChar>
            </w:r>
            <w:bookmarkStart w:id="47" w:name="VL_V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31214" w:rsidRPr="006A14C7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ellung_41"/>
                  <w:enabled/>
                  <w:calcOnExit w:val="0"/>
                  <w:helpText w:type="text" w:val="4.1 Stellung im Unternehmen (Aufgabengebiet) - Angaben Verkehrsleitung"/>
                  <w:statusText w:type="text" w:val="4.1 Stellung im Unternehmen (Aufgabengebiet) - Angaben Verkehrsleitung"/>
                  <w:textInput/>
                </w:ffData>
              </w:fldChar>
            </w:r>
            <w:bookmarkStart w:id="48" w:name="VL_Stellung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731214" w:rsidRPr="006A14C7" w:rsidTr="003E2F3C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Dat_41"/>
                  <w:enabled/>
                  <w:calcOnExit w:val="0"/>
                  <w:helpText w:type="text" w:val="4.1 Geburtsdatum - Angaben Verkehrsleitung"/>
                  <w:statusText w:type="text" w:val="4.1 Geburtsdatum - Angaben Verkehrsleitung"/>
                  <w:textInput/>
                </w:ffData>
              </w:fldChar>
            </w:r>
            <w:bookmarkStart w:id="49" w:name="VL_GebDat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Ort_41"/>
                  <w:enabled/>
                  <w:calcOnExit w:val="0"/>
                  <w:helpText w:type="text" w:val="4.1 Geburtsort - Angaben Verkehrsleitung"/>
                  <w:statusText w:type="text" w:val="4.1 Geburtsort - Angaben Verkehrsleitung"/>
                  <w:textInput/>
                </w:ffData>
              </w:fldChar>
            </w:r>
            <w:bookmarkStart w:id="50" w:name="VL_GebOrt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aatsangeh_41"/>
                  <w:enabled/>
                  <w:calcOnExit w:val="0"/>
                  <w:helpText w:type="text" w:val="4.1 Staatsangehörigkeit - Angaben Verkehrsleitung"/>
                  <w:statusText w:type="text" w:val="4.1 Staatsangehörigkeit - Angaben Verkehrsleitung"/>
                  <w:textInput/>
                </w:ffData>
              </w:fldChar>
            </w:r>
            <w:bookmarkStart w:id="51" w:name="VL_Staatsangeh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Nein_41"/>
                  <w:enabled/>
                  <w:calcOnExit w:val="0"/>
                  <w:helpText w:type="text" w:val="4.1 Die/der beauftragte Verkehrsleiter/in ist auch für andere Unternehmen als Verkehrsleitung tätig   AW: Nein"/>
                  <w:statusText w:type="text" w:val="4.1 Die/der beauftragte Verkehrsleiter/in ist auch für andere Unternehmen als Verkehrsleitung tätig   AW: Nein"/>
                  <w:checkBox>
                    <w:sizeAuto/>
                    <w:default w:val="0"/>
                  </w:checkBox>
                </w:ffData>
              </w:fldChar>
            </w:r>
            <w:bookmarkStart w:id="52" w:name="VL_AW_Nein_41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31214" w:rsidRDefault="00731214" w:rsidP="003E2F3C"/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ja_41"/>
                  <w:enabled/>
                  <w:calcOnExit w:val="0"/>
                  <w:helpText w:type="text" w:val="4.1 Die/der beauftragte Verkehrsleiter/in ist auch für andere Unternehmen als Verkehrsleitung tätig&#10;AW: Ja"/>
                  <w:statusText w:type="text" w:val="4.1 Die/der beauftragte Verkehrsleiter/in ist auch für andere Unternehmen als Verkehrsleitung tätig - AW: Ja"/>
                  <w:checkBox>
                    <w:sizeAuto/>
                    <w:default w:val="0"/>
                  </w:checkBox>
                </w:ffData>
              </w:fldChar>
            </w:r>
            <w:bookmarkStart w:id="53" w:name="VL_AW_ja_41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731214" w:rsidRPr="009B5E68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L_AW_ja_welche_41"/>
                  <w:enabled/>
                  <w:calcOnExit w:val="0"/>
                  <w:helpText w:type="text" w:val="4.1 Die/der beauftragte Verkehrsleiter/in ist auch für andere Unternehmen als Verkehrsleitung tätig&#10;AW: Wenn ja, für welche"/>
                  <w:statusText w:type="text" w:val="4.1 Die/der beauftragte Verkehrsleiter/in ist auch für andere Unternehmen als Verkehrsleitung tätig - AW: Wenn ja, für welche"/>
                  <w:textInput/>
                </w:ffData>
              </w:fldChar>
            </w:r>
            <w:bookmarkStart w:id="54" w:name="VL_AW_ja_welche_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  <w:r w:rsidRPr="007272BA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731214" w:rsidRPr="009B5E68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Name_42"/>
                  <w:enabled/>
                  <w:calcOnExit w:val="0"/>
                  <w:helpText w:type="text" w:val="4.2 Name - Angaben Verkehrsleitung"/>
                  <w:statusText w:type="text" w:val="4.2 Name - Angaben Verkehrsleitung"/>
                  <w:textInput/>
                </w:ffData>
              </w:fldChar>
            </w:r>
            <w:bookmarkStart w:id="55" w:name="VL_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VName_42"/>
                  <w:enabled/>
                  <w:calcOnExit w:val="0"/>
                  <w:helpText w:type="text" w:val="4.2 Vorname - Angaben Verkehrsleitung"/>
                  <w:statusText w:type="text" w:val="4.2 Vorname - Angaben Verkehrsleitung"/>
                  <w:textInput/>
                </w:ffData>
              </w:fldChar>
            </w:r>
            <w:bookmarkStart w:id="56" w:name="VL_V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31214" w:rsidRPr="006A14C7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ellung_42"/>
                  <w:enabled/>
                  <w:calcOnExit w:val="0"/>
                  <w:helpText w:type="text" w:val="4.2 Stellung im Unternehmen (Aufgabengebiet) - Angaben Verkehrsleitung"/>
                  <w:statusText w:type="text" w:val="4.2 Stellung im Unternehmen (Aufgabengebiet) - Angaben Verkehrsleitung"/>
                  <w:textInput/>
                </w:ffData>
              </w:fldChar>
            </w:r>
            <w:bookmarkStart w:id="57" w:name="VL_Stellung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731214" w:rsidRPr="006A14C7" w:rsidTr="003E2F3C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Dat_42"/>
                  <w:enabled/>
                  <w:calcOnExit w:val="0"/>
                  <w:helpText w:type="text" w:val="4.2 Geburtsdatum - Angaben Verkehrsleitung"/>
                  <w:statusText w:type="text" w:val="4.2 Geburtsdatum - Angaben Verkehrsleitung"/>
                  <w:textInput/>
                </w:ffData>
              </w:fldChar>
            </w:r>
            <w:bookmarkStart w:id="58" w:name="VL_GebDat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Ort_42"/>
                  <w:enabled/>
                  <w:calcOnExit w:val="0"/>
                  <w:helpText w:type="text" w:val="4.2 Geburtsort - Angaben Verkehrsleitung"/>
                  <w:statusText w:type="text" w:val="4.2 Geburtsort - Angaben Verkehrsleitung"/>
                  <w:textInput/>
                </w:ffData>
              </w:fldChar>
            </w:r>
            <w:bookmarkStart w:id="59" w:name="VL_GebOrt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aatsangeh_42"/>
                  <w:enabled/>
                  <w:calcOnExit w:val="0"/>
                  <w:helpText w:type="text" w:val="4.2 Staatsangehörigkeit - Angaben Verkehrsleitung"/>
                  <w:statusText w:type="text" w:val="4.2 Staatsangehörigkeit - Angaben Verkehrsleitung"/>
                  <w:textInput/>
                </w:ffData>
              </w:fldChar>
            </w:r>
            <w:bookmarkStart w:id="60" w:name="VL_Staatsangeh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31214" w:rsidRPr="009B5E68" w:rsidRDefault="00731214" w:rsidP="003E2F3C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Nein_42"/>
                  <w:enabled/>
                  <w:calcOnExit w:val="0"/>
                  <w:helpText w:type="text" w:val="4.2 Die/der beauftragte Verkehrsleiter/in ist auch für andere Unternehmen als Verkehrsleitung tätig&#10;AW: Nein"/>
                  <w:statusText w:type="text" w:val="4.2 Die/der beauftragte Verkehrsleiter/in ist auch für andere Unternehmen als Verkehrsleitung tätig - AW: Nein"/>
                  <w:checkBox>
                    <w:sizeAuto/>
                    <w:default w:val="0"/>
                  </w:checkBox>
                </w:ffData>
              </w:fldChar>
            </w:r>
            <w:bookmarkStart w:id="61" w:name="VL_AW_Nein_42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31214" w:rsidRDefault="00731214" w:rsidP="003E2F3C">
            <w:pPr>
              <w:rPr>
                <w:sz w:val="18"/>
                <w:szCs w:val="18"/>
              </w:rPr>
            </w:pPr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Ja_42"/>
                  <w:enabled/>
                  <w:calcOnExit w:val="0"/>
                  <w:helpText w:type="text" w:val="4.2 Die/der beauftragte Verkehrsleiter/in ist auch für andere Unternehmen als Verkehrsleitung tätig&#10;AW: Ja"/>
                  <w:statusText w:type="text" w:val="4.2 Die/der beauftragte Verkehrsleiter/in ist auch für andere Unternehmen als Verkehrsleitung tätig - AW: Ja"/>
                  <w:checkBox>
                    <w:sizeAuto/>
                    <w:default w:val="0"/>
                  </w:checkBox>
                </w:ffData>
              </w:fldChar>
            </w:r>
            <w:bookmarkStart w:id="62" w:name="VL_AW_Ja_42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731214" w:rsidRPr="009B5E68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1214" w:rsidRPr="007272BA" w:rsidRDefault="00731214" w:rsidP="003E2F3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731214" w:rsidP="003E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L_AW_ja_welche_42"/>
                  <w:enabled/>
                  <w:calcOnExit w:val="0"/>
                  <w:helpText w:type="text" w:val="4.2 Die/der beauftragte Verkehrsleiter/in ist auch für andere Unternehmen als Verkehrsleitung tätig&#10;AW: Wenn ja, für welche"/>
                  <w:statusText w:type="text" w:val="4.2 Die/der beauftragte Verkehrsleiter/in ist auch für andere Unternehmen als Verkehrsleitung tätig - AW: Wenn ja, für welche"/>
                  <w:textInput/>
                </w:ffData>
              </w:fldChar>
            </w:r>
            <w:bookmarkStart w:id="63" w:name="VL_AW_ja_welche_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</w:tr>
      <w:tr w:rsidR="00731214" w:rsidRPr="009B5E68" w:rsidTr="003E2F3C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731214" w:rsidRPr="00BF1FD9" w:rsidRDefault="00731214" w:rsidP="003E2F3C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BF1FD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31214" w:rsidRPr="00AF13FA" w:rsidRDefault="00731214" w:rsidP="003E2F3C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Angaben über die fachliche Eignung</w:t>
            </w:r>
          </w:p>
        </w:tc>
      </w:tr>
      <w:tr w:rsidR="00731214" w:rsidRPr="009B5E68" w:rsidTr="003E2F3C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261E6E" w:rsidRDefault="00731214" w:rsidP="003E2F3C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chlEignung_500"/>
                  <w:enabled/>
                  <w:calcOnExit w:val="0"/>
                  <w:helpText w:type="text" w:val="5. Angaben über die fachliche Eignung / Die fachliche Eignung wird nachgewiesen durch eine Bescheinigung der Industrie- und Handelskammer über"/>
                  <w:statusText w:type="text" w:val="5. Angaben über die fachliche Eignung / Die fachliche Eignung wird nachgewiesen durch eine Bescheinigung der IHK über "/>
                  <w:checkBox>
                    <w:sizeAuto/>
                    <w:default w:val="0"/>
                  </w:checkBox>
                </w:ffData>
              </w:fldChar>
            </w:r>
            <w:bookmarkStart w:id="64" w:name="fachlEignung_5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rPr>
                <w:rFonts w:cs="Arial"/>
                <w:sz w:val="16"/>
                <w:szCs w:val="16"/>
              </w:rPr>
            </w:pPr>
            <w:r w:rsidRPr="00411A09">
              <w:rPr>
                <w:rFonts w:cs="Arial"/>
                <w:sz w:val="16"/>
                <w:szCs w:val="16"/>
              </w:rPr>
              <w:t>Die fachliche Eignung wird nachgewiesen dur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E6E">
              <w:rPr>
                <w:rFonts w:cs="Arial"/>
                <w:sz w:val="16"/>
                <w:szCs w:val="16"/>
              </w:rPr>
              <w:t>eine</w:t>
            </w:r>
          </w:p>
          <w:p w:rsidR="00731214" w:rsidRPr="00411A09" w:rsidRDefault="00731214" w:rsidP="003E2F3C">
            <w:pPr>
              <w:rPr>
                <w:sz w:val="16"/>
                <w:szCs w:val="16"/>
              </w:rPr>
            </w:pPr>
            <w:r w:rsidRPr="00261E6E">
              <w:rPr>
                <w:rFonts w:cs="Arial"/>
                <w:sz w:val="16"/>
                <w:szCs w:val="16"/>
              </w:rPr>
              <w:t>Bescheinigung der Industrie- und Handelskammer üb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in/</w:t>
            </w: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</w:t>
            </w: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1</w:t>
            </w:r>
          </w:p>
          <w:p w:rsidR="00731214" w:rsidRPr="00631CB7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s)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für die</w:t>
            </w:r>
          </w:p>
          <w:p w:rsidR="00731214" w:rsidRPr="00631CB7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äftsführung</w:t>
            </w:r>
            <w:r w:rsidRPr="00631CB7">
              <w:rPr>
                <w:b/>
                <w:sz w:val="16"/>
                <w:szCs w:val="16"/>
              </w:rPr>
              <w:t xml:space="preserve"> bestellte</w:t>
            </w: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Per</w:t>
            </w:r>
            <w:r>
              <w:rPr>
                <w:b/>
                <w:sz w:val="16"/>
                <w:szCs w:val="16"/>
              </w:rPr>
              <w:t>son/en</w:t>
            </w: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3</w:t>
            </w:r>
          </w:p>
          <w:p w:rsidR="00731214" w:rsidRPr="00631CB7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es)</w:t>
            </w:r>
          </w:p>
        </w:tc>
        <w:tc>
          <w:tcPr>
            <w:tcW w:w="15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Verkehrsleitung</w:t>
            </w: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</w:p>
          <w:p w:rsidR="00731214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4</w:t>
            </w:r>
          </w:p>
          <w:p w:rsidR="00731214" w:rsidRPr="00631CB7" w:rsidRDefault="00731214" w:rsidP="003E2F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es)</w:t>
            </w:r>
          </w:p>
        </w:tc>
      </w:tr>
      <w:tr w:rsidR="00731214" w:rsidRPr="009B5E68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</w:tcPr>
          <w:p w:rsidR="00731214" w:rsidRPr="009B5E68" w:rsidRDefault="00731214" w:rsidP="003E2F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 bestandene Fachkundeprüfung</w:t>
            </w:r>
          </w:p>
          <w:p w:rsidR="00731214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4 Berufszu</w:t>
            </w:r>
            <w:r>
              <w:rPr>
                <w:sz w:val="16"/>
                <w:szCs w:val="16"/>
              </w:rPr>
              <w:t>gangsverordnung</w:t>
            </w:r>
          </w:p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für den Straßenpersonenverkehr (PBZugV)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>
              <w:fldChar w:fldCharType="begin">
                <w:ffData>
                  <w:name w:val="fachlEignung_501"/>
                  <w:enabled/>
                  <w:calcOnExit w:val="0"/>
                  <w:helpText w:type="text" w:val="(5.1) eine bestandene Fachkundeprüfung gemäß § 4  Berufszugangsverordnung für den Straßenpersonenverkehr (PBZugV)&#10;AW: Antragsteller/in (s. Ziff. 1 d. Vordruckes)"/>
                  <w:statusText w:type="text" w:val="(5.1) eine bestandene Fachkundeprüfung gem. § 4 PBZugV - AW: Antragsteller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65" w:name="fachlEignung_501"/>
            <w:r>
              <w:instrText xml:space="preserve"> FORMCHECKBOX </w:instrText>
            </w:r>
            <w:r w:rsidR="005D5F5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>
              <w:fldChar w:fldCharType="begin">
                <w:ffData>
                  <w:name w:val="fachlEignung_502"/>
                  <w:enabled/>
                  <w:calcOnExit w:val="0"/>
                  <w:helpText w:type="text" w:val="(5.1) eine bestandene Fachkundeprüfung gemäß § 4 Berufszugangsverordnung für den Straßenpersonenverkehr (PBZugV)&#10;AW: Geschäftsführung (s. Ziff. 3 d. Vordruckes)"/>
                  <w:statusText w:type="text" w:val="(5.1) eine bestandene Fachkundeprüfung gem. § 4 PBZugV - AW: Geschäftsführ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66" w:name="fachlEignung_502"/>
            <w:r>
              <w:instrText xml:space="preserve"> FORMCHECKBOX </w:instrText>
            </w:r>
            <w:r w:rsidR="005D5F53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>
              <w:fldChar w:fldCharType="begin">
                <w:ffData>
                  <w:name w:val="fachlEignung_503"/>
                  <w:enabled/>
                  <w:calcOnExit w:val="0"/>
                  <w:helpText w:type="text" w:val="(5.1) eine bestandene Fachkundeprüfung gemäß § 4 Berufszugangsverordnung für den Straßenpersonenverkehr (PBZugV)&#10;AW: Verkehrsleitung (s. Ziff. 4 d. Vordruckes)"/>
                  <w:statusText w:type="text" w:val="(5.1) eine bestandene Fachkundeprüfung gem. § 4 PBZugV - AW: Verkehrsleit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67" w:name="fachlEignung_503"/>
            <w:r>
              <w:instrText xml:space="preserve"> FORMCHECKBOX </w:instrText>
            </w:r>
            <w:r w:rsidR="005D5F53">
              <w:fldChar w:fldCharType="separate"/>
            </w:r>
            <w:r>
              <w:fldChar w:fldCharType="end"/>
            </w:r>
            <w:bookmarkEnd w:id="67"/>
          </w:p>
        </w:tc>
      </w:tr>
      <w:tr w:rsidR="00731214" w:rsidRPr="009B5E68" w:rsidTr="003E2F3C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731214" w:rsidRPr="009B5E68" w:rsidRDefault="00731214" w:rsidP="003E2F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</w:t>
            </w:r>
            <w:r>
              <w:rPr>
                <w:sz w:val="16"/>
                <w:szCs w:val="16"/>
              </w:rPr>
              <w:t xml:space="preserve"> gleichwertige Abschlussprüfung</w:t>
            </w:r>
          </w:p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6 Abs. 1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ung_504"/>
                  <w:enabled/>
                  <w:calcOnExit w:val="0"/>
                  <w:helpText w:type="text" w:val="(5.2) eine gleichwertige Abschlussprüfung gemäß § 6 Abs. 1 PBZugV&#10;AW: Antragsteller/in (s. Ziff. 1 d. Vordruckes)"/>
                  <w:statusText w:type="text" w:val="(5.2) eine gleichwertige Abschlussprüfung gemäß § 6 Abs. 1 PBZugV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68" w:name="fachlEignung_504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68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ung_505"/>
                  <w:enabled/>
                  <w:calcOnExit w:val="0"/>
                  <w:helpText w:type="text" w:val="(5.2) eine gleichwertige Abschlussprüfung gemäß § 6 Abs. 1 PBZugV&#10;AW: Geschäftsführung (s. Ziff. 3 d. Vordruckes)"/>
                  <w:statusText w:type="text" w:val="(5.2) eine gleichwertige Abschlussprüfung gemäß § 6 Abs. 1 PBZugV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69" w:name="fachlEignung_505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69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gung_506"/>
                  <w:enabled/>
                  <w:calcOnExit w:val="0"/>
                  <w:helpText w:type="text" w:val="(5.2) eine gleichwertige Abschlussprüfung gemäß § 6 Abs. 1 PBZugV&#10;AW: Verkehrsleitung (s. Ziff. 4 d. Vordruckes)"/>
                  <w:statusText w:type="text" w:val="(5.2) eine gleichwertige Abschlussprüfung gemäß § 6 Abs. 1 PBZugV -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70" w:name="fachlEigngung_506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70"/>
          </w:p>
        </w:tc>
      </w:tr>
      <w:tr w:rsidR="00731214" w:rsidRPr="009B5E68" w:rsidTr="003E2F3C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731214" w:rsidRPr="009B5E68" w:rsidRDefault="00731214" w:rsidP="003E2F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n</w:t>
            </w:r>
            <w:r>
              <w:rPr>
                <w:sz w:val="16"/>
                <w:szCs w:val="16"/>
              </w:rPr>
              <w:t>ach § 6 Abs. 2 PBZugV</w:t>
            </w:r>
          </w:p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als gleichwertig anerkannte andere Abschlussprüfung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ung_507"/>
                  <w:enabled/>
                  <w:calcOnExit w:val="0"/>
                  <w:helpText w:type="text" w:val="(5.3) eine nach § 6 Abs. 2 PBZugV als gleichwertig anerkannte andere Abschlussprüfung&#10;AW: Antragsteller/in (s. Ziff. 1 d. Vordruckes)"/>
                  <w:statusText w:type="text" w:val="(5.3) eine nach § 6 Abs. 2 PBZugV als gleichwertig anerkannte andere Abschlussprüfung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71" w:name="fachlEignung_507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71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ung_508"/>
                  <w:enabled/>
                  <w:calcOnExit w:val="0"/>
                  <w:helpText w:type="text" w:val="(5.3) eine nach § 6 Abs. 2 PBZugV als gleichwertig anerkannte andere Abschlussprüfung&#10;AW: Geschäftsführung (s. Ziff. 3 d. Vordruckes)"/>
                  <w:statusText w:type="text" w:val="(5.3) eine nach § 6 Abs. 2 PBZugV als gleichwertig anerkannte andere Abschlussprüfung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72" w:name="fachlEignung_508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72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ung_509"/>
                  <w:enabled/>
                  <w:calcOnExit w:val="0"/>
                  <w:helpText w:type="text" w:val="(5.3) eine nach § 6 Abs. 2 PBZugV als gleichwertig anerkannte andere Abschlussprüfung&#10;AW: Verkehrsleitung (s. Ziff. 4 d. Vordruckes)"/>
                  <w:statusText w:type="text" w:val="(5.3) eine nach § 6 Abs. 2 PBZugV als gleichwertig anerkannte andere Abschlussprüfung - 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73" w:name="fachlEignung_509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73"/>
          </w:p>
        </w:tc>
      </w:tr>
      <w:tr w:rsidR="00731214" w:rsidRPr="009B5E68" w:rsidTr="003E2F3C">
        <w:trPr>
          <w:cantSplit/>
          <w:trHeight w:val="51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731214" w:rsidRPr="009B5E68" w:rsidRDefault="00731214" w:rsidP="003E2F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31214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die Anerke</w:t>
            </w:r>
            <w:r>
              <w:rPr>
                <w:sz w:val="16"/>
                <w:szCs w:val="16"/>
              </w:rPr>
              <w:t>nnung einer leitenden Tätigkeit</w:t>
            </w:r>
          </w:p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7 Abs. 1 oder Abs. 2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ung_510"/>
                  <w:enabled/>
                  <w:calcOnExit w:val="0"/>
                  <w:helpText w:type="text" w:val="(5.4) die Anerkennung einer leitenden Tätigkeit gemäß § 7 Abs. 1 oder Abs. 2 PBZugV&#10;AW: Antragsteller/in (s. Ziff. 1 d. Vordruckes)"/>
                  <w:statusText w:type="text" w:val="(5.4) die Anerkennung einer leitenden Tätigkeit gemäß § 7 Abs. 1 oder Abs. 2 PBZugV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74" w:name="fachlEignung_510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74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ung_511"/>
                  <w:enabled/>
                  <w:calcOnExit w:val="0"/>
                  <w:helpText w:type="text" w:val="(5.4) die Anerkennung einer leitenden Tätigkeit gemäß § 7 Abs. 1 oder Abs. 2 PBZugV&#10;AW: Geschäftsführung (s. Ziff. 3 d. Vordruckes)"/>
                  <w:statusText w:type="text" w:val="(5.4) die Anerkennung einer leitenden Tätigkeit gemäß § 7 Abs. 1 oder Abs. 2 PBZugV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75" w:name="fachlEignung_511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75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vAlign w:val="center"/>
          </w:tcPr>
          <w:p w:rsidR="00731214" w:rsidRPr="001F3B44" w:rsidRDefault="00731214" w:rsidP="003E2F3C">
            <w:pPr>
              <w:jc w:val="center"/>
            </w:pPr>
            <w:r w:rsidRPr="001F3B44">
              <w:fldChar w:fldCharType="begin">
                <w:ffData>
                  <w:name w:val="fachlEigngung_512"/>
                  <w:enabled/>
                  <w:calcOnExit w:val="0"/>
                  <w:helpText w:type="text" w:val="(5.4) die Anerkennung einer leitenden Tätigkeit gemäß § 7 Abs. 1 oder Abs. 2 PBZugV&#10;AW: Verkehrsleitung (s. Ziff. 4 d. Vordruckes)"/>
                  <w:statusText w:type="text" w:val="(5.4) die Anerkennung einer leitenden Tätigkeit gemäß § 7 Abs. 1 oder Abs. 2 PBZugV -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76" w:name="fachlEigngung_512"/>
            <w:r w:rsidRPr="001F3B44">
              <w:instrText xml:space="preserve"> FORMCHECKBOX </w:instrText>
            </w:r>
            <w:r w:rsidR="005D5F53">
              <w:fldChar w:fldCharType="separate"/>
            </w:r>
            <w:r w:rsidRPr="001F3B44">
              <w:fldChar w:fldCharType="end"/>
            </w:r>
            <w:bookmarkEnd w:id="76"/>
          </w:p>
        </w:tc>
      </w:tr>
      <w:tr w:rsidR="00731214" w:rsidRPr="009B5E68" w:rsidTr="003E2F3C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731214" w:rsidRPr="00AF13FA" w:rsidRDefault="00731214" w:rsidP="003E2F3C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31214" w:rsidRPr="00AF13FA" w:rsidRDefault="00731214" w:rsidP="003E2F3C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Sind Sie bereits Inhaber/in einer anderen Genehmigung oder Betriebsführer/in nach dem PBefG?</w:t>
            </w:r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9B5E68" w:rsidRDefault="00731214" w:rsidP="003E2F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31214" w:rsidRPr="006A14C7" w:rsidRDefault="00B54DB3" w:rsidP="003E2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ja_6"/>
                  <w:enabled/>
                  <w:calcOnExit w:val="0"/>
                  <w:helpText w:type="text" w:val="6. Sind Sie bereits Inhaber/in einer anderen Genehmigung oder Betriebsführer/in nach dem PBefG?&#10;AW: Ja"/>
                  <w:statusText w:type="text" w:val="6. Sind Sie bereits Inhaber/in einer anderen Genehmigung oder Betriebsführer/in nach dem PBefG?  AW: Ja"/>
                  <w:checkBox>
                    <w:sizeAuto/>
                    <w:default w:val="0"/>
                  </w:checkBox>
                </w:ffData>
              </w:fldChar>
            </w:r>
            <w:bookmarkStart w:id="77" w:name="InhGen_ja_6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genehmigte Verkehrsart / Verkehrsform</w:t>
            </w:r>
          </w:p>
        </w:tc>
      </w:tr>
      <w:tr w:rsidR="00731214" w:rsidRPr="009B5E68" w:rsidTr="003E2F3C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31214" w:rsidRPr="009B5E68" w:rsidRDefault="00731214" w:rsidP="003E2F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31214" w:rsidRDefault="00731214" w:rsidP="003E2F3C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31214" w:rsidRPr="006A14C7" w:rsidRDefault="00B54DB3" w:rsidP="003E2F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Gen_ja_AW_6"/>
                  <w:enabled/>
                  <w:calcOnExit w:val="0"/>
                  <w:helpText w:type="text" w:val="6. AW: Ja - genehmigte Verkehrsart/-form"/>
                  <w:statusText w:type="text" w:val="6. AW: Ja - genehmigte Verkehrsart/-form"/>
                  <w:textInput/>
                </w:ffData>
              </w:fldChar>
            </w:r>
            <w:bookmarkStart w:id="78" w:name="InhGen_ja_AW_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731214" w:rsidRPr="009B5E68" w:rsidTr="003E2F3C">
        <w:trPr>
          <w:cantSplit/>
          <w:trHeight w:val="227"/>
        </w:trPr>
        <w:tc>
          <w:tcPr>
            <w:tcW w:w="465" w:type="dxa"/>
            <w:tcBorders>
              <w:top w:val="nil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731214" w:rsidRPr="009B5E68" w:rsidRDefault="00731214" w:rsidP="003E2F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31214" w:rsidRPr="006A14C7" w:rsidRDefault="00B54DB3" w:rsidP="003E2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nein_6"/>
                  <w:enabled/>
                  <w:calcOnExit w:val="0"/>
                  <w:helpText w:type="text" w:val="6. AW: Nein"/>
                  <w:statusText w:type="text" w:val="6. AW: Nein"/>
                  <w:checkBox>
                    <w:sizeAuto/>
                    <w:default w:val="0"/>
                  </w:checkBox>
                </w:ffData>
              </w:fldChar>
            </w:r>
            <w:bookmarkStart w:id="79" w:name="InhGen_nein_6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31214" w:rsidRPr="006A14C7" w:rsidRDefault="00731214" w:rsidP="003E2F3C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31214" w:rsidRPr="004D3788" w:rsidRDefault="00731214" w:rsidP="003E2F3C">
            <w:pPr>
              <w:rPr>
                <w:sz w:val="18"/>
                <w:szCs w:val="18"/>
              </w:rPr>
            </w:pPr>
          </w:p>
        </w:tc>
      </w:tr>
    </w:tbl>
    <w:p w:rsidR="00716E1B" w:rsidRDefault="00716E1B">
      <w:r>
        <w:br w:type="page"/>
      </w:r>
    </w:p>
    <w:tbl>
      <w:tblPr>
        <w:tblW w:w="9781" w:type="dxa"/>
        <w:tblInd w:w="-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  <w:tblDescription w:val="10. Die Befreiung von der Einhaltung folgender Vorschriften wird beantragt:"/>
      </w:tblPr>
      <w:tblGrid>
        <w:gridCol w:w="549"/>
        <w:gridCol w:w="283"/>
        <w:gridCol w:w="486"/>
        <w:gridCol w:w="508"/>
        <w:gridCol w:w="16"/>
        <w:gridCol w:w="268"/>
        <w:gridCol w:w="2540"/>
        <w:gridCol w:w="16"/>
        <w:gridCol w:w="267"/>
        <w:gridCol w:w="16"/>
        <w:gridCol w:w="4832"/>
      </w:tblGrid>
      <w:tr w:rsidR="00100EE2" w:rsidRPr="009B5E68" w:rsidTr="0046353A">
        <w:trPr>
          <w:cantSplit/>
          <w:trHeight w:val="340"/>
        </w:trPr>
        <w:tc>
          <w:tcPr>
            <w:tcW w:w="549" w:type="dxa"/>
            <w:tcBorders>
              <w:top w:val="single" w:sz="4" w:space="0" w:color="808080" w:themeColor="background1" w:themeShade="80"/>
              <w:bottom w:val="nil"/>
            </w:tcBorders>
          </w:tcPr>
          <w:p w:rsidR="00100EE2" w:rsidRDefault="00100EE2" w:rsidP="00100EE2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7.</w:t>
            </w:r>
          </w:p>
          <w:p w:rsidR="00100EE2" w:rsidRPr="00AF13FA" w:rsidRDefault="00100EE2" w:rsidP="00100EE2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411EF0">
              <w:rPr>
                <w:rFonts w:cs="Arial"/>
                <w:b w:val="0"/>
                <w:szCs w:val="16"/>
              </w:rPr>
              <w:t xml:space="preserve"> </w:t>
            </w:r>
            <w:r>
              <w:rPr>
                <w:rFonts w:cs="Arial"/>
                <w:b w:val="0"/>
                <w:color w:val="FFFFFF" w:themeColor="background1"/>
                <w:szCs w:val="16"/>
              </w:rPr>
              <w:fldChar w:fldCharType="begin">
                <w:ffData>
                  <w:name w:val="Li_7"/>
                  <w:enabled/>
                  <w:calcOnExit w:val="0"/>
                  <w:helpText w:type="text" w:val="7. Linienführung&#10;(Bei einem Linienbündel führen Sie bitte alle Linien des Linienbündels auf einem gesonderten Blatt mit den nachstehend erbetenen Angaben auf)"/>
                  <w:statusText w:type="text" w:val="7. Linienführ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80" w:name="Li_7"/>
            <w:r>
              <w:rPr>
                <w:rFonts w:cs="Arial"/>
                <w:b w:val="0"/>
                <w:color w:val="FFFFFF" w:themeColor="background1"/>
                <w:szCs w:val="16"/>
              </w:rPr>
              <w:instrText xml:space="preserve"> FORMCHECKBOX </w:instrText>
            </w:r>
            <w:r w:rsidR="005D5F53">
              <w:rPr>
                <w:rFonts w:cs="Arial"/>
                <w:b w:val="0"/>
                <w:color w:val="FFFFFF" w:themeColor="background1"/>
                <w:szCs w:val="16"/>
              </w:rPr>
            </w:r>
            <w:r w:rsidR="005D5F53">
              <w:rPr>
                <w:rFonts w:cs="Arial"/>
                <w:b w:val="0"/>
                <w:color w:val="FFFFFF" w:themeColor="background1"/>
                <w:szCs w:val="16"/>
              </w:rPr>
              <w:fldChar w:fldCharType="separate"/>
            </w:r>
            <w:r>
              <w:rPr>
                <w:rFonts w:cs="Arial"/>
                <w:b w:val="0"/>
                <w:color w:val="FFFFFF" w:themeColor="background1"/>
                <w:szCs w:val="16"/>
              </w:rPr>
              <w:fldChar w:fldCharType="end"/>
            </w:r>
            <w:bookmarkEnd w:id="80"/>
          </w:p>
        </w:tc>
        <w:tc>
          <w:tcPr>
            <w:tcW w:w="9232" w:type="dxa"/>
            <w:gridSpan w:val="10"/>
            <w:tcBorders>
              <w:top w:val="single" w:sz="4" w:space="0" w:color="808080" w:themeColor="background1" w:themeShade="80"/>
              <w:bottom w:val="nil"/>
            </w:tcBorders>
            <w:shd w:val="clear" w:color="auto" w:fill="DDD9C3" w:themeFill="background2" w:themeFillShade="E6"/>
          </w:tcPr>
          <w:p w:rsidR="00100EE2" w:rsidRPr="00E5004C" w:rsidRDefault="00100EE2" w:rsidP="00100EE2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E5004C">
              <w:rPr>
                <w:rFonts w:cs="Arial"/>
                <w:sz w:val="18"/>
                <w:szCs w:val="18"/>
              </w:rPr>
              <w:t>Linienführung</w:t>
            </w:r>
          </w:p>
          <w:p w:rsidR="00100EE2" w:rsidRPr="00411EF0" w:rsidRDefault="00100EE2" w:rsidP="00100EE2">
            <w:pPr>
              <w:rPr>
                <w:sz w:val="16"/>
                <w:szCs w:val="16"/>
              </w:rPr>
            </w:pPr>
            <w:r w:rsidRPr="00411EF0">
              <w:rPr>
                <w:sz w:val="16"/>
                <w:szCs w:val="16"/>
              </w:rPr>
              <w:t xml:space="preserve">(Bei einem Linienbündel führen Sie bitte alle Linien des Linienbündels auf einem gesonderten Blatt mit den nachstehend erbetenen Angaben auf) </w:t>
            </w:r>
          </w:p>
        </w:tc>
      </w:tr>
      <w:tr w:rsidR="00100EE2" w:rsidRPr="009B5E68" w:rsidTr="008F3E4A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  <w:vAlign w:val="center"/>
          </w:tcPr>
          <w:p w:rsidR="00100EE2" w:rsidRPr="009B5E68" w:rsidRDefault="00100EE2" w:rsidP="00100EE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 (Ausgangspunkt: Halteort und -stelle)</w:t>
            </w:r>
          </w:p>
        </w:tc>
      </w:tr>
      <w:tr w:rsidR="00100EE2" w:rsidRPr="004D3788" w:rsidTr="008F3E4A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00EE2" w:rsidRPr="004D3788" w:rsidRDefault="00100EE2" w:rsidP="00100E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von_71"/>
                  <w:enabled/>
                  <w:calcOnExit w:val="0"/>
                  <w:helpText w:type="text" w:val="7. Linienführung&#10;von (Ausgangspunkt: Halteort und -stelle)"/>
                  <w:statusText w:type="text" w:val="7. Linienführung von (Ausgangspunkt: Halteort und -stelle)"/>
                  <w:textInput/>
                </w:ffData>
              </w:fldChar>
            </w:r>
            <w:bookmarkStart w:id="81" w:name="Li_von_7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100EE2" w:rsidRPr="009B5E68" w:rsidTr="008F3E4A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100EE2" w:rsidRPr="009B5E68" w:rsidRDefault="00100EE2" w:rsidP="00100EE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ch (Endpunkt: Halteort und -stelle)</w:t>
            </w:r>
          </w:p>
        </w:tc>
      </w:tr>
      <w:tr w:rsidR="00100EE2" w:rsidRPr="004D3788" w:rsidTr="008F3E4A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00EE2" w:rsidRPr="004D3788" w:rsidRDefault="00100EE2" w:rsidP="00100E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nach_72"/>
                  <w:enabled/>
                  <w:calcOnExit w:val="0"/>
                  <w:helpText w:type="text" w:val="7. Linienführung&#10;nach (Endpunkt: Halteort und -stelle)"/>
                  <w:statusText w:type="text" w:val="7. Linienführung  nach (Endpunkt: Halteort und -stelle)"/>
                  <w:textInput/>
                </w:ffData>
              </w:fldChar>
            </w:r>
            <w:bookmarkStart w:id="82" w:name="Li_nach_7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100EE2" w:rsidRPr="009B5E68" w:rsidTr="008F3E4A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100EE2" w:rsidRPr="009B5E68" w:rsidRDefault="00100EE2" w:rsidP="00100EE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über (genauer Streckenverlauf)</w:t>
            </w:r>
          </w:p>
        </w:tc>
      </w:tr>
      <w:tr w:rsidR="00100EE2" w:rsidRPr="004D3788" w:rsidTr="008F3E4A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00EE2" w:rsidRPr="004D3788" w:rsidRDefault="00100EE2" w:rsidP="00100E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ueber_73"/>
                  <w:enabled/>
                  <w:calcOnExit w:val="0"/>
                  <w:helpText w:type="text" w:val="7. Linienführung&#10;über (genauer Streckenverlauf)"/>
                  <w:statusText w:type="text" w:val="7. Linienführung  über (genauer Streckenverlauf)"/>
                  <w:textInput/>
                </w:ffData>
              </w:fldChar>
            </w:r>
            <w:bookmarkStart w:id="83" w:name="Li_ueber_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100EE2" w:rsidRPr="009B5E68" w:rsidTr="008F3E4A">
        <w:trPr>
          <w:cantSplit/>
          <w:trHeight w:val="340"/>
        </w:trPr>
        <w:tc>
          <w:tcPr>
            <w:tcW w:w="549" w:type="dxa"/>
            <w:tcBorders>
              <w:top w:val="nil"/>
              <w:bottom w:val="nil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bottom w:val="nil"/>
              <w:right w:val="nil"/>
            </w:tcBorders>
            <w:vAlign w:val="center"/>
          </w:tcPr>
          <w:p w:rsidR="00100EE2" w:rsidRPr="006A14C7" w:rsidRDefault="00100EE2" w:rsidP="00100EE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nummer</w:t>
            </w:r>
          </w:p>
        </w:tc>
        <w:tc>
          <w:tcPr>
            <w:tcW w:w="7939" w:type="dxa"/>
            <w:gridSpan w:val="6"/>
            <w:tcBorders>
              <w:left w:val="nil"/>
            </w:tcBorders>
            <w:vAlign w:val="center"/>
          </w:tcPr>
          <w:p w:rsidR="00100EE2" w:rsidRPr="004D3788" w:rsidRDefault="00100EE2" w:rsidP="00100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Nr_74"/>
                  <w:enabled/>
                  <w:calcOnExit w:val="0"/>
                  <w:helpText w:type="text" w:val="7. Liniennummer"/>
                  <w:statusText w:type="text" w:val="7. Liniennummer"/>
                  <w:textInput/>
                </w:ffData>
              </w:fldChar>
            </w:r>
            <w:bookmarkStart w:id="84" w:name="Li_Nr_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100EE2" w:rsidRPr="009B5E68" w:rsidTr="008F3E4A">
        <w:trPr>
          <w:cantSplit/>
          <w:trHeight w:val="340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100EE2" w:rsidRPr="009B5E68" w:rsidRDefault="00100EE2" w:rsidP="00100E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E2" w:rsidRPr="006A14C7" w:rsidRDefault="00100EE2" w:rsidP="00100EE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länge</w:t>
            </w:r>
          </w:p>
        </w:tc>
        <w:tc>
          <w:tcPr>
            <w:tcW w:w="7939" w:type="dxa"/>
            <w:gridSpan w:val="6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100EE2" w:rsidRPr="004D3788" w:rsidRDefault="00100EE2" w:rsidP="00100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Laenge_75"/>
                  <w:enabled/>
                  <w:calcOnExit w:val="0"/>
                  <w:helpText w:type="text" w:val="7. Linienlänge"/>
                  <w:statusText w:type="text" w:val="7. Linienlänge"/>
                  <w:textInput/>
                </w:ffData>
              </w:fldChar>
            </w:r>
            <w:bookmarkStart w:id="85" w:name="Li_Laenge_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  <w:r w:rsidRPr="004D3788">
              <w:rPr>
                <w:sz w:val="18"/>
                <w:szCs w:val="18"/>
              </w:rPr>
              <w:t xml:space="preserve"> km.</w:t>
            </w:r>
          </w:p>
        </w:tc>
      </w:tr>
      <w:tr w:rsidR="00B20F77" w:rsidRPr="009B5E68" w:rsidTr="0046353A">
        <w:trPr>
          <w:cantSplit/>
          <w:trHeight w:val="340"/>
        </w:trPr>
        <w:tc>
          <w:tcPr>
            <w:tcW w:w="549" w:type="dxa"/>
            <w:tcBorders>
              <w:top w:val="single" w:sz="4" w:space="0" w:color="7F7F7F" w:themeColor="text1" w:themeTint="80"/>
              <w:bottom w:val="single" w:sz="4" w:space="0" w:color="A6A6A6" w:themeColor="background1" w:themeShade="A6"/>
            </w:tcBorders>
          </w:tcPr>
          <w:p w:rsidR="00B20F77" w:rsidRPr="00871F0C" w:rsidRDefault="00B20F77" w:rsidP="00472706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232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B20F77" w:rsidRPr="00472706" w:rsidRDefault="00B20F77" w:rsidP="00E11CC4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m Personenkreis</w:t>
            </w:r>
            <w:r w:rsidR="00D21513">
              <w:rPr>
                <w:rFonts w:cs="Arial"/>
                <w:sz w:val="18"/>
                <w:szCs w:val="18"/>
              </w:rPr>
              <w:t xml:space="preserve"> </w:t>
            </w:r>
            <w:r w:rsidR="00E11CC4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begin">
                <w:ffData>
                  <w:name w:val="PK_8"/>
                  <w:enabled/>
                  <w:calcOnExit w:val="0"/>
                  <w:helpText w:type="text" w:val="8. Angaben zum Personenkreis"/>
                  <w:statusText w:type="text" w:val="8. Angaben zum Personenkreis"/>
                  <w:checkBox>
                    <w:sizeAuto/>
                    <w:default w:val="0"/>
                  </w:checkBox>
                </w:ffData>
              </w:fldChar>
            </w:r>
            <w:bookmarkStart w:id="86" w:name="PK_8"/>
            <w:r w:rsidR="00E11CC4">
              <w:rPr>
                <w:rFonts w:cs="Arial"/>
                <w:color w:val="DDD9C3" w:themeColor="background2" w:themeShade="E6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DDD9C3" w:themeColor="background2" w:themeShade="E6"/>
                <w:sz w:val="18"/>
                <w:szCs w:val="18"/>
              </w:rPr>
            </w:r>
            <w:r w:rsidR="005D5F53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separate"/>
            </w:r>
            <w:r w:rsidR="00E11CC4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end"/>
            </w:r>
            <w:bookmarkEnd w:id="86"/>
          </w:p>
        </w:tc>
      </w:tr>
      <w:tr w:rsidR="00472706" w:rsidRPr="009B5E68" w:rsidTr="0046353A">
        <w:trPr>
          <w:cantSplit/>
          <w:trHeight w:val="340"/>
        </w:trPr>
        <w:tc>
          <w:tcPr>
            <w:tcW w:w="549" w:type="dxa"/>
            <w:tcBorders>
              <w:top w:val="single" w:sz="4" w:space="0" w:color="A6A6A6" w:themeColor="background1" w:themeShade="A6"/>
              <w:bottom w:val="nil"/>
            </w:tcBorders>
          </w:tcPr>
          <w:p w:rsidR="00472706" w:rsidRPr="00871F0C" w:rsidRDefault="00472706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8.</w:t>
            </w:r>
            <w:r w:rsidR="00B20F77" w:rsidRPr="00871F0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232" w:type="dxa"/>
            <w:gridSpan w:val="10"/>
            <w:tcBorders>
              <w:top w:val="single" w:sz="4" w:space="0" w:color="A6A6A6" w:themeColor="background1" w:themeShade="A6"/>
              <w:bottom w:val="nil"/>
            </w:tcBorders>
            <w:shd w:val="clear" w:color="auto" w:fill="DDD9C3" w:themeFill="background2" w:themeFillShade="E6"/>
            <w:vAlign w:val="center"/>
          </w:tcPr>
          <w:p w:rsidR="00472706" w:rsidRPr="00472706" w:rsidRDefault="00472706" w:rsidP="009A167C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472706">
              <w:rPr>
                <w:rFonts w:cs="Arial"/>
                <w:sz w:val="18"/>
                <w:szCs w:val="18"/>
              </w:rPr>
              <w:t>Bei beantragtem Berufs- bzw. Schülerverkehr</w:t>
            </w:r>
            <w:r w:rsidR="00D21513">
              <w:rPr>
                <w:rFonts w:cs="Arial"/>
                <w:sz w:val="18"/>
                <w:szCs w:val="18"/>
              </w:rPr>
              <w:t xml:space="preserve"> </w:t>
            </w:r>
            <w:r w:rsidR="009A167C" w:rsidRPr="00E11CC4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begin">
                <w:ffData>
                  <w:name w:val="PK_81"/>
                  <w:enabled/>
                  <w:calcOnExit w:val="0"/>
                  <w:helpText w:type="text" w:val="8.1 Bei beantragtem Berufs- bzw. Schülerverkehr&#10;Es sollen Berufstätige/Schüler folgender Firmen/Schulen befördert werden:"/>
                  <w:statusText w:type="text" w:val="8.1 Bei beantragtem Berufs- bzw. Schülerverkehr - Es sollen Berufstätige/Schüler folgender Firmen/Schulen befördert werden:"/>
                  <w:checkBox>
                    <w:sizeAuto/>
                    <w:default w:val="0"/>
                  </w:checkBox>
                </w:ffData>
              </w:fldChar>
            </w:r>
            <w:bookmarkStart w:id="87" w:name="PK_81"/>
            <w:r w:rsidR="009A167C" w:rsidRPr="00E11CC4">
              <w:rPr>
                <w:rFonts w:cs="Arial"/>
                <w:color w:val="DDD9C3" w:themeColor="background2" w:themeShade="E6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DDD9C3" w:themeColor="background2" w:themeShade="E6"/>
                <w:sz w:val="18"/>
                <w:szCs w:val="18"/>
              </w:rPr>
            </w:r>
            <w:r w:rsidR="005D5F53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separate"/>
            </w:r>
            <w:r w:rsidR="009A167C" w:rsidRPr="00E11CC4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end"/>
            </w:r>
            <w:bookmarkEnd w:id="87"/>
          </w:p>
        </w:tc>
      </w:tr>
      <w:tr w:rsidR="00472706" w:rsidRPr="009B5E68" w:rsidTr="00931991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472706" w:rsidRPr="00871F0C" w:rsidRDefault="00472706" w:rsidP="00931991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  <w:vAlign w:val="center"/>
          </w:tcPr>
          <w:p w:rsidR="00472706" w:rsidRPr="00472706" w:rsidRDefault="00472706" w:rsidP="00920916">
            <w:pPr>
              <w:rPr>
                <w:sz w:val="16"/>
                <w:szCs w:val="16"/>
              </w:rPr>
            </w:pPr>
            <w:r w:rsidRPr="00472706">
              <w:rPr>
                <w:sz w:val="16"/>
                <w:szCs w:val="16"/>
              </w:rPr>
              <w:t>Es sollen Berufstätige/Schüler folgender Firm</w:t>
            </w:r>
            <w:r w:rsidR="00920916">
              <w:rPr>
                <w:sz w:val="16"/>
                <w:szCs w:val="16"/>
              </w:rPr>
              <w:t>en</w:t>
            </w:r>
            <w:r w:rsidRPr="00472706">
              <w:rPr>
                <w:sz w:val="16"/>
                <w:szCs w:val="16"/>
              </w:rPr>
              <w:t>/Schule</w:t>
            </w:r>
            <w:r w:rsidR="00920916">
              <w:rPr>
                <w:sz w:val="16"/>
                <w:szCs w:val="16"/>
              </w:rPr>
              <w:t>n</w:t>
            </w:r>
            <w:r w:rsidRPr="00472706">
              <w:rPr>
                <w:sz w:val="16"/>
                <w:szCs w:val="16"/>
              </w:rPr>
              <w:t xml:space="preserve"> befördert werden:</w:t>
            </w:r>
            <w:r w:rsidR="00D21513">
              <w:rPr>
                <w:sz w:val="16"/>
                <w:szCs w:val="16"/>
              </w:rPr>
              <w:t xml:space="preserve"> </w:t>
            </w:r>
          </w:p>
        </w:tc>
      </w:tr>
      <w:tr w:rsidR="00472706" w:rsidRPr="009B5E68" w:rsidTr="00931991">
        <w:trPr>
          <w:cantSplit/>
          <w:trHeight w:val="454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472706" w:rsidRPr="00871F0C" w:rsidRDefault="00472706" w:rsidP="0093199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2706" w:rsidRPr="006A14C7" w:rsidRDefault="00472706" w:rsidP="00931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</w:tc>
        <w:tc>
          <w:tcPr>
            <w:tcW w:w="7939" w:type="dxa"/>
            <w:gridSpan w:val="6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9A167C" w:rsidP="00931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K_81_Name"/>
                  <w:enabled/>
                  <w:calcOnExit w:val="0"/>
                  <w:helpText w:type="text" w:val="8.1 Name"/>
                  <w:statusText w:type="text" w:val="8.1 Name"/>
                  <w:textInput/>
                </w:ffData>
              </w:fldChar>
            </w:r>
            <w:bookmarkStart w:id="88" w:name="PK_81_Nam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472706" w:rsidRPr="009B5E68" w:rsidTr="00931991">
        <w:trPr>
          <w:cantSplit/>
          <w:trHeight w:val="454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472706" w:rsidRPr="00871F0C" w:rsidRDefault="00472706" w:rsidP="0093199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2706" w:rsidRPr="006A14C7" w:rsidRDefault="00472706" w:rsidP="00931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7939" w:type="dxa"/>
            <w:gridSpan w:val="6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9A167C" w:rsidP="00931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K_81_Adresse"/>
                  <w:enabled/>
                  <w:calcOnExit w:val="0"/>
                  <w:helpText w:type="text" w:val="8.1 Adresse"/>
                  <w:statusText w:type="text" w:val="8.1 Adresse"/>
                  <w:textInput/>
                </w:ffData>
              </w:fldChar>
            </w:r>
            <w:bookmarkStart w:id="89" w:name="PK_81_Adres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472706" w:rsidRPr="009B5E68" w:rsidTr="0046353A">
        <w:trPr>
          <w:cantSplit/>
          <w:trHeight w:val="340"/>
        </w:trPr>
        <w:tc>
          <w:tcPr>
            <w:tcW w:w="549" w:type="dxa"/>
            <w:tcBorders>
              <w:top w:val="single" w:sz="4" w:space="0" w:color="7F7F7F" w:themeColor="text1" w:themeTint="80"/>
              <w:bottom w:val="nil"/>
            </w:tcBorders>
          </w:tcPr>
          <w:p w:rsidR="00472706" w:rsidRPr="00871F0C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9232" w:type="dxa"/>
            <w:gridSpan w:val="10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472706" w:rsidRPr="00472706" w:rsidRDefault="00472706" w:rsidP="005B7E0C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472706">
              <w:rPr>
                <w:rFonts w:cs="Arial"/>
                <w:sz w:val="18"/>
                <w:szCs w:val="18"/>
              </w:rPr>
              <w:t>Bei beantragten Markt- bzw. Theaterfahrten</w:t>
            </w:r>
            <w:r w:rsidR="009A167C">
              <w:rPr>
                <w:rFonts w:cs="Arial"/>
                <w:sz w:val="18"/>
                <w:szCs w:val="18"/>
              </w:rPr>
              <w:t xml:space="preserve"> </w:t>
            </w:r>
            <w:r w:rsidR="005B7E0C" w:rsidRPr="00E11CC4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begin">
                <w:ffData>
                  <w:name w:val="PK_82"/>
                  <w:enabled/>
                  <w:calcOnExit w:val="0"/>
                  <w:helpText w:type="text" w:val="8.2 Bei beantragten Markt- bzw. Theaterfahrten&#10;Es sollen Besucher zu folgenden Märkten/kulturellen Veranstaltungen befördert werden:"/>
                  <w:statusText w:type="text" w:val="8.2 Bei beantragten Markt- bzw. Theaterfahrten - Es sollen Besucher zu folgenden Märkten/kulturellen Veranstaltungen befördert werden:"/>
                  <w:checkBox>
                    <w:sizeAuto/>
                    <w:default w:val="0"/>
                  </w:checkBox>
                </w:ffData>
              </w:fldChar>
            </w:r>
            <w:bookmarkStart w:id="90" w:name="PK_82"/>
            <w:r w:rsidR="005B7E0C" w:rsidRPr="00E11CC4">
              <w:rPr>
                <w:rFonts w:cs="Arial"/>
                <w:color w:val="DDD9C3" w:themeColor="background2" w:themeShade="E6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DDD9C3" w:themeColor="background2" w:themeShade="E6"/>
                <w:sz w:val="18"/>
                <w:szCs w:val="18"/>
              </w:rPr>
            </w:r>
            <w:r w:rsidR="005D5F53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separate"/>
            </w:r>
            <w:r w:rsidR="005B7E0C" w:rsidRPr="00E11CC4">
              <w:rPr>
                <w:rFonts w:cs="Arial"/>
                <w:color w:val="DDD9C3" w:themeColor="background2" w:themeShade="E6"/>
                <w:sz w:val="18"/>
                <w:szCs w:val="18"/>
              </w:rPr>
              <w:fldChar w:fldCharType="end"/>
            </w:r>
            <w:bookmarkEnd w:id="90"/>
          </w:p>
        </w:tc>
      </w:tr>
      <w:tr w:rsidR="00472706" w:rsidRPr="009B5E68" w:rsidTr="00931991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472706" w:rsidRPr="00871F0C" w:rsidRDefault="00472706" w:rsidP="00472706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  <w:vAlign w:val="center"/>
          </w:tcPr>
          <w:p w:rsidR="00472706" w:rsidRPr="00472706" w:rsidRDefault="00472706" w:rsidP="005A75E9">
            <w:pPr>
              <w:rPr>
                <w:sz w:val="16"/>
                <w:szCs w:val="16"/>
              </w:rPr>
            </w:pPr>
            <w:r w:rsidRPr="00472706">
              <w:rPr>
                <w:sz w:val="16"/>
                <w:szCs w:val="16"/>
              </w:rPr>
              <w:t>Es sollen Besucher zu folgenden Märkte</w:t>
            </w:r>
            <w:r w:rsidR="00920916">
              <w:rPr>
                <w:sz w:val="16"/>
                <w:szCs w:val="16"/>
              </w:rPr>
              <w:t>n</w:t>
            </w:r>
            <w:r w:rsidR="005A75E9">
              <w:rPr>
                <w:sz w:val="16"/>
                <w:szCs w:val="16"/>
              </w:rPr>
              <w:t>/</w:t>
            </w:r>
            <w:r w:rsidRPr="00472706">
              <w:rPr>
                <w:sz w:val="16"/>
                <w:szCs w:val="16"/>
              </w:rPr>
              <w:t>kulturellen Veranstaltungen befördert werden:</w:t>
            </w:r>
          </w:p>
        </w:tc>
      </w:tr>
      <w:tr w:rsidR="00472706" w:rsidRPr="009B5E68" w:rsidTr="00931991">
        <w:trPr>
          <w:cantSplit/>
          <w:trHeight w:val="454"/>
        </w:trPr>
        <w:tc>
          <w:tcPr>
            <w:tcW w:w="549" w:type="dxa"/>
            <w:tcBorders>
              <w:top w:val="nil"/>
              <w:bottom w:val="nil"/>
            </w:tcBorders>
          </w:tcPr>
          <w:p w:rsidR="00472706" w:rsidRPr="00871F0C" w:rsidRDefault="00472706" w:rsidP="00472706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2706" w:rsidRPr="006A14C7" w:rsidRDefault="00472706" w:rsidP="00931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:</w:t>
            </w:r>
          </w:p>
        </w:tc>
        <w:tc>
          <w:tcPr>
            <w:tcW w:w="7939" w:type="dxa"/>
            <w:gridSpan w:val="6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5B7E0C" w:rsidP="0093199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PK_82_Bezeichnung"/>
                  <w:enabled/>
                  <w:calcOnExit w:val="0"/>
                  <w:helpText w:type="text" w:val="8.2 Bezeichnung"/>
                  <w:statusText w:type="text" w:val="8.2 Bezeichnung"/>
                  <w:textInput/>
                </w:ffData>
              </w:fldChar>
            </w:r>
            <w:bookmarkStart w:id="91" w:name="PK_82_Bezeichnung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91"/>
          </w:p>
        </w:tc>
      </w:tr>
      <w:tr w:rsidR="00472706" w:rsidRPr="009B5E68" w:rsidTr="00931991">
        <w:trPr>
          <w:cantSplit/>
          <w:trHeight w:val="454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</w:tcPr>
          <w:p w:rsidR="00472706" w:rsidRPr="00871F0C" w:rsidRDefault="00472706" w:rsidP="00472706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2706" w:rsidRPr="006A14C7" w:rsidRDefault="00472706" w:rsidP="00931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7939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472706" w:rsidRDefault="005B7E0C" w:rsidP="0093199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PK_82_Adresse"/>
                  <w:enabled/>
                  <w:calcOnExit w:val="0"/>
                  <w:helpText w:type="text" w:val="8.2 Adresse"/>
                  <w:statusText w:type="text" w:val="8.2 Adresse"/>
                  <w:textInput/>
                </w:ffData>
              </w:fldChar>
            </w:r>
            <w:bookmarkStart w:id="92" w:name="PK_82_Adresse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92"/>
          </w:p>
        </w:tc>
      </w:tr>
      <w:tr w:rsidR="002A4BDE" w:rsidRPr="009B5E68" w:rsidTr="0046353A">
        <w:trPr>
          <w:cantSplit/>
          <w:trHeight w:val="340"/>
        </w:trPr>
        <w:tc>
          <w:tcPr>
            <w:tcW w:w="549" w:type="dxa"/>
            <w:tcBorders>
              <w:bottom w:val="nil"/>
            </w:tcBorders>
          </w:tcPr>
          <w:p w:rsidR="002A4BDE" w:rsidRPr="00871F0C" w:rsidRDefault="00B20F77" w:rsidP="006A14C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9</w:t>
            </w:r>
            <w:r w:rsidR="002A4BDE" w:rsidRPr="00871F0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2" w:type="dxa"/>
            <w:gridSpan w:val="10"/>
            <w:tcBorders>
              <w:bottom w:val="nil"/>
            </w:tcBorders>
            <w:shd w:val="clear" w:color="auto" w:fill="DDD9C3" w:themeFill="background2" w:themeFillShade="E6"/>
          </w:tcPr>
          <w:p w:rsidR="002A4BDE" w:rsidRPr="00AF13FA" w:rsidRDefault="002A4BDE" w:rsidP="00F0112A">
            <w:pPr>
              <w:pStyle w:val="berschrift2"/>
              <w:keepNext w:val="0"/>
              <w:tabs>
                <w:tab w:val="right" w:pos="7331"/>
              </w:tabs>
              <w:spacing w:before="120" w:after="60"/>
              <w:ind w:right="208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rden für den von Ihnen beantragten Linienverkehr f</w:t>
            </w:r>
            <w:r w:rsidR="00B810E5">
              <w:rPr>
                <w:rFonts w:cs="Arial"/>
                <w:sz w:val="18"/>
                <w:szCs w:val="18"/>
              </w:rPr>
              <w:t>inanzielle Ausgleichsleistungen</w:t>
            </w:r>
            <w:r w:rsidR="00B810E5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und/oder ausschließliche Rechte gewährt?</w:t>
            </w:r>
            <w:r w:rsidR="00B810E5">
              <w:rPr>
                <w:rFonts w:cs="Arial"/>
                <w:b w:val="0"/>
                <w:color w:val="C00000"/>
                <w:sz w:val="18"/>
                <w:szCs w:val="18"/>
              </w:rPr>
              <w:tab/>
            </w:r>
            <w:r w:rsidR="009D66A9" w:rsidRPr="00302167">
              <w:rPr>
                <w:rFonts w:cs="Arial"/>
                <w:color w:val="C00000"/>
                <w:sz w:val="18"/>
                <w:szCs w:val="18"/>
              </w:rPr>
              <w:t>Bitte zutreffendes ankreuzen</w:t>
            </w:r>
            <w:r w:rsidR="00302167" w:rsidRPr="00302167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="00F0112A">
              <w:rPr>
                <w:rFonts w:cs="Arial"/>
                <w:color w:val="C00000"/>
                <w:sz w:val="18"/>
                <w:szCs w:val="18"/>
              </w:rPr>
              <w:fldChar w:fldCharType="begin">
                <w:ffData>
                  <w:name w:val="Kontrollkästchen2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3" w:name="Kontrollkästchen27"/>
            <w:r w:rsidR="00F0112A">
              <w:rPr>
                <w:rFonts w:cs="Arial"/>
                <w:color w:val="C00000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C00000"/>
                <w:sz w:val="18"/>
                <w:szCs w:val="18"/>
              </w:rPr>
            </w:r>
            <w:r w:rsidR="005D5F53">
              <w:rPr>
                <w:rFonts w:cs="Arial"/>
                <w:color w:val="C00000"/>
                <w:sz w:val="18"/>
                <w:szCs w:val="18"/>
              </w:rPr>
              <w:fldChar w:fldCharType="separate"/>
            </w:r>
            <w:r w:rsidR="00F0112A">
              <w:rPr>
                <w:rFonts w:cs="Arial"/>
                <w:color w:val="C00000"/>
                <w:sz w:val="18"/>
                <w:szCs w:val="18"/>
              </w:rPr>
              <w:fldChar w:fldCharType="end"/>
            </w:r>
            <w:bookmarkEnd w:id="93"/>
          </w:p>
        </w:tc>
      </w:tr>
      <w:tr w:rsidR="00302167" w:rsidRPr="009B5E68" w:rsidTr="00DE0DA9">
        <w:trPr>
          <w:cantSplit/>
          <w:trHeight w:val="454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302167" w:rsidRPr="00871F0C" w:rsidRDefault="00852878" w:rsidP="00DE0DA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usgleich_900"/>
                  <w:enabled/>
                  <w:calcOnExit w:val="0"/>
                  <w:helpText w:type="text" w:val="9. Werden für den von Ihnen beantragten Linienverkehr finanzielle Ausgleichsleistungen und/oder ausschließliche Rechte gewährt?&#10;Bitte zutreffendes ankreuzen&#10;"/>
                  <w:statusText w:type="text" w:val="9. Werden für den von Ihnen beantragten Linienverkehr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94" w:name="finAusgleich_9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02167" w:rsidRPr="006A14C7" w:rsidRDefault="00852878" w:rsidP="00BA1F2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nAusgleich_901"/>
                  <w:enabled/>
                  <w:calcOnExit w:val="0"/>
                  <w:helpText w:type="text" w:val="9. AW: nein&#10;Falls für den Linienverkehr keine finanziellen Ausgleichsleistungen und/oder ausschließliche Rechte gewährt werden, bitte sogleich mit 10. fortfahren"/>
                  <w:statusText w:type="text" w:val="9. AW: nein - Falls für den LV keine finanziellen Ausgleichsleistungen und/oder ausschließliche Rechte gewährt werden, weiter mit 10."/>
                  <w:checkBox>
                    <w:sizeAuto/>
                    <w:default w:val="0"/>
                  </w:checkBox>
                </w:ffData>
              </w:fldChar>
            </w:r>
            <w:bookmarkStart w:id="95" w:name="finAusgleich_90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D5F53">
              <w:rPr>
                <w:rFonts w:cs="Arial"/>
                <w:sz w:val="16"/>
                <w:szCs w:val="16"/>
              </w:rPr>
            </w:r>
            <w:r w:rsidR="005D5F5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795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02167" w:rsidRDefault="0028194F" w:rsidP="00852878">
            <w:pPr>
              <w:rPr>
                <w:sz w:val="16"/>
                <w:szCs w:val="16"/>
              </w:rPr>
            </w:pPr>
            <w:r w:rsidRPr="0028194F">
              <w:rPr>
                <w:rFonts w:cs="Arial"/>
                <w:sz w:val="16"/>
                <w:szCs w:val="16"/>
              </w:rPr>
              <w:t>Falls für den Linienverkehr keine finanziellen Ausgleichsleistungen und/oder ausschließliche Rechte gewährt werden,</w:t>
            </w:r>
            <w:r w:rsidR="00852878">
              <w:rPr>
                <w:rFonts w:cs="Arial"/>
                <w:sz w:val="16"/>
                <w:szCs w:val="16"/>
              </w:rPr>
              <w:t xml:space="preserve"> </w:t>
            </w:r>
            <w:r w:rsidR="00001F71">
              <w:rPr>
                <w:rFonts w:cs="Arial"/>
                <w:sz w:val="16"/>
                <w:szCs w:val="16"/>
              </w:rPr>
              <w:t xml:space="preserve">bitte sogleich mit </w:t>
            </w:r>
            <w:r w:rsidR="002F06EC">
              <w:rPr>
                <w:rFonts w:cs="Arial"/>
                <w:sz w:val="16"/>
                <w:szCs w:val="16"/>
              </w:rPr>
              <w:t>10</w:t>
            </w:r>
            <w:r w:rsidR="00302167" w:rsidRPr="009B5E68">
              <w:rPr>
                <w:rFonts w:cs="Arial"/>
                <w:sz w:val="16"/>
                <w:szCs w:val="16"/>
              </w:rPr>
              <w:t>. fortfahren</w:t>
            </w:r>
          </w:p>
        </w:tc>
      </w:tr>
      <w:tr w:rsidR="00302167" w:rsidRPr="009B5E68" w:rsidTr="00931991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</w:tcPr>
          <w:p w:rsidR="00302167" w:rsidRPr="00871F0C" w:rsidRDefault="00302167" w:rsidP="006A14C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852878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02"/>
                  <w:enabled/>
                  <w:calcOnExit w:val="0"/>
                  <w:helpText w:type="text" w:val="9. AW: ja"/>
                  <w:statusText w:type="text" w:val="9. AW: ja"/>
                  <w:checkBox>
                    <w:sizeAuto/>
                    <w:default w:val="0"/>
                  </w:checkBox>
                </w:ffData>
              </w:fldChar>
            </w:r>
            <w:bookmarkStart w:id="96" w:name="finAusgleich_902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302167" w:rsidP="00302167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DE0DA9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03"/>
                  <w:enabled/>
                  <w:calcOnExit w:val="0"/>
                  <w:helpText w:type="text" w:val="9. wenn ja - AW: Ausgleichsleistungen"/>
                  <w:statusText w:type="text" w:val="9. wenn ja - AW: Ausgleichsleistungen"/>
                  <w:checkBox>
                    <w:sizeAuto/>
                    <w:default w:val="0"/>
                  </w:checkBox>
                </w:ffData>
              </w:fldChar>
            </w:r>
            <w:bookmarkStart w:id="97" w:name="finAusgleich_903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gleichs</w:t>
            </w:r>
            <w:r>
              <w:rPr>
                <w:sz w:val="16"/>
                <w:szCs w:val="16"/>
              </w:rPr>
              <w:t>leistunge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DE0DA9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04"/>
                  <w:enabled/>
                  <w:calcOnExit w:val="0"/>
                  <w:helpText w:type="text" w:val="9. wenn ja&#10;AW: aussschließliche Rechte"/>
                  <w:statusText w:type="text" w:val="9. wenn ja  AW: aussschließliche Rechte"/>
                  <w:checkBox>
                    <w:sizeAuto/>
                    <w:default w:val="0"/>
                  </w:checkBox>
                </w:ffData>
              </w:fldChar>
            </w:r>
            <w:bookmarkStart w:id="98" w:name="finAusgleich_904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302167" w:rsidRPr="006A14C7" w:rsidRDefault="00302167" w:rsidP="00BA1F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schließliche Rechte</w:t>
            </w:r>
          </w:p>
        </w:tc>
      </w:tr>
      <w:tr w:rsidR="009D66A9" w:rsidRPr="009B5E68" w:rsidTr="00931991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871F0C" w:rsidRDefault="001B6849" w:rsidP="006A14C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usgleich_905"/>
                  <w:enabled/>
                  <w:calcOnExit w:val="0"/>
                  <w:helpText w:type="text" w:val="8. Liegt den Ausgleichsleistungen und/oder den ausschließlichen Rechten eine/ein"/>
                  <w:statusText w:type="text" w:val="8. Liegt den Ausgleichsleistungen und/oder den ausschließlichen Rechten eine/ein"/>
                  <w:checkBox>
                    <w:sizeAuto/>
                    <w:default w:val="0"/>
                  </w:checkBox>
                </w:ffData>
              </w:fldChar>
            </w:r>
            <w:bookmarkStart w:id="99" w:name="finAusgleich_905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9232" w:type="dxa"/>
            <w:gridSpan w:val="10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egt </w:t>
            </w:r>
            <w:r w:rsidRPr="006A14C7">
              <w:rPr>
                <w:sz w:val="16"/>
                <w:szCs w:val="16"/>
              </w:rPr>
              <w:t>den Ausgleichsleistungen und/oder den ausschließlichen Rechten eine/ein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871F0C" w:rsidRDefault="009D66A9" w:rsidP="006A14C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1B684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06"/>
                  <w:enabled/>
                  <w:calcOnExit w:val="0"/>
                  <w:helpText w:type="text" w:val="9. AW: Allgemeine Vorschrift zugrunde?"/>
                  <w:statusText w:type="text" w:val="9. AW: Allgemeine Vorschrift zugrunde?  "/>
                  <w:checkBox>
                    <w:sizeAuto/>
                    <w:default w:val="0"/>
                  </w:checkBox>
                </w:ffData>
              </w:fldChar>
            </w:r>
            <w:bookmarkStart w:id="100" w:name="finAusgleich_906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llgemeine Vorschrif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1B684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07"/>
                  <w:enabled/>
                  <w:calcOnExit w:val="0"/>
                  <w:helpText w:type="text" w:val="9. AW: Verkehrsvertrag zugrunde?"/>
                  <w:statusText w:type="text" w:val="9. AW: Verkehrsvertrag zugrunde?"/>
                  <w:checkBox>
                    <w:sizeAuto/>
                    <w:default w:val="0"/>
                  </w:checkBox>
                </w:ffData>
              </w:fldChar>
            </w:r>
            <w:bookmarkStart w:id="101" w:name="finAusgleich_907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4832" w:type="dxa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erkehrsvertrag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871F0C" w:rsidRDefault="009D66A9" w:rsidP="006A14C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1B684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08"/>
                  <w:enabled/>
                  <w:calcOnExit w:val="0"/>
                  <w:helpText w:type="text" w:val="9. AW: Betrauung zugrunde?"/>
                  <w:statusText w:type="text" w:val="9. AW: Betrauung zugrunde?"/>
                  <w:checkBox>
                    <w:sizeAuto/>
                    <w:default w:val="0"/>
                  </w:checkBox>
                </w:ffData>
              </w:fldChar>
            </w:r>
            <w:bookmarkStart w:id="102" w:name="finAusgleich_908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etrauu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1B684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09"/>
                  <w:enabled/>
                  <w:calcOnExit w:val="0"/>
                  <w:helpText w:type="text" w:val="9. AW: Zuwendungsbescheid zugrunde?"/>
                  <w:statusText w:type="text" w:val="9. AW: Zuwendungsbescheid zugrunde?"/>
                  <w:checkBox>
                    <w:sizeAuto/>
                    <w:default w:val="0"/>
                  </w:checkBox>
                </w:ffData>
              </w:fldChar>
            </w:r>
            <w:bookmarkStart w:id="103" w:name="finAusgleich_909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832" w:type="dxa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Zuwendungsbescheid</w:t>
            </w: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871F0C" w:rsidRDefault="009D66A9" w:rsidP="006A14C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1B684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910"/>
                  <w:enabled/>
                  <w:calcOnExit w:val="0"/>
                  <w:helpText w:type="text" w:val="9. AW: Sonstige Beauftragung zugrunde?"/>
                  <w:statusText w:type="text" w:val="9. AW: Sonstige Beauftragung zugrunde?"/>
                  <w:checkBox>
                    <w:sizeAuto/>
                    <w:default w:val="0"/>
                  </w:checkBox>
                </w:ffData>
              </w:fldChar>
            </w:r>
            <w:bookmarkStart w:id="104" w:name="finAusgleich_910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stige Beauftragu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</w:tr>
      <w:tr w:rsidR="009D66A9" w:rsidRPr="009B5E68" w:rsidTr="00B20F77">
        <w:trPr>
          <w:cantSplit/>
          <w:trHeight w:val="227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871F0C" w:rsidRDefault="009D66A9" w:rsidP="006A14C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</w:tcPr>
          <w:p w:rsidR="009D66A9" w:rsidRPr="009B5E68" w:rsidRDefault="009D66A9" w:rsidP="009D66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zugrunde? Bitte die Regelung kurz bezeichnen.</w:t>
            </w:r>
          </w:p>
        </w:tc>
      </w:tr>
      <w:tr w:rsidR="009D66A9" w:rsidRPr="009B5E68" w:rsidTr="00100EE2">
        <w:trPr>
          <w:cantSplit/>
          <w:trHeight w:val="850"/>
        </w:trPr>
        <w:tc>
          <w:tcPr>
            <w:tcW w:w="549" w:type="dxa"/>
            <w:tcBorders>
              <w:top w:val="nil"/>
              <w:bottom w:val="nil"/>
            </w:tcBorders>
          </w:tcPr>
          <w:p w:rsidR="009D66A9" w:rsidRPr="00871F0C" w:rsidRDefault="009D66A9" w:rsidP="006A14C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32" w:type="dxa"/>
            <w:gridSpan w:val="10"/>
            <w:tcBorders>
              <w:top w:val="nil"/>
              <w:bottom w:val="nil"/>
            </w:tcBorders>
            <w:vAlign w:val="center"/>
          </w:tcPr>
          <w:p w:rsidR="009D66A9" w:rsidRPr="004D3788" w:rsidRDefault="001B6849" w:rsidP="00100EE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nAusgleich_0911"/>
                  <w:enabled/>
                  <w:calcOnExit w:val="0"/>
                  <w:helpText w:type="text" w:val="9. Bitte die Regelung kurz bezeichnen"/>
                  <w:statusText w:type="text" w:val="9. Bitte die Regelung kurz bezeichnen"/>
                  <w:textInput/>
                </w:ffData>
              </w:fldChar>
            </w:r>
            <w:bookmarkStart w:id="105" w:name="finAusgleich_09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B20F77" w:rsidRPr="009B5E68" w:rsidTr="0046353A">
        <w:trPr>
          <w:cantSplit/>
          <w:trHeight w:val="340"/>
        </w:trPr>
        <w:tc>
          <w:tcPr>
            <w:tcW w:w="549" w:type="dxa"/>
            <w:tcBorders>
              <w:top w:val="single" w:sz="4" w:space="0" w:color="7F7F7F" w:themeColor="text1" w:themeTint="80"/>
              <w:bottom w:val="nil"/>
            </w:tcBorders>
          </w:tcPr>
          <w:p w:rsidR="00B20F77" w:rsidRPr="00871F0C" w:rsidRDefault="00B20F77" w:rsidP="00B20F7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232" w:type="dxa"/>
            <w:gridSpan w:val="10"/>
            <w:tcBorders>
              <w:top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</w:tcPr>
          <w:p w:rsidR="00B20F77" w:rsidRPr="00BF6189" w:rsidRDefault="00B20F77" w:rsidP="00B20F77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BF6189">
              <w:rPr>
                <w:rFonts w:cs="Arial"/>
                <w:sz w:val="18"/>
                <w:szCs w:val="18"/>
              </w:rPr>
              <w:t>Die Befreiung von der Einhaltung folgender Vorschriften wird beantragt:</w:t>
            </w:r>
          </w:p>
        </w:tc>
      </w:tr>
      <w:tr w:rsidR="00EB173B" w:rsidRPr="006D2FCB" w:rsidTr="00EB173B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EB173B" w:rsidRPr="006D2FCB" w:rsidRDefault="00EB173B" w:rsidP="00EB173B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fldChar w:fldCharType="begin">
                <w:ffData>
                  <w:name w:val="Befreiung_10"/>
                  <w:enabled/>
                  <w:calcOnExit w:val="0"/>
                  <w:helpText w:type="text" w:val="10. Die Befreiung von der Einhaltung folgender Vorschriften wird beantragt:"/>
                  <w:statusText w:type="text" w:val="10. Die Befreiung von der Einhaltung folgender Vorschriften wird beantragt:"/>
                  <w:checkBox>
                    <w:sizeAuto/>
                    <w:default w:val="0"/>
                  </w:checkBox>
                </w:ffData>
              </w:fldChar>
            </w:r>
            <w:bookmarkStart w:id="106" w:name="Befreiung_10"/>
            <w:r>
              <w:rPr>
                <w:rFonts w:cs="Arial"/>
                <w:b w:val="0"/>
                <w:szCs w:val="16"/>
              </w:rPr>
              <w:instrText xml:space="preserve"> FORMCHECKBOX </w:instrText>
            </w:r>
            <w:r w:rsidR="005D5F53">
              <w:rPr>
                <w:rFonts w:cs="Arial"/>
                <w:b w:val="0"/>
                <w:szCs w:val="16"/>
              </w:rPr>
            </w:r>
            <w:r w:rsidR="005D5F53">
              <w:rPr>
                <w:rFonts w:cs="Arial"/>
                <w:b w:val="0"/>
                <w:szCs w:val="16"/>
              </w:rPr>
              <w:fldChar w:fldCharType="separate"/>
            </w:r>
            <w:r>
              <w:rPr>
                <w:rFonts w:cs="Arial"/>
                <w:b w:val="0"/>
                <w:szCs w:val="16"/>
              </w:rPr>
              <w:fldChar w:fldCharType="end"/>
            </w:r>
            <w:bookmarkEnd w:id="106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EB173B" w:rsidRPr="006D2FCB" w:rsidRDefault="00EB173B" w:rsidP="00EB173B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fldChar w:fldCharType="begin">
                <w:ffData>
                  <w:name w:val="Befreiung_11"/>
                  <w:enabled/>
                  <w:calcOnExit w:val="0"/>
                  <w:helpText w:type="text" w:val="10. AW: Betriebs- und Beförderungspflicht (§§ 21, 22 PBefG)"/>
                  <w:statusText w:type="text" w:val="10. AW: Betriebs- und Beförderungspflicht (§§ 21, 22 PBefG)"/>
                  <w:checkBox>
                    <w:sizeAuto/>
                    <w:default w:val="0"/>
                  </w:checkBox>
                </w:ffData>
              </w:fldChar>
            </w:r>
            <w:bookmarkStart w:id="107" w:name="Befreiung_11"/>
            <w:r>
              <w:rPr>
                <w:rFonts w:cs="Arial"/>
                <w:b w:val="0"/>
                <w:szCs w:val="16"/>
              </w:rPr>
              <w:instrText xml:space="preserve"> FORMCHECKBOX </w:instrText>
            </w:r>
            <w:r w:rsidR="005D5F53">
              <w:rPr>
                <w:rFonts w:cs="Arial"/>
                <w:b w:val="0"/>
                <w:szCs w:val="16"/>
              </w:rPr>
            </w:r>
            <w:r w:rsidR="005D5F53">
              <w:rPr>
                <w:rFonts w:cs="Arial"/>
                <w:b w:val="0"/>
                <w:szCs w:val="16"/>
              </w:rPr>
              <w:fldChar w:fldCharType="separate"/>
            </w:r>
            <w:r>
              <w:rPr>
                <w:rFonts w:cs="Arial"/>
                <w:b w:val="0"/>
                <w:szCs w:val="16"/>
              </w:rPr>
              <w:fldChar w:fldCharType="end"/>
            </w:r>
            <w:bookmarkEnd w:id="107"/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EB173B" w:rsidRPr="006D2FCB" w:rsidRDefault="00EB173B" w:rsidP="00EB173B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 w:rsidRPr="006D2FCB">
              <w:rPr>
                <w:rFonts w:cs="Arial"/>
                <w:b w:val="0"/>
                <w:szCs w:val="16"/>
              </w:rPr>
              <w:t>Betriebs- und Beförderungspflicht (§§ 21, 22 PBefG)</w:t>
            </w:r>
          </w:p>
        </w:tc>
      </w:tr>
      <w:tr w:rsidR="00EB173B" w:rsidRPr="006D2FCB" w:rsidTr="00EB173B">
        <w:trPr>
          <w:cantSplit/>
          <w:trHeight w:val="283"/>
        </w:trPr>
        <w:tc>
          <w:tcPr>
            <w:tcW w:w="549" w:type="dxa"/>
            <w:tcBorders>
              <w:top w:val="nil"/>
              <w:bottom w:val="nil"/>
            </w:tcBorders>
            <w:vAlign w:val="center"/>
          </w:tcPr>
          <w:p w:rsidR="00EB173B" w:rsidRPr="00871F0C" w:rsidRDefault="00EB173B" w:rsidP="00EB173B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EB173B" w:rsidRPr="006D2FCB" w:rsidRDefault="00EB173B" w:rsidP="00EB173B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fldChar w:fldCharType="begin">
                <w:ffData>
                  <w:name w:val="Befreiung_12"/>
                  <w:enabled/>
                  <w:calcOnExit w:val="0"/>
                  <w:helpText w:type="text" w:val="10. AW: Fahrplan (§ 40 PBefG)"/>
                  <w:statusText w:type="text" w:val="10. AW: Fahrplan (§ 40 PBefG)"/>
                  <w:checkBox>
                    <w:sizeAuto/>
                    <w:default w:val="0"/>
                  </w:checkBox>
                </w:ffData>
              </w:fldChar>
            </w:r>
            <w:bookmarkStart w:id="108" w:name="Befreiung_12"/>
            <w:r>
              <w:rPr>
                <w:rFonts w:cs="Arial"/>
                <w:b w:val="0"/>
                <w:szCs w:val="16"/>
              </w:rPr>
              <w:instrText xml:space="preserve"> FORMCHECKBOX </w:instrText>
            </w:r>
            <w:r w:rsidR="005D5F53">
              <w:rPr>
                <w:rFonts w:cs="Arial"/>
                <w:b w:val="0"/>
                <w:szCs w:val="16"/>
              </w:rPr>
            </w:r>
            <w:r w:rsidR="005D5F53">
              <w:rPr>
                <w:rFonts w:cs="Arial"/>
                <w:b w:val="0"/>
                <w:szCs w:val="16"/>
              </w:rPr>
              <w:fldChar w:fldCharType="separate"/>
            </w:r>
            <w:r>
              <w:rPr>
                <w:rFonts w:cs="Arial"/>
                <w:b w:val="0"/>
                <w:szCs w:val="16"/>
              </w:rPr>
              <w:fldChar w:fldCharType="end"/>
            </w:r>
            <w:bookmarkEnd w:id="108"/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EB173B" w:rsidRPr="006D2FCB" w:rsidRDefault="00EB173B" w:rsidP="00EB173B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 w:rsidRPr="006D2FCB">
              <w:rPr>
                <w:rFonts w:cs="Arial"/>
                <w:b w:val="0"/>
                <w:szCs w:val="16"/>
              </w:rPr>
              <w:t>Fahrplan (§ 40 PBefG)</w:t>
            </w:r>
          </w:p>
        </w:tc>
      </w:tr>
      <w:tr w:rsidR="00EB173B" w:rsidRPr="006D2FCB" w:rsidTr="00EB173B">
        <w:trPr>
          <w:cantSplit/>
          <w:trHeight w:val="283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EB173B" w:rsidRPr="00871F0C" w:rsidRDefault="00EB173B" w:rsidP="00EB173B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173B" w:rsidRPr="006D2FCB" w:rsidRDefault="00EB173B" w:rsidP="00EB173B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fldChar w:fldCharType="begin">
                <w:ffData>
                  <w:name w:val="Befreiung_13"/>
                  <w:enabled/>
                  <w:calcOnExit w:val="0"/>
                  <w:helpText w:type="text" w:val="10. AW: Beförderungsbedingungen und -entgelte (§ 39 PBefG)"/>
                  <w:statusText w:type="text" w:val="10. AW: Beförderungsbedingungen und -entgelte (§ 39 PBefG)"/>
                  <w:checkBox>
                    <w:sizeAuto/>
                    <w:default w:val="0"/>
                  </w:checkBox>
                </w:ffData>
              </w:fldChar>
            </w:r>
            <w:bookmarkStart w:id="109" w:name="Befreiung_13"/>
            <w:r>
              <w:rPr>
                <w:rFonts w:cs="Arial"/>
                <w:b w:val="0"/>
                <w:szCs w:val="16"/>
              </w:rPr>
              <w:instrText xml:space="preserve"> FORMCHECKBOX </w:instrText>
            </w:r>
            <w:r w:rsidR="005D5F53">
              <w:rPr>
                <w:rFonts w:cs="Arial"/>
                <w:b w:val="0"/>
                <w:szCs w:val="16"/>
              </w:rPr>
            </w:r>
            <w:r w:rsidR="005D5F53">
              <w:rPr>
                <w:rFonts w:cs="Arial"/>
                <w:b w:val="0"/>
                <w:szCs w:val="16"/>
              </w:rPr>
              <w:fldChar w:fldCharType="separate"/>
            </w:r>
            <w:r>
              <w:rPr>
                <w:rFonts w:cs="Arial"/>
                <w:b w:val="0"/>
                <w:szCs w:val="16"/>
              </w:rPr>
              <w:fldChar w:fldCharType="end"/>
            </w:r>
            <w:bookmarkEnd w:id="109"/>
          </w:p>
        </w:tc>
        <w:tc>
          <w:tcPr>
            <w:tcW w:w="894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173B" w:rsidRPr="006D2FCB" w:rsidRDefault="00EB173B" w:rsidP="00EB173B">
            <w:pPr>
              <w:pStyle w:val="berschrift2"/>
              <w:keepNext w:val="0"/>
              <w:spacing w:before="0" w:after="0"/>
              <w:rPr>
                <w:rFonts w:cs="Arial"/>
                <w:b w:val="0"/>
                <w:szCs w:val="16"/>
              </w:rPr>
            </w:pPr>
            <w:r w:rsidRPr="006D2FCB">
              <w:rPr>
                <w:rFonts w:cs="Arial"/>
                <w:b w:val="0"/>
                <w:szCs w:val="16"/>
              </w:rPr>
              <w:t>Beförderungsbedingungen und -entgelte (§ 39 PBefG)</w:t>
            </w:r>
          </w:p>
        </w:tc>
      </w:tr>
    </w:tbl>
    <w:p w:rsidR="00B20F77" w:rsidRDefault="00B20F77" w:rsidP="00B20F77">
      <w:r>
        <w:br w:type="page"/>
      </w:r>
    </w:p>
    <w:tbl>
      <w:tblPr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  <w:tblDescription w:val="10. Die Befreiung von der Einhaltung folgender Vorschriften wird beantragt:"/>
      </w:tblPr>
      <w:tblGrid>
        <w:gridCol w:w="469"/>
        <w:gridCol w:w="283"/>
        <w:gridCol w:w="486"/>
        <w:gridCol w:w="1763"/>
        <w:gridCol w:w="155"/>
        <w:gridCol w:w="129"/>
        <w:gridCol w:w="110"/>
        <w:gridCol w:w="993"/>
        <w:gridCol w:w="127"/>
        <w:gridCol w:w="69"/>
        <w:gridCol w:w="875"/>
        <w:gridCol w:w="4180"/>
      </w:tblGrid>
      <w:tr w:rsidR="00B20F77" w:rsidRPr="009B5E68" w:rsidTr="0046353A">
        <w:trPr>
          <w:cantSplit/>
          <w:trHeight w:val="340"/>
        </w:trPr>
        <w:tc>
          <w:tcPr>
            <w:tcW w:w="469" w:type="dxa"/>
            <w:tcBorders>
              <w:bottom w:val="single" w:sz="4" w:space="0" w:color="A6A6A6" w:themeColor="background1" w:themeShade="A6"/>
            </w:tcBorders>
          </w:tcPr>
          <w:p w:rsidR="00E50632" w:rsidRPr="00871F0C" w:rsidRDefault="00B20F77" w:rsidP="00871F0C">
            <w:pPr>
              <w:pStyle w:val="berschrift2"/>
              <w:keepNext w:val="0"/>
              <w:spacing w:before="0" w:after="60"/>
              <w:contextualSpacing/>
              <w:jc w:val="right"/>
              <w:rPr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1.</w:t>
            </w:r>
            <w:r w:rsidR="00871F0C">
              <w:rPr>
                <w:rFonts w:cs="Arial"/>
                <w:sz w:val="18"/>
                <w:szCs w:val="18"/>
              </w:rPr>
              <w:br/>
            </w:r>
            <w:r w:rsidR="00E50632" w:rsidRPr="00871F0C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fldChar w:fldCharType="begin">
                <w:ffData>
                  <w:name w:val="Beförderung_11"/>
                  <w:enabled/>
                  <w:calcOnExit w:val="0"/>
                  <w:helpText w:type="text" w:val="11. ...&#10;(Bei einem Linienbündel bitte die entsprechenden Angaben in die Auflistung nach Nr. 7 einfügen)"/>
                  <w:statusText w:type="text" w:val="11. Angaben zu Beförderungsbedingungen und -entgelten, soweit nicht unter 10. Befreiung beantrag wird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10" w:name="Beförderung_11"/>
            <w:r w:rsidR="00E50632" w:rsidRPr="00871F0C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5D5F53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</w:r>
            <w:r w:rsidR="005D5F53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fldChar w:fldCharType="separate"/>
            </w:r>
            <w:r w:rsidR="00E50632" w:rsidRPr="00871F0C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fldChar w:fldCharType="end"/>
            </w:r>
            <w:bookmarkEnd w:id="110"/>
          </w:p>
        </w:tc>
        <w:tc>
          <w:tcPr>
            <w:tcW w:w="9170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DDD9C3" w:themeFill="background2" w:themeFillShade="E6"/>
          </w:tcPr>
          <w:p w:rsidR="00871F0C" w:rsidRDefault="00B20F77" w:rsidP="00871F0C">
            <w:pPr>
              <w:pStyle w:val="berschrift2"/>
              <w:keepNext w:val="0"/>
              <w:spacing w:before="0" w:after="60"/>
              <w:contextualSpacing/>
              <w:rPr>
                <w:rFonts w:cs="Arial"/>
                <w:sz w:val="18"/>
                <w:szCs w:val="18"/>
              </w:rPr>
            </w:pPr>
            <w:r w:rsidRPr="00E50632">
              <w:rPr>
                <w:rFonts w:cs="Arial"/>
                <w:sz w:val="18"/>
                <w:szCs w:val="18"/>
              </w:rPr>
              <w:t>Angaben zu Beförderungsbedingungen und -entgelten, soweit nicht unter 10. Befreiung beantrag wird</w:t>
            </w:r>
          </w:p>
          <w:p w:rsidR="00E50632" w:rsidRPr="00E50632" w:rsidRDefault="00E50632" w:rsidP="00871F0C">
            <w:pPr>
              <w:pStyle w:val="berschrift2"/>
              <w:keepNext w:val="0"/>
              <w:spacing w:before="0" w:after="60"/>
              <w:contextualSpacing/>
              <w:rPr>
                <w:sz w:val="18"/>
                <w:szCs w:val="18"/>
              </w:rPr>
            </w:pPr>
            <w:r w:rsidRPr="00696D36">
              <w:rPr>
                <w:b w:val="0"/>
                <w:sz w:val="18"/>
                <w:szCs w:val="18"/>
              </w:rPr>
              <w:t>Bei einem Linienbündel bitte die entsprechenden Angaben in die Auflistung nach Nr. 7 einfügen</w:t>
            </w:r>
          </w:p>
        </w:tc>
      </w:tr>
      <w:tr w:rsidR="00B20F77" w:rsidRPr="00906280" w:rsidTr="0046353A">
        <w:trPr>
          <w:cantSplit/>
          <w:trHeight w:val="340"/>
        </w:trPr>
        <w:tc>
          <w:tcPr>
            <w:tcW w:w="469" w:type="dxa"/>
            <w:tcBorders>
              <w:top w:val="single" w:sz="4" w:space="0" w:color="A6A6A6" w:themeColor="background1" w:themeShade="A6"/>
              <w:bottom w:val="nil"/>
            </w:tcBorders>
          </w:tcPr>
          <w:p w:rsidR="00B20F77" w:rsidRPr="00871F0C" w:rsidRDefault="00B20F77" w:rsidP="00871F0C">
            <w:pPr>
              <w:pStyle w:val="berschrift2"/>
              <w:keepNext w:val="0"/>
              <w:spacing w:before="0" w:after="60"/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1.1</w:t>
            </w:r>
          </w:p>
        </w:tc>
        <w:tc>
          <w:tcPr>
            <w:tcW w:w="9170" w:type="dxa"/>
            <w:gridSpan w:val="11"/>
            <w:tcBorders>
              <w:top w:val="single" w:sz="4" w:space="0" w:color="A6A6A6" w:themeColor="background1" w:themeShade="A6"/>
              <w:bottom w:val="nil"/>
            </w:tcBorders>
            <w:shd w:val="clear" w:color="auto" w:fill="DDD9C3" w:themeFill="background2" w:themeFillShade="E6"/>
          </w:tcPr>
          <w:p w:rsidR="00871F0C" w:rsidRDefault="00B20F77" w:rsidP="00871F0C">
            <w:pPr>
              <w:pStyle w:val="berschrift2"/>
              <w:keepNext w:val="0"/>
              <w:spacing w:before="0" w:after="60"/>
              <w:contextualSpacing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Welche </w:t>
            </w:r>
            <w:r>
              <w:rPr>
                <w:rFonts w:cs="Arial"/>
                <w:sz w:val="18"/>
                <w:szCs w:val="18"/>
              </w:rPr>
              <w:t>Be</w:t>
            </w:r>
            <w:r w:rsidRPr="00AF13FA">
              <w:rPr>
                <w:rFonts w:cs="Arial"/>
                <w:sz w:val="18"/>
                <w:szCs w:val="18"/>
              </w:rPr>
              <w:t xml:space="preserve">förderungsbedingungen </w:t>
            </w:r>
            <w:r>
              <w:rPr>
                <w:rFonts w:cs="Arial"/>
                <w:sz w:val="18"/>
                <w:szCs w:val="18"/>
              </w:rPr>
              <w:t>(Allgemeine / Besondere)</w:t>
            </w:r>
            <w:r w:rsidRPr="00AF13FA">
              <w:rPr>
                <w:rFonts w:cs="Arial"/>
                <w:sz w:val="18"/>
                <w:szCs w:val="18"/>
              </w:rPr>
              <w:t xml:space="preserve"> finden Anwendung?</w:t>
            </w:r>
          </w:p>
          <w:p w:rsidR="00B20F77" w:rsidRPr="00871F0C" w:rsidRDefault="00B20F77" w:rsidP="00871F0C">
            <w:pPr>
              <w:pStyle w:val="berschrift2"/>
              <w:keepNext w:val="0"/>
              <w:spacing w:before="0" w:after="60"/>
              <w:contextualSpacing/>
              <w:rPr>
                <w:rFonts w:cs="Arial"/>
                <w:b w:val="0"/>
                <w:sz w:val="18"/>
                <w:szCs w:val="18"/>
              </w:rPr>
            </w:pPr>
            <w:r w:rsidRPr="00871F0C">
              <w:rPr>
                <w:rFonts w:cs="Arial"/>
                <w:b w:val="0"/>
                <w:sz w:val="18"/>
                <w:szCs w:val="18"/>
              </w:rPr>
              <w:t>Falls Besondere Beförderungsbedingungen Anwendung finden, diese bitte beifügen.</w:t>
            </w:r>
          </w:p>
        </w:tc>
      </w:tr>
      <w:tr w:rsidR="00B20F77" w:rsidRPr="009B5E68" w:rsidTr="00931991">
        <w:trPr>
          <w:cantSplit/>
          <w:trHeight w:val="1417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</w:tcPr>
          <w:p w:rsidR="00B20F77" w:rsidRPr="00871F0C" w:rsidRDefault="00B20F77" w:rsidP="00871F0C">
            <w:pPr>
              <w:pStyle w:val="berschrift2"/>
              <w:keepNext w:val="0"/>
              <w:spacing w:before="0" w:after="60"/>
              <w:contextualSpacing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B20F77" w:rsidRPr="004D3788" w:rsidRDefault="0046353A" w:rsidP="00871F0C">
            <w:pPr>
              <w:pStyle w:val="berschrift2"/>
              <w:keepNext w:val="0"/>
              <w:spacing w:before="0" w:after="60"/>
              <w:contextualSpacing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Beförderung_11_1"/>
                  <w:enabled/>
                  <w:calcOnExit w:val="0"/>
                  <w:helpText w:type="text" w:val="11.1 ... Falls Besondere Beförderungsbedingungen Anwendung finden, diese bitte beifügen."/>
                  <w:statusText w:type="text" w:val="11.1 Welche Beförderungsbedingungen (Allgemeine / Besondere) finden Anwendung? ... weiter mit Hilfetaste F1"/>
                  <w:textInput/>
                </w:ffData>
              </w:fldChar>
            </w:r>
            <w:bookmarkStart w:id="111" w:name="Beförderung_11_1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11"/>
          </w:p>
        </w:tc>
      </w:tr>
      <w:tr w:rsidR="009D66A9" w:rsidRPr="009B5E68" w:rsidTr="005413CF">
        <w:trPr>
          <w:cantSplit/>
          <w:trHeight w:val="283"/>
        </w:trPr>
        <w:tc>
          <w:tcPr>
            <w:tcW w:w="469" w:type="dxa"/>
            <w:tcBorders>
              <w:bottom w:val="nil"/>
            </w:tcBorders>
            <w:vAlign w:val="center"/>
          </w:tcPr>
          <w:p w:rsidR="009D66A9" w:rsidRPr="00871F0C" w:rsidRDefault="00472706" w:rsidP="00185AD0">
            <w:pPr>
              <w:pStyle w:val="berschrift2"/>
              <w:keepNext w:val="0"/>
              <w:spacing w:before="0" w:after="0"/>
              <w:contextualSpacing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1</w:t>
            </w:r>
            <w:r w:rsidR="009D66A9" w:rsidRPr="00871F0C">
              <w:rPr>
                <w:rFonts w:cs="Arial"/>
                <w:sz w:val="18"/>
                <w:szCs w:val="18"/>
              </w:rPr>
              <w:t>.</w:t>
            </w:r>
            <w:r w:rsidR="00B20F77" w:rsidRPr="00871F0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170" w:type="dxa"/>
            <w:gridSpan w:val="11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AF13FA" w:rsidRDefault="00906280" w:rsidP="00185AD0">
            <w:pPr>
              <w:pStyle w:val="berschrift2"/>
              <w:keepNext w:val="0"/>
              <w:spacing w:before="0" w:after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Tarifbestimmungen und </w:t>
            </w:r>
            <w:r w:rsidR="009D66A9" w:rsidRPr="00AF13FA">
              <w:rPr>
                <w:rFonts w:cs="Arial"/>
                <w:sz w:val="18"/>
                <w:szCs w:val="18"/>
              </w:rPr>
              <w:t>Beförderungsentgelte finden Anwendung?</w:t>
            </w:r>
          </w:p>
        </w:tc>
      </w:tr>
      <w:tr w:rsidR="009D66A9" w:rsidRPr="009B5E68" w:rsidTr="00931991">
        <w:trPr>
          <w:cantSplit/>
          <w:trHeight w:val="1417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871F0C" w:rsidRDefault="009D66A9" w:rsidP="00871F0C">
            <w:pPr>
              <w:pStyle w:val="berschrift2"/>
              <w:keepNext w:val="0"/>
              <w:spacing w:before="0" w:after="60"/>
              <w:contextualSpacing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4D3788" w:rsidRDefault="0046353A" w:rsidP="00871F0C">
            <w:pPr>
              <w:pStyle w:val="berschrift2"/>
              <w:keepNext w:val="0"/>
              <w:spacing w:before="0" w:after="60"/>
              <w:contextualSpacing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arif_11_2"/>
                  <w:enabled/>
                  <w:calcOnExit w:val="0"/>
                  <w:helpText w:type="text" w:val="11.2 Welche Tarifbestimmungen und Beförderungsentgelte finden Anwendung?"/>
                  <w:statusText w:type="text" w:val="11.2 Welche Tarifbestimmungen und Beförderungsentgelte finden Anwendung?"/>
                  <w:textInput/>
                </w:ffData>
              </w:fldChar>
            </w:r>
            <w:bookmarkStart w:id="112" w:name="Tarif_11_2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12"/>
          </w:p>
        </w:tc>
      </w:tr>
      <w:tr w:rsidR="009D66A9" w:rsidRPr="009B5E68" w:rsidTr="005413CF">
        <w:trPr>
          <w:cantSplit/>
          <w:trHeight w:val="340"/>
        </w:trPr>
        <w:tc>
          <w:tcPr>
            <w:tcW w:w="469" w:type="dxa"/>
            <w:tcBorders>
              <w:bottom w:val="nil"/>
            </w:tcBorders>
            <w:vAlign w:val="center"/>
          </w:tcPr>
          <w:p w:rsidR="009D66A9" w:rsidRPr="00871F0C" w:rsidRDefault="009D66A9" w:rsidP="00185AD0">
            <w:pPr>
              <w:pStyle w:val="berschrift2"/>
              <w:keepNext w:val="0"/>
              <w:spacing w:before="0" w:after="0"/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sz w:val="18"/>
                <w:szCs w:val="18"/>
              </w:rPr>
              <w:t>2</w:t>
            </w:r>
            <w:r w:rsidRPr="00871F0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170" w:type="dxa"/>
            <w:gridSpan w:val="11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AF13FA" w:rsidRDefault="009D66A9" w:rsidP="00185AD0">
            <w:pPr>
              <w:pStyle w:val="berschrift2"/>
              <w:keepNext w:val="0"/>
              <w:spacing w:before="0" w:after="0"/>
              <w:contextualSpacing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i beantragter Wiedererteilung / Änderung / Erweiterung</w:t>
            </w:r>
          </w:p>
        </w:tc>
      </w:tr>
      <w:tr w:rsidR="009D66A9" w:rsidRPr="009B5E68" w:rsidTr="0046353A">
        <w:trPr>
          <w:cantSplit/>
          <w:trHeight w:val="227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9D66A9" w:rsidRPr="00871F0C" w:rsidRDefault="008A7C0E" w:rsidP="0046353A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Wiedererteil_12"/>
                  <w:enabled/>
                  <w:calcOnExit w:val="0"/>
                  <w:helpText w:type="text" w:val="12. Bei beantragter Wiedererteilung / Änderung / Erweiterung&#10;Die zzt. geltende Genehmigung wurde erteilt"/>
                  <w:statusText w:type="text" w:val="12. Bei beantragter Wiedererteilung / Änderung / Erweiterung  Die zzt. geltende Genehmigung wurde erteilt"/>
                  <w:checkBox>
                    <w:sizeAuto/>
                    <w:default w:val="0"/>
                  </w:checkBox>
                </w:ffData>
              </w:fldChar>
            </w:r>
            <w:bookmarkStart w:id="113" w:name="Wiedererteil_12"/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5D5F53"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r>
            <w:r w:rsidR="005D5F53"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113"/>
          </w:p>
        </w:tc>
        <w:tc>
          <w:tcPr>
            <w:tcW w:w="9170" w:type="dxa"/>
            <w:gridSpan w:val="11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AF378B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 z</w:t>
            </w:r>
            <w:r w:rsidR="00906280">
              <w:rPr>
                <w:rFonts w:cs="Arial"/>
                <w:sz w:val="16"/>
                <w:szCs w:val="16"/>
              </w:rPr>
              <w:t>z</w:t>
            </w:r>
            <w:r w:rsidRPr="009B5E68">
              <w:rPr>
                <w:rFonts w:cs="Arial"/>
                <w:sz w:val="16"/>
                <w:szCs w:val="16"/>
              </w:rPr>
              <w:t xml:space="preserve">t. geltende Genehmigung wurde erteilt </w:t>
            </w:r>
          </w:p>
        </w:tc>
      </w:tr>
      <w:tr w:rsidR="009D66A9" w:rsidRPr="009B5E68" w:rsidTr="00931991">
        <w:trPr>
          <w:cantSplit/>
          <w:trHeight w:val="454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9D66A9" w:rsidRPr="00871F0C" w:rsidRDefault="009D66A9" w:rsidP="0046353A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66A9" w:rsidRPr="009B5E68" w:rsidRDefault="009D66A9" w:rsidP="00AF378B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</w:t>
            </w:r>
          </w:p>
        </w:tc>
        <w:tc>
          <w:tcPr>
            <w:tcW w:w="840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D66A9" w:rsidRPr="004D3788" w:rsidRDefault="008A7C0E" w:rsidP="00AF378B">
            <w:pPr>
              <w:spacing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von_12"/>
                  <w:enabled/>
                  <w:calcOnExit w:val="0"/>
                  <w:helpText w:type="text" w:val="12. AW: von"/>
                  <w:statusText w:type="text" w:val="12. AW: von"/>
                  <w:textInput/>
                </w:ffData>
              </w:fldChar>
            </w:r>
            <w:bookmarkStart w:id="114" w:name="Wiedererteil_von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4"/>
          </w:p>
        </w:tc>
      </w:tr>
      <w:tr w:rsidR="009D66A9" w:rsidRPr="009B5E68" w:rsidTr="00931991">
        <w:trPr>
          <w:cantSplit/>
          <w:trHeight w:val="454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871F0C" w:rsidRDefault="009D66A9" w:rsidP="0046353A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AF378B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4D3788" w:rsidRDefault="008A7C0E" w:rsidP="00AF378B">
            <w:pPr>
              <w:spacing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am_12"/>
                  <w:enabled/>
                  <w:calcOnExit w:val="0"/>
                  <w:helpText w:type="text" w:val="12. AW: am"/>
                  <w:statusText w:type="text" w:val="12. AW: am"/>
                  <w:textInput/>
                </w:ffData>
              </w:fldChar>
            </w:r>
            <w:bookmarkStart w:id="115" w:name="Wiedererteil_am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2303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AF378B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d ist befristet bis zu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D66A9" w:rsidRPr="004D3788" w:rsidRDefault="005413CF" w:rsidP="00AF378B">
            <w:pPr>
              <w:spacing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bis_12"/>
                  <w:enabled/>
                  <w:calcOnExit w:val="0"/>
                  <w:helpText w:type="text" w:val="12. AW: und ist befristet bis zum"/>
                  <w:statusText w:type="text" w:val="12. AW: und ist befristet bis zum"/>
                  <w:textInput/>
                </w:ffData>
              </w:fldChar>
            </w:r>
            <w:bookmarkStart w:id="116" w:name="Wiedererteil_bis_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6"/>
          </w:p>
        </w:tc>
      </w:tr>
      <w:tr w:rsidR="009D66A9" w:rsidRPr="009B5E68" w:rsidTr="005413CF">
        <w:trPr>
          <w:cantSplit/>
          <w:trHeight w:val="340"/>
        </w:trPr>
        <w:tc>
          <w:tcPr>
            <w:tcW w:w="469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871F0C" w:rsidRDefault="009D66A9" w:rsidP="00AF378B">
            <w:pPr>
              <w:pStyle w:val="berschrift2"/>
              <w:keepNext w:val="0"/>
              <w:spacing w:before="0" w:after="60"/>
              <w:contextualSpacing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sz w:val="18"/>
                <w:szCs w:val="18"/>
              </w:rPr>
              <w:t>3</w:t>
            </w:r>
            <w:r w:rsidRPr="00871F0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170" w:type="dxa"/>
            <w:gridSpan w:val="11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AF13FA" w:rsidRDefault="009D66A9" w:rsidP="00185AD0">
            <w:pPr>
              <w:pStyle w:val="berschrift2"/>
              <w:keepNext w:val="0"/>
              <w:spacing w:before="0" w:after="0"/>
              <w:contextualSpacing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Die beantragte Genehmigung soll gültig sein</w:t>
            </w:r>
          </w:p>
        </w:tc>
      </w:tr>
      <w:tr w:rsidR="009D66A9" w:rsidRPr="009B5E68" w:rsidTr="00931991">
        <w:trPr>
          <w:cantSplit/>
          <w:trHeight w:val="454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871F0C" w:rsidRDefault="009D66A9" w:rsidP="00871F0C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871F0C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m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4D3788" w:rsidRDefault="005413CF" w:rsidP="00871F0C">
            <w:pPr>
              <w:spacing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vom_13"/>
                  <w:enabled/>
                  <w:calcOnExit w:val="0"/>
                  <w:helpText w:type="text" w:val="13. Die beantragte Genehmigung soll gültig sein&#10;AW: vom"/>
                  <w:statusText w:type="text" w:val="13. Die beantragte Genehmigung soll gültig sein  AW: vom"/>
                  <w:textInput/>
                </w:ffData>
              </w:fldChar>
            </w:r>
            <w:bookmarkStart w:id="117" w:name="Gueltig_vom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871F0C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512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D66A9" w:rsidRPr="004D3788" w:rsidRDefault="005413CF" w:rsidP="00871F0C">
            <w:pPr>
              <w:spacing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bis_13"/>
                  <w:enabled/>
                  <w:calcOnExit w:val="0"/>
                  <w:helpText w:type="text" w:val="13. Die beantragte Genehmigung soll gültig sein&#10;AW: bis"/>
                  <w:statusText w:type="text" w:val="13. Die beantragte Genehmigung soll gültig sein  AW: bis"/>
                  <w:textInput/>
                </w:ffData>
              </w:fldChar>
            </w:r>
            <w:bookmarkStart w:id="118" w:name="Gueltig_bis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8"/>
          </w:p>
        </w:tc>
      </w:tr>
      <w:tr w:rsidR="009D66A9" w:rsidRPr="009B5E68" w:rsidTr="005413CF">
        <w:trPr>
          <w:cantSplit/>
          <w:trHeight w:val="283"/>
        </w:trPr>
        <w:tc>
          <w:tcPr>
            <w:tcW w:w="469" w:type="dxa"/>
            <w:tcBorders>
              <w:bottom w:val="nil"/>
            </w:tcBorders>
          </w:tcPr>
          <w:p w:rsidR="00E47E9C" w:rsidRPr="00E47E9C" w:rsidRDefault="00716E1B" w:rsidP="00F10012">
            <w:pPr>
              <w:pStyle w:val="berschrift2"/>
              <w:keepNext w:val="0"/>
              <w:spacing w:before="0" w:after="60"/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sz w:val="18"/>
                <w:szCs w:val="18"/>
              </w:rPr>
              <w:br w:type="page"/>
            </w:r>
            <w:r w:rsidR="009D66A9" w:rsidRPr="00871F0C">
              <w:rPr>
                <w:rFonts w:cs="Arial"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sz w:val="18"/>
                <w:szCs w:val="18"/>
              </w:rPr>
              <w:t>4</w:t>
            </w:r>
            <w:r w:rsidR="009D66A9" w:rsidRPr="00871F0C">
              <w:rPr>
                <w:rFonts w:cs="Arial"/>
                <w:sz w:val="18"/>
                <w:szCs w:val="18"/>
              </w:rPr>
              <w:t>.</w:t>
            </w:r>
            <w:r w:rsidR="00E47E9C">
              <w:rPr>
                <w:rFonts w:cs="Arial"/>
                <w:sz w:val="18"/>
                <w:szCs w:val="18"/>
              </w:rPr>
              <w:t xml:space="preserve"> </w:t>
            </w:r>
            <w:r w:rsidR="00E47E9C">
              <w:rPr>
                <w:rFonts w:cs="Arial"/>
                <w:b w:val="0"/>
                <w:color w:val="FFFFFF" w:themeColor="background1"/>
                <w:szCs w:val="16"/>
              </w:rPr>
              <w:fldChar w:fldCharType="begin">
                <w:ffData>
                  <w:name w:val="Andere_VU_14"/>
                  <w:enabled/>
                  <w:calcOnExit w:val="0"/>
                  <w:helpText w:type="text" w:val="14. ...&#10;(Sofern der Platz nicht ausreicht, fügen Sie dem Antrag bitte ein weiteres Blatt mit den Angaben bei bzw. bei einem Linienbündel fügen Sie die Angaben in die Auflistung nach Nr. 7 ein)"/>
                  <w:statusText w:type="text" w:val="14. Welche anderen VUs sind Ihres Wissens im Einzugsbereich des beantragten Linienverkehrs tätig? ... [F1]"/>
                  <w:checkBox>
                    <w:sizeAuto/>
                    <w:default w:val="0"/>
                  </w:checkBox>
                </w:ffData>
              </w:fldChar>
            </w:r>
            <w:bookmarkStart w:id="119" w:name="Andere_VU_14"/>
            <w:r w:rsidR="00E47E9C">
              <w:rPr>
                <w:rFonts w:cs="Arial"/>
                <w:b w:val="0"/>
                <w:color w:val="FFFFFF" w:themeColor="background1"/>
                <w:szCs w:val="16"/>
              </w:rPr>
              <w:instrText xml:space="preserve"> FORMCHECKBOX </w:instrText>
            </w:r>
            <w:r w:rsidR="005D5F53">
              <w:rPr>
                <w:rFonts w:cs="Arial"/>
                <w:b w:val="0"/>
                <w:color w:val="FFFFFF" w:themeColor="background1"/>
                <w:szCs w:val="16"/>
              </w:rPr>
            </w:r>
            <w:r w:rsidR="005D5F53">
              <w:rPr>
                <w:rFonts w:cs="Arial"/>
                <w:b w:val="0"/>
                <w:color w:val="FFFFFF" w:themeColor="background1"/>
                <w:szCs w:val="16"/>
              </w:rPr>
              <w:fldChar w:fldCharType="separate"/>
            </w:r>
            <w:r w:rsidR="00E47E9C">
              <w:rPr>
                <w:rFonts w:cs="Arial"/>
                <w:b w:val="0"/>
                <w:color w:val="FFFFFF" w:themeColor="background1"/>
                <w:szCs w:val="16"/>
              </w:rPr>
              <w:fldChar w:fldCharType="end"/>
            </w:r>
            <w:bookmarkEnd w:id="119"/>
          </w:p>
        </w:tc>
        <w:tc>
          <w:tcPr>
            <w:tcW w:w="9170" w:type="dxa"/>
            <w:gridSpan w:val="11"/>
            <w:tcBorders>
              <w:bottom w:val="nil"/>
            </w:tcBorders>
            <w:shd w:val="clear" w:color="auto" w:fill="DDD9C3" w:themeFill="background2" w:themeFillShade="E6"/>
          </w:tcPr>
          <w:p w:rsidR="00E47E9C" w:rsidRPr="00244A5F" w:rsidRDefault="00E47E9C" w:rsidP="00E47E9C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244A5F">
              <w:rPr>
                <w:rFonts w:cs="Arial"/>
                <w:sz w:val="18"/>
                <w:szCs w:val="18"/>
              </w:rPr>
              <w:t>Welche anderen Verkehrsunternehmen sind Ihres Wissens im Einzugsbereich des beantragten Linienverkehrs tätig?</w:t>
            </w:r>
          </w:p>
          <w:p w:rsidR="009D66A9" w:rsidRPr="00AF13FA" w:rsidRDefault="00E47E9C" w:rsidP="00E47E9C">
            <w:pPr>
              <w:pStyle w:val="berschrift2"/>
              <w:keepNext w:val="0"/>
              <w:spacing w:before="0" w:after="0"/>
              <w:contextualSpacing/>
              <w:rPr>
                <w:rFonts w:cs="Arial"/>
                <w:sz w:val="18"/>
                <w:szCs w:val="18"/>
              </w:rPr>
            </w:pPr>
            <w:r w:rsidRPr="00244A5F">
              <w:rPr>
                <w:sz w:val="18"/>
                <w:szCs w:val="18"/>
              </w:rPr>
              <w:t>(</w:t>
            </w:r>
            <w:r w:rsidRPr="00E47E9C">
              <w:rPr>
                <w:b w:val="0"/>
                <w:sz w:val="18"/>
                <w:szCs w:val="18"/>
              </w:rPr>
              <w:t>Sofern der Platz nicht ausreicht, fügen Sie dem Antrag bitte ein weiteres Blatt mit den Angaben bei bzw. bei einem Linienbündel fügen Sie die Angaben in die Auflistung nach Nr. 7 ein)</w:t>
            </w:r>
          </w:p>
        </w:tc>
      </w:tr>
      <w:tr w:rsidR="009D66A9" w:rsidRPr="009B5E68" w:rsidTr="00C17459">
        <w:trPr>
          <w:cantSplit/>
          <w:trHeight w:val="340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9D66A9" w:rsidRPr="00871F0C" w:rsidRDefault="0095100B" w:rsidP="00931991">
            <w:pPr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sz w:val="18"/>
                <w:szCs w:val="18"/>
              </w:rPr>
              <w:t>4</w:t>
            </w:r>
            <w:r w:rsidRPr="00871F0C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253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9D66A9" w:rsidP="00931991">
            <w:pPr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tc>
          <w:tcPr>
            <w:tcW w:w="6638" w:type="dxa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D66A9" w:rsidRPr="004D3788" w:rsidRDefault="005413CF" w:rsidP="0093199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re_VU_141_01"/>
                  <w:enabled/>
                  <w:calcOnExit w:val="0"/>
                  <w:helpText w:type="text" w:val="14.1 Name des Unternehmens:"/>
                  <w:statusText w:type="text" w:val="14.1 Name des Unternehmens:"/>
                  <w:textInput/>
                </w:ffData>
              </w:fldChar>
            </w:r>
            <w:bookmarkStart w:id="120" w:name="Andere_VU_141_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0"/>
          </w:p>
        </w:tc>
      </w:tr>
      <w:tr w:rsidR="009D66A9" w:rsidRPr="009B5E68" w:rsidTr="005413CF">
        <w:trPr>
          <w:cantSplit/>
          <w:trHeight w:val="227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E47E9C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1_02"/>
                  <w:enabled/>
                  <w:calcOnExit w:val="0"/>
                  <w:helpText w:type="text" w:val="14.1 AW: Linienverkehr"/>
                  <w:statusText w:type="text" w:val="14.1 AW: Linienverkehr"/>
                  <w:checkBox>
                    <w:sizeAuto/>
                    <w:default w:val="0"/>
                  </w:checkBox>
                </w:ffData>
              </w:fldChar>
            </w:r>
            <w:bookmarkStart w:id="121" w:name="Andere_VU_141_02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tc>
          <w:tcPr>
            <w:tcW w:w="28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D66A9" w:rsidRPr="006A14C7" w:rsidRDefault="00E47E9C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1_03"/>
                  <w:enabled/>
                  <w:calcOnExit w:val="0"/>
                  <w:helpText w:type="text" w:val="14.1 AW: Sonderform des Linienverkehrs"/>
                  <w:statusText w:type="text" w:val="14.1 AW: Sonderform des Linienverkehrs"/>
                  <w:checkBox>
                    <w:sizeAuto/>
                    <w:default w:val="0"/>
                  </w:checkBox>
                </w:ffData>
              </w:fldChar>
            </w:r>
            <w:bookmarkStart w:id="122" w:name="Andere_VU_141_03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6354" w:type="dxa"/>
            <w:gridSpan w:val="6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C17459">
        <w:trPr>
          <w:cantSplit/>
          <w:trHeight w:val="340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9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on</w:t>
            </w:r>
            <w:r w:rsidR="00931991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r w:rsidR="009A2D44">
              <w:rPr>
                <w:sz w:val="18"/>
                <w:szCs w:val="18"/>
              </w:rPr>
              <w:fldChar w:fldCharType="begin">
                <w:ffData>
                  <w:name w:val="Andere_VU_141_04"/>
                  <w:enabled/>
                  <w:calcOnExit w:val="0"/>
                  <w:helpText w:type="text" w:val="14.1 AW: von"/>
                  <w:statusText w:type="text" w:val="14.1 AW: von"/>
                  <w:textInput/>
                </w:ffData>
              </w:fldChar>
            </w:r>
            <w:bookmarkStart w:id="123" w:name="Andere_VU_141_04"/>
            <w:r w:rsidR="009A2D44">
              <w:rPr>
                <w:sz w:val="18"/>
                <w:szCs w:val="18"/>
              </w:rPr>
              <w:instrText xml:space="preserve"> FORMTEXT </w:instrText>
            </w:r>
            <w:r w:rsidR="009A2D44">
              <w:rPr>
                <w:sz w:val="18"/>
                <w:szCs w:val="18"/>
              </w:rPr>
            </w:r>
            <w:r w:rsidR="009A2D44"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9A2D44"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ch</w:t>
            </w:r>
            <w:r w:rsidR="00931991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r w:rsidR="009A2D44">
              <w:rPr>
                <w:sz w:val="18"/>
                <w:szCs w:val="18"/>
              </w:rPr>
              <w:fldChar w:fldCharType="begin">
                <w:ffData>
                  <w:name w:val="Andere_VU_141_05"/>
                  <w:enabled/>
                  <w:calcOnExit w:val="0"/>
                  <w:helpText w:type="text" w:val="14.1 AW: nach"/>
                  <w:statusText w:type="text" w:val="14.1 AW: nach"/>
                  <w:textInput/>
                </w:ffData>
              </w:fldChar>
            </w:r>
            <w:bookmarkStart w:id="124" w:name="Andere_VU_141_05"/>
            <w:r w:rsidR="009A2D44">
              <w:rPr>
                <w:sz w:val="18"/>
                <w:szCs w:val="18"/>
              </w:rPr>
              <w:instrText xml:space="preserve"> FORMTEXT </w:instrText>
            </w:r>
            <w:r w:rsidR="009A2D44">
              <w:rPr>
                <w:sz w:val="18"/>
                <w:szCs w:val="18"/>
              </w:rPr>
            </w:r>
            <w:r w:rsidR="009A2D44">
              <w:rPr>
                <w:sz w:val="18"/>
                <w:szCs w:val="18"/>
              </w:rPr>
              <w:fldChar w:fldCharType="separate"/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324A02">
              <w:rPr>
                <w:noProof/>
                <w:sz w:val="18"/>
                <w:szCs w:val="18"/>
              </w:rPr>
              <w:t> </w:t>
            </w:r>
            <w:r w:rsidR="009A2D44">
              <w:rPr>
                <w:sz w:val="18"/>
                <w:szCs w:val="18"/>
              </w:rPr>
              <w:fldChar w:fldCharType="end"/>
            </w:r>
            <w:bookmarkEnd w:id="124"/>
          </w:p>
        </w:tc>
      </w:tr>
      <w:tr w:rsidR="009D66A9" w:rsidRPr="009B5E68" w:rsidTr="00AF378B">
        <w:trPr>
          <w:cantSplit/>
          <w:trHeight w:val="340"/>
        </w:trPr>
        <w:tc>
          <w:tcPr>
            <w:tcW w:w="469" w:type="dxa"/>
            <w:vMerge w:val="restart"/>
            <w:tcBorders>
              <w:top w:val="nil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5413CF">
        <w:trPr>
          <w:cantSplit/>
          <w:trHeight w:val="567"/>
        </w:trPr>
        <w:tc>
          <w:tcPr>
            <w:tcW w:w="469" w:type="dxa"/>
            <w:vMerge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4E07D9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1_06"/>
                  <w:enabled/>
                  <w:calcOnExit w:val="0"/>
                  <w:helpText w:type="text" w:val="14.1 Eine Überlagerung mit dem beantragten Linienverkehr ergibt sich auf folgenden Strecken:"/>
                  <w:statusText w:type="text" w:val="14.1 Eine Überlagerung mit dem beantragten Linienverkehr ergibt sich auf folgenden Strecken:"/>
                  <w:textInput/>
                </w:ffData>
              </w:fldChar>
            </w:r>
            <w:bookmarkStart w:id="125" w:name="Andere_VU_141_0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25"/>
          </w:p>
        </w:tc>
      </w:tr>
      <w:tr w:rsidR="009D66A9" w:rsidRPr="009B5E68" w:rsidTr="00C17459">
        <w:trPr>
          <w:cantSplit/>
          <w:trHeight w:val="340"/>
        </w:trPr>
        <w:tc>
          <w:tcPr>
            <w:tcW w:w="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871F0C" w:rsidRDefault="0095100B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sz w:val="18"/>
                <w:szCs w:val="18"/>
              </w:rPr>
              <w:t>4</w:t>
            </w:r>
            <w:r w:rsidRPr="00871F0C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25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me des Unternehmens: </w:t>
            </w:r>
          </w:p>
        </w:tc>
        <w:tc>
          <w:tcPr>
            <w:tcW w:w="6638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9D66A9" w:rsidRPr="009B5E68" w:rsidRDefault="004E07D9" w:rsidP="00F10012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Andere_VU_142_01"/>
                  <w:enabled/>
                  <w:calcOnExit w:val="0"/>
                  <w:helpText w:type="text" w:val="14.2 Name des Unternehmens:"/>
                  <w:statusText w:type="text" w:val="14.2 Name des Unternehmens:"/>
                  <w:textInput/>
                </w:ffData>
              </w:fldChar>
            </w:r>
            <w:bookmarkStart w:id="126" w:name="Andere_VU_142_01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26"/>
          </w:p>
        </w:tc>
      </w:tr>
      <w:tr w:rsidR="009D66A9" w:rsidRPr="009B5E68" w:rsidTr="005413CF">
        <w:trPr>
          <w:cantSplit/>
          <w:trHeight w:val="227"/>
        </w:trPr>
        <w:tc>
          <w:tcPr>
            <w:tcW w:w="46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9B5E68" w:rsidRDefault="004E07D9" w:rsidP="00F10012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42_02"/>
                  <w:enabled/>
                  <w:calcOnExit w:val="0"/>
                  <w:helpText w:type="text" w:val="14.2 AW: Linienverkehr"/>
                  <w:statusText w:type="text" w:val="14.2 AW: Linienverkehr"/>
                  <w:checkBox>
                    <w:sizeAuto/>
                    <w:default w:val="0"/>
                  </w:checkBox>
                </w:ffData>
              </w:fldChar>
            </w:r>
            <w:bookmarkStart w:id="127" w:name="Andere_VU_142_0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D5F53">
              <w:rPr>
                <w:rFonts w:cs="Arial"/>
                <w:sz w:val="16"/>
                <w:szCs w:val="16"/>
              </w:rPr>
            </w:r>
            <w:r w:rsidR="005D5F5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tc>
          <w:tcPr>
            <w:tcW w:w="28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D66A9" w:rsidRPr="009B5E68" w:rsidRDefault="004E07D9" w:rsidP="00F10012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42_03"/>
                  <w:enabled/>
                  <w:calcOnExit w:val="0"/>
                  <w:helpText w:type="text" w:val="14.2 AW: Sonderform des Linienverkehrs"/>
                  <w:statusText w:type="text" w:val="14.2 AW: Sonderform des Linienverkehrs"/>
                  <w:checkBox>
                    <w:sizeAuto/>
                    <w:default w:val="0"/>
                  </w:checkBox>
                </w:ffData>
              </w:fldChar>
            </w:r>
            <w:bookmarkStart w:id="128" w:name="Andere_VU_142_0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D5F53">
              <w:rPr>
                <w:rFonts w:cs="Arial"/>
                <w:sz w:val="16"/>
                <w:szCs w:val="16"/>
              </w:rPr>
            </w:r>
            <w:r w:rsidR="005D5F5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6354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F10012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AF378B">
        <w:trPr>
          <w:cantSplit/>
          <w:trHeight w:val="340"/>
        </w:trPr>
        <w:tc>
          <w:tcPr>
            <w:tcW w:w="46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19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on</w:t>
            </w:r>
            <w:r w:rsidR="00E47E9C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r w:rsidR="004E07D9">
              <w:rPr>
                <w:sz w:val="18"/>
                <w:szCs w:val="16"/>
              </w:rPr>
              <w:fldChar w:fldCharType="begin">
                <w:ffData>
                  <w:name w:val="Andere_VU_142_04"/>
                  <w:enabled/>
                  <w:calcOnExit w:val="0"/>
                  <w:helpText w:type="text" w:val="14.2 AW: von"/>
                  <w:statusText w:type="text" w:val="14.2 AW: von"/>
                  <w:textInput/>
                </w:ffData>
              </w:fldChar>
            </w:r>
            <w:bookmarkStart w:id="129" w:name="Andere_VU_142_04"/>
            <w:r w:rsidR="004E07D9">
              <w:rPr>
                <w:sz w:val="18"/>
                <w:szCs w:val="16"/>
              </w:rPr>
              <w:instrText xml:space="preserve"> FORMTEXT </w:instrText>
            </w:r>
            <w:r w:rsidR="004E07D9">
              <w:rPr>
                <w:sz w:val="18"/>
                <w:szCs w:val="16"/>
              </w:rPr>
            </w:r>
            <w:r w:rsidR="004E07D9"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4E07D9">
              <w:rPr>
                <w:sz w:val="18"/>
                <w:szCs w:val="16"/>
              </w:rPr>
              <w:fldChar w:fldCharType="end"/>
            </w:r>
            <w:bookmarkEnd w:id="129"/>
          </w:p>
        </w:tc>
        <w:tc>
          <w:tcPr>
            <w:tcW w:w="525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F10012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ch</w:t>
            </w:r>
            <w:r w:rsidR="00E47E9C">
              <w:rPr>
                <w:rFonts w:cs="Arial"/>
                <w:sz w:val="16"/>
                <w:szCs w:val="16"/>
              </w:rPr>
              <w:t xml:space="preserve"> </w:t>
            </w:r>
            <w:r w:rsidRPr="009B5E68">
              <w:rPr>
                <w:rFonts w:cs="Arial"/>
                <w:sz w:val="16"/>
                <w:szCs w:val="16"/>
              </w:rPr>
              <w:t xml:space="preserve"> </w:t>
            </w:r>
            <w:r w:rsidR="004E07D9">
              <w:rPr>
                <w:rFonts w:cs="Arial"/>
                <w:sz w:val="18"/>
                <w:szCs w:val="16"/>
              </w:rPr>
              <w:fldChar w:fldCharType="begin">
                <w:ffData>
                  <w:name w:val="Andere_VU_142_05"/>
                  <w:enabled/>
                  <w:calcOnExit w:val="0"/>
                  <w:helpText w:type="text" w:val="14.2 AW: nach"/>
                  <w:statusText w:type="text" w:val="14.2 AW: nach"/>
                  <w:textInput/>
                </w:ffData>
              </w:fldChar>
            </w:r>
            <w:bookmarkStart w:id="130" w:name="Andere_VU_142_05"/>
            <w:r w:rsidR="004E07D9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4E07D9">
              <w:rPr>
                <w:rFonts w:cs="Arial"/>
                <w:sz w:val="18"/>
                <w:szCs w:val="16"/>
              </w:rPr>
            </w:r>
            <w:r w:rsidR="004E07D9">
              <w:rPr>
                <w:rFonts w:cs="Arial"/>
                <w:sz w:val="18"/>
                <w:szCs w:val="16"/>
              </w:rPr>
              <w:fldChar w:fldCharType="separate"/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324A02">
              <w:rPr>
                <w:rFonts w:cs="Arial"/>
                <w:noProof/>
                <w:sz w:val="18"/>
                <w:szCs w:val="16"/>
              </w:rPr>
              <w:t> </w:t>
            </w:r>
            <w:r w:rsidR="004E07D9">
              <w:rPr>
                <w:rFonts w:cs="Arial"/>
                <w:sz w:val="18"/>
                <w:szCs w:val="16"/>
              </w:rPr>
              <w:fldChar w:fldCharType="end"/>
            </w:r>
            <w:bookmarkEnd w:id="130"/>
          </w:p>
        </w:tc>
      </w:tr>
      <w:tr w:rsidR="009D66A9" w:rsidRPr="009B5E68" w:rsidTr="00AF378B">
        <w:trPr>
          <w:cantSplit/>
          <w:trHeight w:val="340"/>
        </w:trPr>
        <w:tc>
          <w:tcPr>
            <w:tcW w:w="46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5413CF">
        <w:trPr>
          <w:cantSplit/>
          <w:trHeight w:val="567"/>
        </w:trPr>
        <w:tc>
          <w:tcPr>
            <w:tcW w:w="469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4E07D9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2_06"/>
                  <w:enabled/>
                  <w:calcOnExit w:val="0"/>
                  <w:helpText w:type="text" w:val="14.2 Eine Überlagerung mit dem beantragten Linienverkehr ergibt sich auf folgenden Strecken:"/>
                  <w:statusText w:type="text" w:val="14.2 Eine Überlagerung mit dem beantragten Linienverkehr ergibt sich auf folgenden Strecken:"/>
                  <w:textInput/>
                </w:ffData>
              </w:fldChar>
            </w:r>
            <w:bookmarkStart w:id="131" w:name="Andere_VU_142_0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31"/>
          </w:p>
        </w:tc>
      </w:tr>
      <w:tr w:rsidR="009D66A9" w:rsidRPr="009B5E68" w:rsidTr="00C17459">
        <w:trPr>
          <w:cantSplit/>
          <w:trHeight w:val="340"/>
        </w:trPr>
        <w:tc>
          <w:tcPr>
            <w:tcW w:w="469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871F0C" w:rsidRDefault="0095100B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sz w:val="18"/>
                <w:szCs w:val="18"/>
              </w:rPr>
              <w:t>4</w:t>
            </w:r>
            <w:r w:rsidRPr="00871F0C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2532" w:type="dxa"/>
            <w:gridSpan w:val="3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tc>
          <w:tcPr>
            <w:tcW w:w="6638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F42E24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3_01"/>
                  <w:enabled/>
                  <w:calcOnExit w:val="0"/>
                  <w:helpText w:type="text" w:val="14.3 Name des Unternehmens:"/>
                  <w:statusText w:type="text" w:val="14.3 Name des Unternehmens:"/>
                  <w:textInput/>
                </w:ffData>
              </w:fldChar>
            </w:r>
            <w:bookmarkStart w:id="132" w:name="Andere_VU_143_0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32"/>
          </w:p>
        </w:tc>
      </w:tr>
      <w:tr w:rsidR="009D66A9" w:rsidRPr="009B5E68" w:rsidTr="005413CF">
        <w:trPr>
          <w:cantSplit/>
          <w:trHeight w:val="227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F42E24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3_02"/>
                  <w:enabled/>
                  <w:calcOnExit w:val="0"/>
                  <w:helpText w:type="text" w:val="14.3 AW: Linienverkehr"/>
                  <w:statusText w:type="text" w:val="14.3 AW: Linienverkeh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3" w:name="Andere_VU_143_02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tc>
          <w:tcPr>
            <w:tcW w:w="28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D66A9" w:rsidRPr="006A14C7" w:rsidRDefault="006C5F9E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43_03"/>
                  <w:enabled/>
                  <w:calcOnExit w:val="0"/>
                  <w:helpText w:type="text" w:val="14.3 AW: Sonderform des Linienverkehrs"/>
                  <w:statusText w:type="text" w:val="14.3 AW: Sonderform des Linienverkehrs"/>
                  <w:checkBox>
                    <w:sizeAuto/>
                    <w:default w:val="0"/>
                  </w:checkBox>
                </w:ffData>
              </w:fldChar>
            </w:r>
            <w:bookmarkStart w:id="134" w:name="Andere_VU_143_03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6354" w:type="dxa"/>
            <w:gridSpan w:val="6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AF378B">
        <w:trPr>
          <w:cantSplit/>
          <w:trHeight w:val="340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19" w:type="dxa"/>
            <w:gridSpan w:val="7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on</w:t>
            </w:r>
            <w:r w:rsidR="00E47E9C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r w:rsidR="006C5F9E">
              <w:rPr>
                <w:sz w:val="18"/>
                <w:szCs w:val="16"/>
              </w:rPr>
              <w:fldChar w:fldCharType="begin">
                <w:ffData>
                  <w:name w:val="Andere_VU_143_04"/>
                  <w:enabled/>
                  <w:calcOnExit w:val="0"/>
                  <w:helpText w:type="text" w:val="14.3 AW: von"/>
                  <w:statusText w:type="text" w:val="14.3 AW: von"/>
                  <w:textInput/>
                </w:ffData>
              </w:fldChar>
            </w:r>
            <w:bookmarkStart w:id="135" w:name="Andere_VU_143_04"/>
            <w:r w:rsidR="006C5F9E">
              <w:rPr>
                <w:sz w:val="18"/>
                <w:szCs w:val="16"/>
              </w:rPr>
              <w:instrText xml:space="preserve"> FORMTEXT </w:instrText>
            </w:r>
            <w:r w:rsidR="006C5F9E">
              <w:rPr>
                <w:sz w:val="18"/>
                <w:szCs w:val="16"/>
              </w:rPr>
            </w:r>
            <w:r w:rsidR="006C5F9E"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6C5F9E">
              <w:rPr>
                <w:sz w:val="18"/>
                <w:szCs w:val="16"/>
              </w:rPr>
              <w:fldChar w:fldCharType="end"/>
            </w:r>
            <w:bookmarkEnd w:id="135"/>
          </w:p>
        </w:tc>
        <w:tc>
          <w:tcPr>
            <w:tcW w:w="525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ch</w:t>
            </w:r>
            <w:r w:rsidR="00E47E9C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r w:rsidR="006C5F9E">
              <w:rPr>
                <w:sz w:val="18"/>
                <w:szCs w:val="16"/>
              </w:rPr>
              <w:fldChar w:fldCharType="begin">
                <w:ffData>
                  <w:name w:val="Andere_VU_143_05"/>
                  <w:enabled/>
                  <w:calcOnExit w:val="0"/>
                  <w:helpText w:type="text" w:val="14.3 AW: nach"/>
                  <w:statusText w:type="text" w:val="14.3 AW: nach"/>
                  <w:textInput/>
                </w:ffData>
              </w:fldChar>
            </w:r>
            <w:bookmarkStart w:id="136" w:name="Andere_VU_143_05"/>
            <w:r w:rsidR="006C5F9E">
              <w:rPr>
                <w:sz w:val="18"/>
                <w:szCs w:val="16"/>
              </w:rPr>
              <w:instrText xml:space="preserve"> FORMTEXT </w:instrText>
            </w:r>
            <w:r w:rsidR="006C5F9E">
              <w:rPr>
                <w:sz w:val="18"/>
                <w:szCs w:val="16"/>
              </w:rPr>
            </w:r>
            <w:r w:rsidR="006C5F9E">
              <w:rPr>
                <w:sz w:val="18"/>
                <w:szCs w:val="16"/>
              </w:rPr>
              <w:fldChar w:fldCharType="separate"/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324A02">
              <w:rPr>
                <w:noProof/>
                <w:sz w:val="18"/>
                <w:szCs w:val="16"/>
              </w:rPr>
              <w:t> </w:t>
            </w:r>
            <w:r w:rsidR="006C5F9E">
              <w:rPr>
                <w:sz w:val="18"/>
                <w:szCs w:val="16"/>
              </w:rPr>
              <w:fldChar w:fldCharType="end"/>
            </w:r>
            <w:bookmarkEnd w:id="136"/>
          </w:p>
        </w:tc>
      </w:tr>
      <w:tr w:rsidR="009D66A9" w:rsidRPr="009B5E68" w:rsidTr="00AF378B">
        <w:trPr>
          <w:cantSplit/>
          <w:trHeight w:val="340"/>
        </w:trPr>
        <w:tc>
          <w:tcPr>
            <w:tcW w:w="469" w:type="dxa"/>
            <w:vMerge w:val="restart"/>
            <w:tcBorders>
              <w:top w:val="nil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F10012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5413CF">
        <w:trPr>
          <w:cantSplit/>
          <w:trHeight w:val="567"/>
        </w:trPr>
        <w:tc>
          <w:tcPr>
            <w:tcW w:w="469" w:type="dxa"/>
            <w:vMerge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871F0C" w:rsidRDefault="009D66A9" w:rsidP="00F10012">
            <w:pPr>
              <w:spacing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11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6A14C7" w:rsidRDefault="00852878" w:rsidP="00F10012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43_06"/>
                  <w:enabled/>
                  <w:calcOnExit w:val="0"/>
                  <w:helpText w:type="text" w:val="14.3 Eine Überlagerung mit dem beantragten Linienverkehr ergibt sich auf folgenden Strecken:"/>
                  <w:statusText w:type="text" w:val="14.3 Eine Überlagerung mit dem beantragten Linienverkehr ergibt sich auf folgenden Strecken:"/>
                  <w:textInput/>
                </w:ffData>
              </w:fldChar>
            </w:r>
            <w:bookmarkStart w:id="137" w:name="Andere_VU_143_0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37"/>
          </w:p>
        </w:tc>
      </w:tr>
    </w:tbl>
    <w:p w:rsidR="00AF378B" w:rsidRDefault="00AF378B">
      <w:r>
        <w:rPr>
          <w:b/>
        </w:rPr>
        <w:br w:type="page"/>
      </w:r>
    </w:p>
    <w:tbl>
      <w:tblPr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  <w:tblDescription w:val="10. Die Befreiung von der Einhaltung folgender Vorschriften wird beantragt:"/>
      </w:tblPr>
      <w:tblGrid>
        <w:gridCol w:w="469"/>
        <w:gridCol w:w="283"/>
        <w:gridCol w:w="666"/>
        <w:gridCol w:w="8221"/>
      </w:tblGrid>
      <w:tr w:rsidR="009D66A9" w:rsidRPr="009B5E68" w:rsidTr="005413CF">
        <w:trPr>
          <w:cantSplit/>
          <w:trHeight w:val="340"/>
        </w:trPr>
        <w:tc>
          <w:tcPr>
            <w:tcW w:w="469" w:type="dxa"/>
            <w:tcBorders>
              <w:bottom w:val="nil"/>
            </w:tcBorders>
            <w:vAlign w:val="center"/>
          </w:tcPr>
          <w:p w:rsidR="009D66A9" w:rsidRPr="00871F0C" w:rsidRDefault="009D66A9" w:rsidP="00B8355E">
            <w:pPr>
              <w:pStyle w:val="berschrift2"/>
              <w:keepNext w:val="0"/>
              <w:spacing w:before="0" w:after="0"/>
              <w:contextualSpacing/>
              <w:rPr>
                <w:rFonts w:cs="Arial"/>
                <w:sz w:val="18"/>
                <w:szCs w:val="18"/>
              </w:rPr>
            </w:pPr>
            <w:r w:rsidRPr="00871F0C">
              <w:rPr>
                <w:rFonts w:cs="Arial"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sz w:val="18"/>
                <w:szCs w:val="18"/>
              </w:rPr>
              <w:t>5</w:t>
            </w:r>
            <w:r w:rsidRPr="00871F0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170" w:type="dxa"/>
            <w:gridSpan w:val="3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AF13FA" w:rsidRDefault="009D66A9" w:rsidP="00B8355E">
            <w:pPr>
              <w:pStyle w:val="berschrift2"/>
              <w:keepNext w:val="0"/>
              <w:spacing w:before="0" w:after="0"/>
              <w:contextualSpacing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lche Verbesserungen sind mit der Neueinrichtung / Änderung / Erweiterung verbunden?</w:t>
            </w:r>
          </w:p>
        </w:tc>
      </w:tr>
      <w:tr w:rsidR="009D66A9" w:rsidRPr="009B5E68" w:rsidTr="00AF378B">
        <w:trPr>
          <w:cantSplit/>
          <w:trHeight w:val="4535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871F0C" w:rsidRDefault="009D66A9" w:rsidP="00AF378B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034D44" w:rsidRDefault="00034D44" w:rsidP="00AF378B">
            <w:pPr>
              <w:spacing w:before="120"/>
              <w:contextualSpacing/>
              <w:rPr>
                <w:rFonts w:cs="Arial"/>
                <w:sz w:val="18"/>
                <w:szCs w:val="16"/>
              </w:rPr>
            </w:pPr>
          </w:p>
          <w:p w:rsidR="009D66A9" w:rsidRPr="009B5E68" w:rsidRDefault="00034D44" w:rsidP="00AF378B">
            <w:pPr>
              <w:spacing w:before="12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Verbesserung_15"/>
                  <w:enabled/>
                  <w:calcOnExit w:val="0"/>
                  <w:helpText w:type="text" w:val="15. Welche Verbesserungen sind mit der Neueinrichtung / Änderung / Erweiterung verbunden?"/>
                  <w:statusText w:type="text" w:val="15. Welche Verbesserungen sind mit der Neueinrichtung / Änderung / Erweiterung verbunden?"/>
                  <w:textInput/>
                </w:ffData>
              </w:fldChar>
            </w:r>
            <w:bookmarkStart w:id="138" w:name="Verbesserung_15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38"/>
          </w:p>
        </w:tc>
      </w:tr>
      <w:tr w:rsidR="009D66A9" w:rsidRPr="009B5E68" w:rsidTr="005413CF">
        <w:trPr>
          <w:cantSplit/>
          <w:trHeight w:val="340"/>
        </w:trPr>
        <w:tc>
          <w:tcPr>
            <w:tcW w:w="469" w:type="dxa"/>
            <w:tcBorders>
              <w:bottom w:val="nil"/>
            </w:tcBorders>
            <w:vAlign w:val="center"/>
          </w:tcPr>
          <w:p w:rsidR="009D66A9" w:rsidRPr="00871F0C" w:rsidRDefault="009D66A9" w:rsidP="00B8355E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871F0C">
              <w:rPr>
                <w:rFonts w:cs="Arial"/>
                <w:b/>
                <w:sz w:val="18"/>
                <w:szCs w:val="18"/>
              </w:rPr>
              <w:t>1</w:t>
            </w:r>
            <w:r w:rsidR="00A1729A" w:rsidRPr="00871F0C">
              <w:rPr>
                <w:rFonts w:cs="Arial"/>
                <w:b/>
                <w:sz w:val="18"/>
                <w:szCs w:val="18"/>
              </w:rPr>
              <w:t>6</w:t>
            </w:r>
            <w:r w:rsidRPr="00871F0C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170" w:type="dxa"/>
            <w:gridSpan w:val="3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AF13FA" w:rsidRDefault="009D66A9" w:rsidP="00B8355E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AF13FA">
              <w:rPr>
                <w:rFonts w:cs="Arial"/>
                <w:b/>
                <w:sz w:val="18"/>
                <w:szCs w:val="18"/>
              </w:rPr>
              <w:t>Werden bestimmte Standards des beantragten Verkehrs verbindlich zugesichert?</w:t>
            </w:r>
          </w:p>
        </w:tc>
      </w:tr>
      <w:tr w:rsidR="00F10012" w:rsidRPr="009B5E68" w:rsidTr="005413CF">
        <w:trPr>
          <w:cantSplit/>
          <w:trHeight w:val="567"/>
        </w:trPr>
        <w:tc>
          <w:tcPr>
            <w:tcW w:w="469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7E9C" w:rsidRPr="00871F0C" w:rsidRDefault="008F3E4A" w:rsidP="005413CF">
            <w:pPr>
              <w:spacing w:after="6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Standards_16"/>
                  <w:enabled/>
                  <w:calcOnExit w:val="0"/>
                  <w:helpText w:type="text" w:val="16. Werden bestimmte Standards des beantragten Verkehrs verbindlich zugesichert?"/>
                  <w:statusText w:type="text" w:val="16. Werden bestimmte Standards des beantragten Verkehrs verbindlich zugesichert?"/>
                  <w:checkBox>
                    <w:sizeAuto/>
                    <w:default w:val="0"/>
                  </w:checkBox>
                </w:ffData>
              </w:fldChar>
            </w:r>
            <w:bookmarkStart w:id="139" w:name="Standards_16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5D5F53">
              <w:rPr>
                <w:color w:val="FFFFFF" w:themeColor="background1"/>
                <w:sz w:val="16"/>
                <w:szCs w:val="16"/>
              </w:rPr>
            </w:r>
            <w:r w:rsidR="005D5F53">
              <w:rPr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E47E9C" w:rsidRPr="006A14C7" w:rsidRDefault="008F3E4A" w:rsidP="00C17459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nein_16"/>
                  <w:enabled/>
                  <w:calcOnExit w:val="0"/>
                  <w:helpText w:type="text" w:val="16. AW: Nein"/>
                  <w:statusText w:type="text" w:val="16. AW: Nein"/>
                  <w:checkBox>
                    <w:sizeAuto/>
                    <w:default w:val="0"/>
                  </w:checkBox>
                </w:ffData>
              </w:fldChar>
            </w:r>
            <w:bookmarkStart w:id="140" w:name="Standards_nein_16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9C" w:rsidRPr="006A14C7" w:rsidRDefault="00E47E9C" w:rsidP="00C17459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  <w:vAlign w:val="center"/>
          </w:tcPr>
          <w:p w:rsidR="00E47E9C" w:rsidRPr="006A14C7" w:rsidRDefault="00E47E9C" w:rsidP="00C17459">
            <w:pPr>
              <w:spacing w:after="60"/>
              <w:contextualSpacing/>
              <w:rPr>
                <w:sz w:val="16"/>
                <w:szCs w:val="16"/>
              </w:rPr>
            </w:pPr>
          </w:p>
        </w:tc>
      </w:tr>
      <w:tr w:rsidR="009D66A9" w:rsidRPr="009B5E68" w:rsidTr="000C2A21">
        <w:trPr>
          <w:cantSplit/>
          <w:trHeight w:val="567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871F0C" w:rsidRDefault="009D66A9" w:rsidP="00AF378B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8F3E4A" w:rsidP="00871F0C">
            <w:pPr>
              <w:spacing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ja_16"/>
                  <w:enabled/>
                  <w:calcOnExit w:val="0"/>
                  <w:helpText w:type="text" w:val="16. AW: Ja&#10;Bitte in gesonderter Anlage detailliert erläutern (insbesondere Art, Umfang und Dauer)"/>
                  <w:statusText w:type="text" w:val="16. AW: Ja  Bitte in gesonderter Anlage detailliert erläutern (insbesondere Art, Umfang und Dauer)"/>
                  <w:checkBox>
                    <w:sizeAuto/>
                    <w:default w:val="0"/>
                  </w:checkBox>
                </w:ffData>
              </w:fldChar>
            </w:r>
            <w:bookmarkStart w:id="141" w:name="Standards_ja_16"/>
            <w:r>
              <w:rPr>
                <w:sz w:val="16"/>
                <w:szCs w:val="16"/>
              </w:rPr>
              <w:instrText xml:space="preserve"> FORMCHECKBOX </w:instrText>
            </w:r>
            <w:r w:rsidR="005D5F53">
              <w:rPr>
                <w:sz w:val="16"/>
                <w:szCs w:val="16"/>
              </w:rPr>
            </w:r>
            <w:r w:rsidR="005D5F5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E47E9C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E47E9C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871F0C">
            <w:pPr>
              <w:spacing w:after="60"/>
              <w:contextualSpacing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itte in gesonderter Anlage detailliert erläutern (insbesondere Art, Umfang und Dauer)</w:t>
            </w:r>
          </w:p>
        </w:tc>
      </w:tr>
      <w:tr w:rsidR="009D66A9" w:rsidRPr="009B5E68" w:rsidTr="005413CF">
        <w:trPr>
          <w:cantSplit/>
          <w:trHeight w:val="340"/>
        </w:trPr>
        <w:tc>
          <w:tcPr>
            <w:tcW w:w="469" w:type="dxa"/>
            <w:tcBorders>
              <w:top w:val="single" w:sz="4" w:space="0" w:color="7F7F7F" w:themeColor="text1" w:themeTint="80"/>
              <w:bottom w:val="nil"/>
            </w:tcBorders>
          </w:tcPr>
          <w:p w:rsidR="009D66A9" w:rsidRPr="00871F0C" w:rsidRDefault="009D66A9" w:rsidP="00AF378B">
            <w:pPr>
              <w:spacing w:after="60"/>
              <w:contextualSpacing/>
              <w:jc w:val="right"/>
              <w:rPr>
                <w:b/>
                <w:sz w:val="18"/>
                <w:szCs w:val="18"/>
              </w:rPr>
            </w:pPr>
            <w:r w:rsidRPr="00871F0C">
              <w:rPr>
                <w:b/>
                <w:sz w:val="18"/>
                <w:szCs w:val="18"/>
              </w:rPr>
              <w:t>1</w:t>
            </w:r>
            <w:r w:rsidR="00A1729A" w:rsidRPr="00871F0C">
              <w:rPr>
                <w:b/>
                <w:sz w:val="18"/>
                <w:szCs w:val="18"/>
              </w:rPr>
              <w:t>7</w:t>
            </w:r>
            <w:r w:rsidRPr="00871F0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70" w:type="dxa"/>
            <w:gridSpan w:val="3"/>
            <w:tcBorders>
              <w:bottom w:val="nil"/>
            </w:tcBorders>
            <w:shd w:val="clear" w:color="auto" w:fill="DDD9C3" w:themeFill="background2" w:themeFillShade="E6"/>
          </w:tcPr>
          <w:p w:rsidR="0054103A" w:rsidRDefault="009D66A9" w:rsidP="00871F0C">
            <w:pPr>
              <w:spacing w:after="60"/>
              <w:contextualSpacing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Welche Maßnahmen dienen der Erreichung einer möglichst weitreichenden barrierefreien Nutzung dieses Verkehrs entsprechend den Aussagen im Nahverkehrsplan</w:t>
            </w:r>
          </w:p>
          <w:p w:rsidR="009D66A9" w:rsidRPr="00AF13FA" w:rsidRDefault="009D66A9" w:rsidP="00871F0C">
            <w:pPr>
              <w:spacing w:after="60"/>
              <w:contextualSpacing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(§ 12 Abs. 1 Nr. 1c und § 8 Abs. 3 Satz 3 PBefG)?</w:t>
            </w:r>
          </w:p>
        </w:tc>
      </w:tr>
      <w:tr w:rsidR="009D66A9" w:rsidRPr="009B5E68" w:rsidTr="0028460A">
        <w:trPr>
          <w:cantSplit/>
          <w:trHeight w:val="4535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871F0C" w:rsidRDefault="009D66A9" w:rsidP="00AF378B">
            <w:pPr>
              <w:spacing w:after="60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70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034D44" w:rsidRDefault="00034D44" w:rsidP="00034D44">
            <w:pPr>
              <w:spacing w:after="60"/>
              <w:contextualSpacing/>
              <w:rPr>
                <w:rFonts w:cs="Arial"/>
                <w:sz w:val="18"/>
                <w:szCs w:val="16"/>
              </w:rPr>
            </w:pPr>
          </w:p>
          <w:p w:rsidR="009D66A9" w:rsidRPr="009B5E68" w:rsidRDefault="000C2A21" w:rsidP="00034D44">
            <w:pPr>
              <w:spacing w:after="6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Barrierefreiheit_17"/>
                  <w:enabled/>
                  <w:calcOnExit w:val="0"/>
                  <w:helpText w:type="text" w:val="17. Welche Maßnahmen dienen der Erreichung einer möglichst weitreichenden barrierefreien Nutzung dieses Verkehrs entsprechend den Aussagen im Nahverkehrsplan (§ 12 Abs. 1 Nr. 1c und § 8 Abs. 3 Satz 3 PBefG)?"/>
                  <w:statusText w:type="text" w:val="17. Welche Maßnahmen dienen der Erreichung einer möglichst weitreichenden barrierefreien Nutzung d. Verk. entspr. den Aussagen im NVP ..."/>
                  <w:textInput/>
                </w:ffData>
              </w:fldChar>
            </w:r>
            <w:bookmarkStart w:id="142" w:name="Barrierefreiheit_17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42"/>
          </w:p>
        </w:tc>
      </w:tr>
      <w:tr w:rsidR="00AF378B" w:rsidRPr="00034D44" w:rsidTr="0054103A">
        <w:trPr>
          <w:cantSplit/>
          <w:trHeight w:val="340"/>
        </w:trPr>
        <w:tc>
          <w:tcPr>
            <w:tcW w:w="469" w:type="dxa"/>
            <w:tcBorders>
              <w:top w:val="nil"/>
              <w:bottom w:val="nil"/>
            </w:tcBorders>
          </w:tcPr>
          <w:p w:rsidR="00AF378B" w:rsidRPr="00AF13FA" w:rsidRDefault="00AF378B" w:rsidP="00034D44">
            <w:pPr>
              <w:spacing w:after="60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AF13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70" w:type="dxa"/>
            <w:gridSpan w:val="3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AF378B" w:rsidRPr="00AF13FA" w:rsidRDefault="00AF378B" w:rsidP="00034D44">
            <w:pPr>
              <w:spacing w:after="60"/>
              <w:contextualSpacing/>
              <w:rPr>
                <w:b/>
                <w:sz w:val="18"/>
                <w:szCs w:val="18"/>
              </w:rPr>
            </w:pPr>
            <w:r w:rsidRPr="00E16C2D">
              <w:rPr>
                <w:b/>
                <w:sz w:val="18"/>
                <w:szCs w:val="18"/>
              </w:rPr>
              <w:t xml:space="preserve">Angaben über die Anzahl, </w:t>
            </w:r>
            <w:r>
              <w:rPr>
                <w:b/>
                <w:sz w:val="18"/>
                <w:szCs w:val="18"/>
              </w:rPr>
              <w:t xml:space="preserve">über </w:t>
            </w:r>
            <w:r w:rsidRPr="00E16C2D">
              <w:rPr>
                <w:b/>
                <w:sz w:val="18"/>
                <w:szCs w:val="18"/>
              </w:rPr>
              <w:t xml:space="preserve">die Art </w:t>
            </w:r>
            <w:r>
              <w:rPr>
                <w:b/>
                <w:sz w:val="18"/>
                <w:szCs w:val="18"/>
              </w:rPr>
              <w:t xml:space="preserve">(KOM und PKW) </w:t>
            </w:r>
            <w:r w:rsidRPr="00E16C2D">
              <w:rPr>
                <w:b/>
                <w:sz w:val="18"/>
                <w:szCs w:val="18"/>
              </w:rPr>
              <w:t xml:space="preserve">und </w:t>
            </w:r>
            <w:r>
              <w:rPr>
                <w:b/>
                <w:sz w:val="18"/>
                <w:szCs w:val="18"/>
              </w:rPr>
              <w:t xml:space="preserve">über </w:t>
            </w:r>
            <w:r w:rsidRPr="00E16C2D">
              <w:rPr>
                <w:b/>
                <w:sz w:val="18"/>
                <w:szCs w:val="18"/>
              </w:rPr>
              <w:t>das Fassungsvermögen (Sitz- und Stehplätze) der auf der beantragten Linie/den beantragten Linien zu verwendenden Fahrzeuge.</w:t>
            </w:r>
          </w:p>
        </w:tc>
      </w:tr>
      <w:tr w:rsidR="00AF378B" w:rsidRPr="009B5E68" w:rsidTr="0054103A">
        <w:trPr>
          <w:cantSplit/>
          <w:trHeight w:val="1417"/>
        </w:trPr>
        <w:tc>
          <w:tcPr>
            <w:tcW w:w="469" w:type="dxa"/>
            <w:tcBorders>
              <w:top w:val="nil"/>
              <w:bottom w:val="single" w:sz="4" w:space="0" w:color="7F7F7F" w:themeColor="text1" w:themeTint="80"/>
            </w:tcBorders>
          </w:tcPr>
          <w:p w:rsidR="00AF378B" w:rsidRPr="00D15A7C" w:rsidRDefault="0054103A" w:rsidP="00AF37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zg_Liste_Linie_18"/>
                  <w:enabled/>
                  <w:calcOnExit w:val="0"/>
                  <w:helpText w:type="text" w:val="16. ... der auf der beantragten Linie/den beantragten Linien zu verwendenden Fahrzeuge.&#10;Bitte gesondertes Blatt mit den Angaben beifügen (siehe https://www.lnvg.de/downloads/oepnv Muster für Fahrzeugliste)."/>
                  <w:statusText w:type="text" w:val="16. Angaben über die Anzahl, über die Art (KOM und PKW) und über das Fassungsvermögen (Sitz- und Stehplätze)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43" w:name="Fzg_Liste_Linie_18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</w:r>
            <w:r w:rsidR="005D5F53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9170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AF378B" w:rsidRDefault="00AF378B" w:rsidP="00AF378B">
            <w:pPr>
              <w:jc w:val="center"/>
              <w:rPr>
                <w:sz w:val="18"/>
                <w:szCs w:val="18"/>
              </w:rPr>
            </w:pPr>
            <w:r w:rsidRPr="00531006">
              <w:rPr>
                <w:sz w:val="18"/>
                <w:szCs w:val="18"/>
              </w:rPr>
              <w:t>Bitte gesondertes</w:t>
            </w:r>
            <w:r>
              <w:rPr>
                <w:sz w:val="18"/>
                <w:szCs w:val="18"/>
              </w:rPr>
              <w:t xml:space="preserve"> Blatt mit den Angaben beifügen</w:t>
            </w:r>
          </w:p>
          <w:p w:rsidR="00366B7A" w:rsidRDefault="00366B7A" w:rsidP="00AF378B">
            <w:pPr>
              <w:jc w:val="center"/>
              <w:rPr>
                <w:sz w:val="18"/>
                <w:szCs w:val="18"/>
              </w:rPr>
            </w:pPr>
          </w:p>
          <w:p w:rsidR="00AF378B" w:rsidRPr="00531006" w:rsidRDefault="00AF378B" w:rsidP="00AF3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siehe </w:t>
            </w:r>
            <w:hyperlink r:id="rId7" w:history="1">
              <w:r w:rsidRPr="00524D35">
                <w:rPr>
                  <w:rStyle w:val="Hyperlink"/>
                  <w:sz w:val="18"/>
                  <w:szCs w:val="18"/>
                </w:rPr>
                <w:t>https://www.lnvg.de/downloads/oepnv</w:t>
              </w:r>
            </w:hyperlink>
            <w:r>
              <w:rPr>
                <w:sz w:val="18"/>
                <w:szCs w:val="18"/>
              </w:rPr>
              <w:t xml:space="preserve"> Muster für Fahrzeugliste).</w:t>
            </w:r>
          </w:p>
        </w:tc>
      </w:tr>
    </w:tbl>
    <w:p w:rsidR="00AF378B" w:rsidRDefault="00AF378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381"/>
        <w:gridCol w:w="8863"/>
      </w:tblGrid>
      <w:tr w:rsidR="000C2A21" w:rsidRPr="009B5E68" w:rsidTr="000804E6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0C2A21" w:rsidRPr="00F456C9" w:rsidRDefault="000C2A21" w:rsidP="000804E6">
            <w:pPr>
              <w:spacing w:after="60"/>
              <w:jc w:val="right"/>
              <w:rPr>
                <w:b/>
                <w:sz w:val="18"/>
                <w:szCs w:val="18"/>
              </w:rPr>
            </w:pPr>
            <w:r w:rsidRPr="00F456C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F456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2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0C2A21" w:rsidRPr="00F456C9" w:rsidRDefault="000C2A21" w:rsidP="00496B0F">
            <w:pPr>
              <w:spacing w:after="40"/>
              <w:rPr>
                <w:b/>
                <w:sz w:val="18"/>
                <w:szCs w:val="18"/>
              </w:rPr>
            </w:pPr>
            <w:r w:rsidRPr="00F456C9">
              <w:rPr>
                <w:b/>
                <w:sz w:val="18"/>
                <w:szCs w:val="18"/>
              </w:rPr>
              <w:t xml:space="preserve">Als Anlagen sind beigefügt (die bereits gekennzeichnete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Anlagen_19"/>
                  <w:enabled w:val="0"/>
                  <w:calcOnExit w:val="0"/>
                  <w:helpText w:type="text" w:val="17. Als Anlagen sind beigefügt (die bereits gekennzeichneten (x) Anlagen sind stets erforderlich)"/>
                  <w:statusText w:type="text" w:val="17. Als Anlagen sind beigefügt (die bereits gekennzeichneten (x) Anlagen sind stets erforderlich)"/>
                  <w:checkBox>
                    <w:sizeAuto/>
                    <w:default w:val="1"/>
                  </w:checkBox>
                </w:ffData>
              </w:fldChar>
            </w:r>
            <w:bookmarkStart w:id="144" w:name="Anlagen_19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D5F53">
              <w:rPr>
                <w:b/>
                <w:sz w:val="18"/>
                <w:szCs w:val="18"/>
              </w:rPr>
            </w:r>
            <w:r w:rsidR="005D5F53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4"/>
            <w:r w:rsidRPr="00F456C9">
              <w:rPr>
                <w:b/>
                <w:sz w:val="18"/>
                <w:szCs w:val="18"/>
              </w:rPr>
              <w:t xml:space="preserve"> Anlagen sind stets erforderlich)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7E3D2A" w:rsidRDefault="0054103A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KOM_19"/>
                  <w:enabled/>
                  <w:calcOnExit w:val="0"/>
                  <w:helpText w:type="text" w:val="19. ... Bewertungsstichtag zum Zeitpunkt der Antragstellung nicht länger als 1 Jahr zurückliegend"/>
                  <w:statusText w:type="text" w:val="19. Eigenkapitalbescheinigung nach Artikel 7 Abs. 1 VO (EG) 1071/2009 - für Linienverkehr mit Kraftomnibussen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45" w:name="EK_KOM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7E3D2A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>Eigenkapitalbescheinigung nach Artikel 7 Abs. 1 VO (EG) 1071/2009</w:t>
            </w:r>
          </w:p>
          <w:p w:rsidR="000C2A21" w:rsidRPr="007E3D2A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 xml:space="preserve">- </w:t>
            </w:r>
            <w:r w:rsidRPr="007E3D2A">
              <w:rPr>
                <w:rFonts w:cs="Arial"/>
                <w:b/>
                <w:sz w:val="18"/>
                <w:szCs w:val="18"/>
              </w:rPr>
              <w:t>für Linienverkehr mit Kraftomnibussen</w:t>
            </w:r>
          </w:p>
          <w:p w:rsidR="000C2A21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color w:val="C00000"/>
                <w:sz w:val="18"/>
                <w:szCs w:val="18"/>
              </w:rPr>
            </w:pP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Bewertungsstichtag zum Zeitpunkt der Antragstellung nicht länger als </w:t>
            </w:r>
            <w:r w:rsidRPr="007E3D2A">
              <w:rPr>
                <w:rFonts w:cs="Arial"/>
                <w:color w:val="C00000"/>
                <w:sz w:val="18"/>
                <w:szCs w:val="18"/>
                <w:u w:val="single"/>
              </w:rPr>
              <w:t>1 Jahr</w:t>
            </w: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 zurückliegend</w:t>
            </w:r>
          </w:p>
          <w:p w:rsidR="00852878" w:rsidRPr="007E3D2A" w:rsidRDefault="00852878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852878">
              <w:rPr>
                <w:rFonts w:cs="Arial"/>
                <w:sz w:val="18"/>
                <w:szCs w:val="18"/>
              </w:rPr>
              <w:t xml:space="preserve">- Stets erforderlich, wenn </w:t>
            </w:r>
            <w:r w:rsidRPr="00852878">
              <w:rPr>
                <w:rFonts w:cs="Arial"/>
                <w:color w:val="C00000"/>
                <w:sz w:val="18"/>
                <w:szCs w:val="18"/>
              </w:rPr>
              <w:t>KOM</w:t>
            </w:r>
            <w:r w:rsidRPr="00852878">
              <w:rPr>
                <w:rFonts w:cs="Arial"/>
                <w:sz w:val="18"/>
                <w:szCs w:val="18"/>
              </w:rPr>
              <w:t xml:space="preserve"> im Linienverkehr eingesetzt werden. -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7E3D2A" w:rsidRDefault="000804E6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KOM_Zusatz_19"/>
                  <w:enabled/>
                  <w:calcOnExit w:val="0"/>
                  <w:helpText w:type="text" w:val="19. Zusatzbescheinigung nach Artikel 7 Abs. 1 VO (EG) 1071/2009 - für Linienverkehr mit Kraftomnibussen&#10;"/>
                  <w:statusText w:type="text" w:val="19. Zusatzbescheinigung nach Artikel 7 Abs. 1 VO (EG) 1071/2009 - für Linienverkehr mit Kraftomnibussen"/>
                  <w:checkBox>
                    <w:sizeAuto/>
                    <w:default w:val="0"/>
                  </w:checkBox>
                </w:ffData>
              </w:fldChar>
            </w:r>
            <w:bookmarkStart w:id="146" w:name="EK_KOM_Zusatz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7E3D2A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>Zusatzbescheinigung nach Artikel 7 Abs. 1 VO (EG) 1071/2009</w:t>
            </w:r>
          </w:p>
          <w:p w:rsidR="000C2A21" w:rsidRPr="007E3D2A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 xml:space="preserve">- </w:t>
            </w:r>
            <w:r w:rsidRPr="007E3D2A">
              <w:rPr>
                <w:rFonts w:cs="Arial"/>
                <w:b/>
                <w:sz w:val="18"/>
                <w:szCs w:val="18"/>
              </w:rPr>
              <w:t>für Linienverkehr mit Kraftomnibussen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7E3D2A" w:rsidRDefault="00852878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PKW_19"/>
                  <w:enabled/>
                  <w:calcOnExit w:val="0"/>
                  <w:helpText w:type="text" w:val="19. ... Bewertungsstichtag zum Zeitpunkt der Antragstellung nicht länger als 1 Jahr zurückliegend"/>
                  <w:statusText w:type="text" w:val="19. Eigenkapitalbescheinigung nach § 2 Abs. 2 Nr. 2 Berufszugangsverordnung (PBZugV) - für Linienverkehr mit PKW ... weiter Hilfetaste F1"/>
                  <w:checkBox>
                    <w:sizeAuto/>
                    <w:default w:val="1"/>
                  </w:checkBox>
                </w:ffData>
              </w:fldChar>
            </w:r>
            <w:bookmarkStart w:id="147" w:name="EK_PKW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7E3D2A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>Eigenkapitalbescheinigung nach § 2 Abs. 2 Nr. 2 Berufszugangsverordnung (PBZugV)</w:t>
            </w:r>
          </w:p>
          <w:p w:rsidR="000C2A21" w:rsidRPr="007E3D2A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 xml:space="preserve">- </w:t>
            </w:r>
            <w:r w:rsidRPr="007E3D2A">
              <w:rPr>
                <w:rFonts w:cs="Arial"/>
                <w:b/>
                <w:sz w:val="18"/>
                <w:szCs w:val="18"/>
              </w:rPr>
              <w:t>für Linienverkehr mit PKW</w:t>
            </w:r>
          </w:p>
          <w:p w:rsidR="000C2A21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color w:val="C00000"/>
                <w:sz w:val="18"/>
                <w:szCs w:val="18"/>
              </w:rPr>
            </w:pP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Bewertungsstichtag zum Zeitpunkt der Antragstellung nicht länger als </w:t>
            </w:r>
            <w:r w:rsidRPr="007E3D2A">
              <w:rPr>
                <w:rFonts w:cs="Arial"/>
                <w:color w:val="C00000"/>
                <w:sz w:val="18"/>
                <w:szCs w:val="18"/>
                <w:u w:val="single"/>
              </w:rPr>
              <w:t>1 Jahr</w:t>
            </w: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 zurückliegend</w:t>
            </w:r>
          </w:p>
          <w:p w:rsidR="00852878" w:rsidRPr="007E3D2A" w:rsidRDefault="00852878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A0399B">
              <w:rPr>
                <w:rFonts w:cs="Arial"/>
                <w:sz w:val="18"/>
                <w:szCs w:val="18"/>
              </w:rPr>
              <w:t xml:space="preserve">- Stets erforderlich, wenn </w:t>
            </w:r>
            <w:r w:rsidRPr="00A0399B">
              <w:rPr>
                <w:rFonts w:cs="Arial"/>
                <w:color w:val="C00000"/>
                <w:sz w:val="18"/>
                <w:szCs w:val="18"/>
              </w:rPr>
              <w:t>nur PKW</w:t>
            </w:r>
            <w:r w:rsidRPr="00A0399B">
              <w:rPr>
                <w:rFonts w:cs="Arial"/>
                <w:sz w:val="18"/>
                <w:szCs w:val="18"/>
              </w:rPr>
              <w:t xml:space="preserve"> im Linienverkehr eingesetzt werden. -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0804E6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PKW_Zusatz_19"/>
                  <w:enabled/>
                  <w:calcOnExit w:val="0"/>
                  <w:helpText w:type="text" w:val="19. Zusatzbescheinigung nach § 2 Abs. 3 Berufszugangsverordnung (PBZugV) - für Linienverkehr mit PKW"/>
                  <w:statusText w:type="text" w:val="19. Zusatzbescheinigung nach § 2 Abs. 3 Berufszugangsverordnung (PBZugV) - für Linienverkehr mit PKW"/>
                  <w:checkBox>
                    <w:sizeAuto/>
                    <w:default w:val="0"/>
                  </w:checkBox>
                </w:ffData>
              </w:fldChar>
            </w:r>
            <w:bookmarkStart w:id="148" w:name="EK_PKW_Zusatz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Zusatzbescheinigung nach § 2 Abs. 3 Berufszugangsverordnung (PBZugV)</w:t>
            </w:r>
          </w:p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- </w:t>
            </w:r>
            <w:r w:rsidRPr="00F456C9">
              <w:rPr>
                <w:rFonts w:cs="Arial"/>
                <w:b/>
                <w:sz w:val="18"/>
                <w:szCs w:val="18"/>
              </w:rPr>
              <w:t>für Linienverkehr mit PKW</w:t>
            </w:r>
          </w:p>
        </w:tc>
      </w:tr>
      <w:tr w:rsidR="000C2A21" w:rsidRPr="00F456C9" w:rsidTr="00496B0F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804E6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ahrplan_19a"/>
                  <w:enabled/>
                  <w:calcOnExit w:val="0"/>
                  <w:helpText w:type="text" w:val="19. Fahrplan (5-fach)"/>
                  <w:statusText w:type="text" w:val="19. Fahrplan (5-fach)"/>
                  <w:checkBox>
                    <w:sizeAuto/>
                    <w:default w:val="1"/>
                  </w:checkBox>
                </w:ffData>
              </w:fldChar>
            </w:r>
            <w:bookmarkStart w:id="149" w:name="Fahrplan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292543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ahrplan_19"/>
                  <w:enabled w:val="0"/>
                  <w:calcOnExit w:val="0"/>
                  <w:helpText w:type="text" w:val="19. Fahrplan (5-fach)"/>
                  <w:statusText w:type="text" w:val="19. Fahrplan (5-fach)"/>
                  <w:checkBox>
                    <w:sizeAuto/>
                    <w:default w:val="1"/>
                  </w:checkBox>
                </w:ffData>
              </w:fldChar>
            </w:r>
            <w:bookmarkStart w:id="150" w:name="Fahrplan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Fahrplan</w:t>
            </w:r>
            <w:r w:rsidRPr="00F456C9">
              <w:rPr>
                <w:rFonts w:cs="Arial"/>
                <w:sz w:val="18"/>
                <w:szCs w:val="18"/>
              </w:rPr>
              <w:tab/>
              <w:t>(5-fach)</w:t>
            </w:r>
          </w:p>
        </w:tc>
      </w:tr>
      <w:tr w:rsidR="000C2A21" w:rsidRPr="00F456C9" w:rsidTr="00496B0F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0804E6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StVz_19"/>
                  <w:enabled/>
                  <w:calcOnExit w:val="0"/>
                  <w:helpText w:type="text" w:val="19. Haltestellenverzeichnis mit Angabe der Haltestellenabstände (5-fach)"/>
                  <w:statusText w:type="text" w:val="19. Haltestellenverzeichnis mit Angabe der Haltestellenabstände (5-fach)"/>
                  <w:checkBox>
                    <w:sizeAuto/>
                    <w:default w:val="0"/>
                  </w:checkBox>
                </w:ffData>
              </w:fldChar>
            </w:r>
            <w:bookmarkStart w:id="151" w:name="HStVz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Haltestellenverzeichnis mit Angabe der Haltestellenabstände</w:t>
            </w:r>
            <w:r w:rsidRPr="00F456C9">
              <w:rPr>
                <w:rFonts w:cs="Arial"/>
                <w:sz w:val="18"/>
                <w:szCs w:val="18"/>
              </w:rPr>
              <w:tab/>
              <w:t>(5-fach)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804E6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Linienverlauf_19a"/>
                  <w:enabled/>
                  <w:calcOnExit w:val="0"/>
                  <w:helpText w:type="text" w:val="19. Übersichtskarte mit Eintragung des Linienverlaufs und der Haltestellen mit Haltestellenbezeichnung (5-fach)"/>
                  <w:statusText w:type="text" w:val="19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52" w:name="Linienverlauf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0804E6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nienverlauf_19"/>
                  <w:enabled w:val="0"/>
                  <w:calcOnExit w:val="0"/>
                  <w:helpText w:type="text" w:val="17. Übersichtskarte mit Eintragung des Linienverlaufs und der Haltestellen mit Haltestellenbezeichnung (5-fach)"/>
                  <w:statusText w:type="text" w:val="17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53" w:name="Linienverlauf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Übersichtskarte mit Eintragung des Linienverlaufs</w:t>
            </w:r>
          </w:p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d der Haltestellen mit Haltestellenbezeichnung</w:t>
            </w:r>
            <w:r w:rsidRPr="00F456C9">
              <w:rPr>
                <w:rFonts w:cs="Arial"/>
                <w:sz w:val="18"/>
                <w:szCs w:val="18"/>
              </w:rPr>
              <w:tab/>
              <w:t>(5-fach)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145E51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arifbestimmungen_19"/>
                  <w:enabled/>
                  <w:calcOnExit w:val="0"/>
                  <w:helpText w:type="text" w:val="19. Bei Erstanträgen oder Änderungen:&#10;- ggf. Besondere Beförderungsbedingungen&#10;- Tarifbestimmungen und Beförderungsentgelte, soweit nicht ein Verbundtarif Anwendung finden soll (siehe Nr. 11.2)"/>
                  <w:statusText w:type="text" w:val="19. Bei Erstanträgen oder Änderungen: 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54" w:name="Tarifbestimmungen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Bei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Erstanträgen</w:t>
            </w:r>
            <w:r w:rsidRPr="00F456C9">
              <w:rPr>
                <w:rFonts w:cs="Arial"/>
                <w:sz w:val="18"/>
                <w:szCs w:val="18"/>
              </w:rPr>
              <w:t xml:space="preserve"> oder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Änderungen:</w:t>
            </w:r>
          </w:p>
          <w:p w:rsidR="000C2A21" w:rsidRPr="00F456C9" w:rsidRDefault="000C2A21" w:rsidP="00496B0F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-</w:t>
            </w:r>
            <w:r w:rsidRPr="00F456C9">
              <w:rPr>
                <w:rFonts w:cs="Arial"/>
                <w:sz w:val="18"/>
                <w:szCs w:val="18"/>
              </w:rPr>
              <w:tab/>
              <w:t>ggf. Besondere Beförderungsbedingungen</w:t>
            </w:r>
          </w:p>
          <w:p w:rsidR="000C2A21" w:rsidRDefault="000C2A21" w:rsidP="00496B0F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-</w:t>
            </w:r>
            <w:r w:rsidRPr="00F456C9">
              <w:rPr>
                <w:rFonts w:cs="Arial"/>
                <w:sz w:val="18"/>
                <w:szCs w:val="18"/>
              </w:rPr>
              <w:tab/>
              <w:t>Tarifbestimm</w:t>
            </w:r>
            <w:r>
              <w:rPr>
                <w:rFonts w:cs="Arial"/>
                <w:sz w:val="18"/>
                <w:szCs w:val="18"/>
              </w:rPr>
              <w:t>ungen und Beförderungsentgelte,</w:t>
            </w:r>
          </w:p>
          <w:p w:rsidR="000C2A21" w:rsidRPr="00F456C9" w:rsidRDefault="000C2A21" w:rsidP="00496B0F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F456C9">
              <w:rPr>
                <w:rFonts w:cs="Arial"/>
                <w:sz w:val="18"/>
                <w:szCs w:val="18"/>
              </w:rPr>
              <w:t xml:space="preserve">soweit nicht ein Verbundtarif Anwendung finden soll (siehe Nr. </w:t>
            </w:r>
            <w:r w:rsidR="00145E51">
              <w:rPr>
                <w:rFonts w:cs="Arial"/>
                <w:sz w:val="18"/>
                <w:szCs w:val="18"/>
              </w:rPr>
              <w:t>11</w:t>
            </w:r>
            <w:r w:rsidRPr="00F456C9">
              <w:rPr>
                <w:rFonts w:cs="Arial"/>
                <w:sz w:val="18"/>
                <w:szCs w:val="18"/>
              </w:rPr>
              <w:t>.2)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292543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zg_Liste_gesamt_19a"/>
                  <w:enabled/>
                  <w:calcOnExit w:val="0"/>
                  <w:helpText w:type="text" w:val="19. ...  Soweit die Kraftfahrzeuge nicht im Linienverkehr, sondern in anderen Bereichen eingesetzt werden (z.B. Gelegenheitsverkehr) sind diese in die Auflistung mit aufzunehmen.&#10;Stand: Kalenderjahr der Antragstellung"/>
                  <w:statusText w:type="text" w:val="19. Auflistung der im Unternehmen insgesamt genutzten Kraftfahrzeuge (PKW und KOM) einschl. Auftragnehmer-Fahrzeuge.  ... weiter mit F1"/>
                  <w:checkBox>
                    <w:sizeAuto/>
                    <w:default w:val="1"/>
                  </w:checkBox>
                </w:ffData>
              </w:fldChar>
            </w:r>
            <w:bookmarkStart w:id="155" w:name="Fzg_Liste_gesamt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5"/>
          </w:p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292543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zg_Liste_gesamt_19"/>
                  <w:enabled w:val="0"/>
                  <w:calcOnExit w:val="0"/>
                  <w:helpText w:type="text" w:val="19. ...  Soweit die Kraftfahrzeuge nicht im Linienverkehr, sondern in anderen Bereichen eingesetzt werden (z.B. Gelegenheitsverkehr) sind diese in die Auflistung mit aufzunehmen.&#10;Stand: Kalenderjahr der Antragstellung"/>
                  <w:statusText w:type="text" w:val="19. Auflistung der im Unternehmen insgesamt genutzten Kraftfahrzeuge (PKW und KOM) einschl. Auftragnehmer-Fahrzeuge.  ... weiter mit F1"/>
                  <w:checkBox>
                    <w:sizeAuto/>
                    <w:default w:val="1"/>
                  </w:checkBox>
                </w:ffData>
              </w:fldChar>
            </w:r>
            <w:bookmarkStart w:id="156" w:name="Fzg_Liste_gesamt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292543" w:rsidRPr="00292543" w:rsidRDefault="00292543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292543">
              <w:rPr>
                <w:rFonts w:cs="Arial"/>
                <w:sz w:val="18"/>
                <w:szCs w:val="18"/>
              </w:rPr>
              <w:t>Auflistung der im Unternehmen insgesamt genutzten Kraftfahrzeuge (PKW und KOM) einschl. Auftragnehmer-Fahrzeuge. Soweit die Kraftfahrzeuge nicht im Linienverkehr, sondern in anderen Bereichen ein-gesetzt werden (z.B. Gelegenheitsverkehr) sind diese in die Auflistung mit aufzunehmen.</w:t>
            </w:r>
          </w:p>
          <w:p w:rsidR="000C2A21" w:rsidRPr="00F456C9" w:rsidRDefault="00292543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292543">
              <w:rPr>
                <w:rFonts w:cs="Arial"/>
                <w:sz w:val="18"/>
                <w:szCs w:val="18"/>
              </w:rPr>
              <w:t>Stand: Kalenderjahr der Antragstellung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DC29EA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inanzamt_19a"/>
                  <w:enabled/>
                  <w:calcOnExit w:val="0"/>
                  <w:helpText w:type="text" w:val="19. Bescheinigung des Finanzamtes in Steuersachen,&#10;ausgestellt im Kalenderjahr der Antragstellung"/>
                  <w:statusText w:type="text" w:val="19. Bescheinigung des Finanzamtes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57" w:name="Finanzamt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DC29EA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nanzamt_19"/>
                  <w:enabled w:val="0"/>
                  <w:calcOnExit w:val="0"/>
                  <w:helpText w:type="text" w:val="19. Bescheinigung des Finanzamtes in Steuersachen,&#10;ausgestellt im Kalenderjahr der Antragstellung"/>
                  <w:statusText w:type="text" w:val="19. Bescheinigung des Finanzamtes in Steuersachen, 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58" w:name="Finanzamt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Bescheinigung des Finanzamtes </w:t>
            </w:r>
            <w:r w:rsidR="00DC29EA">
              <w:rPr>
                <w:rFonts w:cs="Arial"/>
                <w:sz w:val="18"/>
                <w:szCs w:val="18"/>
              </w:rPr>
              <w:t>in Steuersachen,</w:t>
            </w:r>
            <w:r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DC29EA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Gemeinde_19a"/>
                  <w:enabled/>
                  <w:calcOnExit w:val="0"/>
                  <w:helpText w:type="text" w:val="19. Bescheinigung der Gemeinde in Steuersachen,&#10;ausgestellt im Kalenderjahr der Antragstellung"/>
                  <w:statusText w:type="text" w:val="19. Bescheinigung der Gemeinde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59" w:name="Gemeinde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DC29EA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meinde_19"/>
                  <w:enabled w:val="0"/>
                  <w:calcOnExit w:val="0"/>
                  <w:helpText w:type="text" w:val="19. Bescheinigung der Gemeinde in Steuersachen,&#10;ausgestellt im Kalenderjahr der Antragstellung"/>
                  <w:statusText w:type="text" w:val="19. Bescheinigung der Gemeinde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60" w:name="Gemeinde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DC29EA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DC29EA">
              <w:rPr>
                <w:rFonts w:cs="Arial"/>
                <w:sz w:val="18"/>
                <w:szCs w:val="18"/>
              </w:rPr>
              <w:t>Bescheinigung der Gemeinde in Steuersachen,</w:t>
            </w:r>
            <w:r w:rsidR="000C2A21">
              <w:rPr>
                <w:rFonts w:cs="Arial"/>
                <w:sz w:val="18"/>
                <w:szCs w:val="18"/>
              </w:rPr>
              <w:br/>
            </w:r>
            <w:r w:rsidR="000C2A21"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145E51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SV_Beitrag_19a"/>
                  <w:enabled/>
                  <w:calcOnExit w:val="0"/>
                  <w:helpText w:type="text" w:val="19. ... Kranken- und Rentenversicherung und zur Arbeitslosenversicherung, ausgestellt im Kalenderjahr der Antragstellung"/>
                  <w:statusText w:type="text" w:val="19. Bescheinigung der zuständigen Stellen über die ordnungsgemäße Entrichtung der Beiträge zur sozial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1" w:name="SV_Beitrag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145E51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V_Beitrag_19"/>
                  <w:enabled w:val="0"/>
                  <w:calcOnExit w:val="0"/>
                  <w:helpText w:type="text" w:val="19. ... Kranken- und Rentenversicherung und zur Arbeitslosenversicherung, ausgestellt im Kalenderjahr der Antragstellung"/>
                  <w:statusText w:type="text" w:val="19. Bescheinigung der zuständigen Stellen über die ordnungsgemäße Entrichtung der Beiträge zur sozial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2" w:name="SV_Beitrag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scheinigung der zuständigen Stellen über die ordnungsgemäße Entrichtung der Beiträge zur sozialen Kranken- und Rentenversicherung und zur Arbeitslosenversicherung,</w:t>
            </w:r>
            <w:r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.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145E51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BG_19a"/>
                  <w:enabled/>
                  <w:calcOnExit w:val="0"/>
                  <w:helpText w:type="text" w:val="19. Bescheinigung der Berufsgenossenschaft über die ordnungsgemäße Entrichtung der Beiträge zur Unfallversicherung, ausgestellt im Kalenderjahr der Antragstellung"/>
                  <w:statusText w:type="text" w:val="19. Bescheinigung der Berufsgenossenschaft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3" w:name="BG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145E51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G_19"/>
                  <w:enabled w:val="0"/>
                  <w:calcOnExit w:val="0"/>
                  <w:helpText w:type="text" w:val="19. Bescheinigung der Berufsgenossenschaft über die ordnungsgemäße Entrichtung der Beiträge zur Unfallversicherung, ausgestellt im Kalenderjahr der Antragstellung"/>
                  <w:statusText w:type="text" w:val="19. Bescheinigung der Berufsgenossenschaft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4" w:name="BG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scheinigung der Berufsgenossenschaft über die ordnungsgemä</w:t>
            </w:r>
            <w:r>
              <w:rPr>
                <w:rFonts w:cs="Arial"/>
                <w:sz w:val="18"/>
                <w:szCs w:val="18"/>
              </w:rPr>
              <w:t>ße Entrichtung der Beiträge zur</w:t>
            </w:r>
          </w:p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fallversicherung,</w:t>
            </w:r>
            <w:r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.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DC29EA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Z_19a"/>
                  <w:enabled/>
                  <w:calcOnExit w:val="0"/>
                  <w:helpText w:type="text" w:val="19. ... als Verkehrsleitung bestellte/n Person/en (bei der Wohnsitzgemeinde zur direkten Übersendung an die Genehmigungsbehörde zu beantragen), sofern nicht während der letzten 5 Jahre bereits vorgelegt"/>
                  <w:statusText w:type="text" w:val="19. Führungszeugnis für den/die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5" w:name="FZ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145E51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Z_19"/>
                  <w:enabled w:val="0"/>
                  <w:calcOnExit w:val="0"/>
                  <w:helpText w:type="text" w:val="19. ... als Verkehrsleitung bestellte/n Person/en (bei der Wohnsitzgemeinde zur direkten Übersendung an die Ge-nehmigungsbehörde zu beantragen), sofern nicht während der letzten 5 Jahre bereits vorgelegt"/>
                  <w:statusText w:type="text" w:val="19. Führungszeugnis für den/die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6" w:name="FZ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Führungszeugnis für den/die Antragsteller/in und für die zur Führung der Geschäfte bzw. als Verkehrsleitung bestellte/n Person/en (bei der Wohnsitzgemeinde zur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direkten</w:t>
            </w:r>
            <w:r w:rsidRPr="00F456C9">
              <w:rPr>
                <w:rFonts w:cs="Arial"/>
                <w:sz w:val="18"/>
                <w:szCs w:val="18"/>
              </w:rPr>
              <w:t xml:space="preserve"> Übersendung an die Genehmigungsbehörde zu beantragen),</w:t>
            </w:r>
            <w:r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während der letzten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5 Jahre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bereits vorgelegt.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226915" w:rsidP="000804E6">
            <w:pPr>
              <w:spacing w:after="6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GZR_19a"/>
                  <w:enabled/>
                  <w:calcOnExit w:val="0"/>
                  <w:helpText w:type="text" w:val="19. ... als Verkehrsleitung bestellte/n Person/en (bei der  Betriebs-/Wohnsitzgemeinde zur direkten Übersendung an die Genehmigungsbehörde zu beantragen), sofern nicht während der letzten 5 Jahre bereits vorgelegt"/>
                  <w:statusText w:type="text" w:val="19. Auszug aus dem Gewerbezentralregister für d.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7" w:name="GZR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226915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ZR_19"/>
                  <w:enabled w:val="0"/>
                  <w:calcOnExit w:val="0"/>
                  <w:helpText w:type="text" w:val="19. ... als Verkehrsleitung bestellte/n Person/en (bei der  Betriebs-/Wohnsitzgemeinde zur direkten Übersendung an die Genehmigungsbehörde zu beantragen), sofern nicht während der letzten 5 Jahre bereits vorgelegt"/>
                  <w:statusText w:type="text" w:val="19. Auszug aus dem Gewerbezentralregister für d.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68" w:name="GZR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Auszug aus dem Gewerbezentralregister für den/die Antragsteller/in und für die zur Führung der Geschäfte bzw. als Verkehrsleitung bestellte/n Person/en (bei der  Betriebs-/Wohnsitzgemeinde zur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direkten</w:t>
            </w:r>
            <w:r w:rsidRPr="00F456C9">
              <w:rPr>
                <w:rFonts w:cs="Arial"/>
                <w:sz w:val="18"/>
                <w:szCs w:val="18"/>
              </w:rPr>
              <w:t xml:space="preserve"> Übersendung an die Genehmigungsbehörde zu beantragen),</w:t>
            </w:r>
            <w:r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während der letzten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5 Jahre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bereits vorgelegt.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145E51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achlEignung_19"/>
                  <w:enabled/>
                  <w:calcOnExit w:val="0"/>
                  <w:helpText w:type="text" w:val="19. ... Bescheinigungen zum Nachweis der fachlichen Eignung der als Verkehrsleitung bestellten Person/en"/>
                  <w:statusText w:type="text" w:val="19. Bei Erstantragstellern oder bei einem Wechsel der Verkehrsleitung: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69" w:name="fachlEignung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i Erstantragstellern oder bei einem Wechsel der Verkehrsleitung:</w:t>
            </w:r>
          </w:p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scheinigungen zum Nachweis der fachlichen Eignung der als Verkehrsleitung bestellten Person/en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DC29EA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R_19"/>
                  <w:enabled/>
                  <w:calcOnExit w:val="0"/>
                  <w:helpText w:type="text" w:val="19. ... Abschrift der Eintragung, bei Gesellschaften mit beschränkter Haftung außerdem die Gesellschafterliste.&#10;Die Unterlagen sollen nicht älter als 3 Monate sein, sofern nicht bereits vorgelegt und keine Änderungen eingetreten sind"/>
                  <w:statusText w:type="text" w:val="19. Bei Unternehmen die in das Handels- oder Genossenschaftsregister eingetragen sind: ... weiter mit Hilfetaste F1  "/>
                  <w:checkBox>
                    <w:sizeAuto/>
                    <w:default w:val="0"/>
                  </w:checkBox>
                </w:ffData>
              </w:fldChar>
            </w:r>
            <w:bookmarkStart w:id="170" w:name="HR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i Unternehmen die in das Handels- oder Genossenschaftsregister eingetragen sind:</w:t>
            </w:r>
          </w:p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Abschrift der Eintragung, bei Gesellschaften mit beschränkter Haftung außerdem die Gesellschafterliste</w:t>
            </w:r>
            <w:r w:rsidR="00DC29E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br/>
            </w:r>
            <w:r w:rsidR="00DC29EA">
              <w:rPr>
                <w:rFonts w:cs="Arial"/>
                <w:color w:val="C00000"/>
                <w:sz w:val="18"/>
                <w:szCs w:val="18"/>
              </w:rPr>
              <w:t>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ie Unterlagen sollen nicht älter als 3 Monate sein, sofern nicht bereits vorgelegt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keine Änderungen eingetreten sind.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145E51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V_19"/>
                  <w:enabled/>
                  <w:calcOnExit w:val="0"/>
                  <w:helpText w:type="text" w:val="19. Gesellschaftsvertrag, sofern nicht bereits vorgelegt und keine Änderungen eingetreten sind"/>
                  <w:statusText w:type="text" w:val="19. Gesellschaftsvertrag, sofern nicht bereits vorgelegt und keine Änderungen eingetreten sind"/>
                  <w:checkBox>
                    <w:sizeAuto/>
                    <w:default w:val="0"/>
                  </w:checkBox>
                </w:ffData>
              </w:fldChar>
            </w:r>
            <w:bookmarkStart w:id="171" w:name="GV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496B0F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Gesellschaftsvertrag,</w:t>
            </w:r>
          </w:p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bereits vorgelegt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keine Änderungen eingetreten sind</w:t>
            </w:r>
          </w:p>
        </w:tc>
      </w:tr>
      <w:tr w:rsidR="000C2A21" w:rsidRPr="00F456C9" w:rsidTr="00292543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2A21" w:rsidRPr="00F456C9" w:rsidRDefault="00DC29EA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V_19"/>
                  <w:enabled/>
                  <w:calcOnExit w:val="0"/>
                  <w:helpText w:type="text" w:val="19. ... als Verkehrsleitung bestellten Person/en,&#10;sofern nicht bereits vorgelegt und keine Änderungen eingetreten sind"/>
                  <w:statusText w:type="text" w:val="19. Unterlagen zum Nachweis des Beschäftigungsverhältnisses der für die Führung der Geschäfte bzw. ... weiter Hilfetaste F1"/>
                  <w:checkBox>
                    <w:sizeAuto/>
                    <w:default w:val="0"/>
                  </w:checkBox>
                </w:ffData>
              </w:fldChar>
            </w:r>
            <w:bookmarkStart w:id="172" w:name="BV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0C2A21" w:rsidRPr="00F456C9" w:rsidRDefault="000C2A21" w:rsidP="00496B0F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terlagen zum Nachweis des Beschäftigungsverhältnisses der für die Führung der Geschäfte bzw. als Verkehrsleitung bestellten Person/en,</w:t>
            </w:r>
            <w:r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bereits vorgelegt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keine Änderungen eingetreten sind.</w:t>
            </w:r>
          </w:p>
        </w:tc>
      </w:tr>
      <w:tr w:rsidR="000C2A21" w:rsidRPr="00F456C9" w:rsidTr="00496B0F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0C2A21" w:rsidRPr="00F456C9" w:rsidRDefault="000C2A21" w:rsidP="000804E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0C2A21" w:rsidRPr="00F456C9" w:rsidRDefault="00145E51" w:rsidP="00496B0F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ÖDA_19"/>
                  <w:enabled/>
                  <w:calcOnExit w:val="0"/>
                  <w:helpText w:type="text" w:val="19. Unterlagen zum Nachweis eines Öffentlichen Dienstleistungsauftrages"/>
                  <w:statusText w:type="text" w:val="19. Unterlagen zum Nachweis eines Öffentlichen Dienstleistungsauftrages"/>
                  <w:checkBox>
                    <w:sizeAuto/>
                    <w:default w:val="0"/>
                  </w:checkBox>
                </w:ffData>
              </w:fldChar>
            </w:r>
            <w:bookmarkStart w:id="173" w:name="ÖDA_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sz w:val="18"/>
                <w:szCs w:val="18"/>
              </w:rPr>
            </w:r>
            <w:r w:rsidR="005D5F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0C2A21" w:rsidRPr="00F456C9" w:rsidRDefault="000C2A21" w:rsidP="00496B0F">
            <w:pPr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terlagen zum Nachweis eines Öffentlichen Dienstleistungsauftrages</w:t>
            </w:r>
          </w:p>
        </w:tc>
      </w:tr>
    </w:tbl>
    <w:p w:rsidR="000C2A21" w:rsidRDefault="000C2A21" w:rsidP="009917C4">
      <w:pPr>
        <w:rPr>
          <w:rFonts w:cs="Arial"/>
          <w:sz w:val="16"/>
        </w:rPr>
      </w:pPr>
    </w:p>
    <w:p w:rsidR="000C2A21" w:rsidRDefault="000C2A21">
      <w:pPr>
        <w:widowControl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381"/>
        <w:gridCol w:w="3379"/>
        <w:gridCol w:w="1045"/>
        <w:gridCol w:w="4439"/>
      </w:tblGrid>
      <w:tr w:rsidR="000C2A21" w:rsidRPr="00F456C9" w:rsidTr="005864A0">
        <w:trPr>
          <w:cantSplit/>
          <w:trHeight w:val="284"/>
        </w:trPr>
        <w:tc>
          <w:tcPr>
            <w:tcW w:w="465" w:type="dxa"/>
            <w:tcBorders>
              <w:bottom w:val="nil"/>
            </w:tcBorders>
            <w:vAlign w:val="center"/>
          </w:tcPr>
          <w:p w:rsidR="000C2A21" w:rsidRPr="00F456C9" w:rsidRDefault="000C2A21" w:rsidP="000C2A21">
            <w:pPr>
              <w:spacing w:afterLines="40" w:after="96"/>
              <w:contextualSpacing/>
              <w:rPr>
                <w:b/>
                <w:sz w:val="18"/>
                <w:szCs w:val="18"/>
              </w:rPr>
            </w:pPr>
            <w:r>
              <w:br w:type="page"/>
            </w:r>
            <w:r w:rsidRPr="00F456C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F456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0C2A21" w:rsidRPr="00F456C9" w:rsidRDefault="000C2A21" w:rsidP="00C17459">
            <w:pPr>
              <w:spacing w:afterLines="40" w:after="96"/>
              <w:contextualSpacing/>
              <w:rPr>
                <w:b/>
                <w:sz w:val="18"/>
                <w:szCs w:val="18"/>
              </w:rPr>
            </w:pPr>
            <w:r w:rsidRPr="00F456C9">
              <w:rPr>
                <w:b/>
                <w:sz w:val="18"/>
                <w:szCs w:val="18"/>
              </w:rPr>
              <w:t xml:space="preserve">Als </w:t>
            </w:r>
            <w:r w:rsidR="003D73D1">
              <w:rPr>
                <w:b/>
                <w:sz w:val="18"/>
                <w:szCs w:val="18"/>
              </w:rPr>
              <w:t xml:space="preserve">weitere </w:t>
            </w:r>
            <w:r w:rsidRPr="00F456C9">
              <w:rPr>
                <w:b/>
                <w:sz w:val="18"/>
                <w:szCs w:val="18"/>
              </w:rPr>
              <w:t>Anlagen sind beigefügt</w:t>
            </w:r>
          </w:p>
        </w:tc>
      </w:tr>
      <w:tr w:rsidR="000C2A21" w:rsidRPr="00F456C9" w:rsidTr="00145E51">
        <w:trPr>
          <w:cantSplit/>
          <w:trHeight w:val="1701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C2A21" w:rsidRPr="00AB0139" w:rsidRDefault="000C2A21" w:rsidP="00C17459">
            <w:pPr>
              <w:spacing w:afterLines="40" w:after="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C2A21" w:rsidRPr="00AB0139" w:rsidRDefault="00145E51" w:rsidP="00C17459">
            <w:pPr>
              <w:spacing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9_1"/>
                  <w:enabled/>
                  <w:calcOnExit w:val="0"/>
                  <w:helpText w:type="text" w:val="19. Bitte Kontollkasten (1) aktiveren, wenn individuelle Anlagen/Unterlagen vorgelegt werden"/>
                  <w:statusText w:type="text" w:val="19. Bitte Kontollkasten (1) aktiveren, wenn individuelle Anlagen/Unterlagen vorgelegt werden"/>
                  <w:checkBox>
                    <w:sizeAuto/>
                    <w:default w:val="0"/>
                  </w:checkBox>
                </w:ffData>
              </w:fldChar>
            </w:r>
            <w:bookmarkStart w:id="174" w:name="leer_19_1"/>
            <w:r>
              <w:rPr>
                <w:sz w:val="18"/>
                <w:szCs w:val="18"/>
              </w:rPr>
              <w:instrText xml:space="preserve"> FORMCHECKBOX </w:instrText>
            </w:r>
            <w:r w:rsidR="005D5F53">
              <w:rPr>
                <w:sz w:val="18"/>
                <w:szCs w:val="18"/>
              </w:rPr>
            </w:r>
            <w:r w:rsidR="005D5F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886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0C2A21" w:rsidRPr="00AB0139" w:rsidRDefault="00145E51" w:rsidP="00C17459">
            <w:pPr>
              <w:spacing w:afterLines="40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9_2"/>
                  <w:enabled/>
                  <w:calcOnExit w:val="0"/>
                  <w:helpText w:type="text" w:val="19. Bezeichnung der individuelle Anlagen/Unterlagen bitte hier eintragen (1)"/>
                  <w:statusText w:type="text" w:val="19. Bezeichnung der individuelle Anlagen/Unterlagen bitte hier eintragen (1)"/>
                  <w:textInput/>
                </w:ffData>
              </w:fldChar>
            </w:r>
            <w:bookmarkStart w:id="175" w:name="leer_19_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5"/>
          </w:p>
        </w:tc>
      </w:tr>
      <w:tr w:rsidR="000C2A21" w:rsidRPr="00F456C9" w:rsidTr="00145E51">
        <w:trPr>
          <w:cantSplit/>
          <w:trHeight w:val="1701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C2A21" w:rsidRPr="00AB0139" w:rsidRDefault="000C2A21" w:rsidP="00C17459">
            <w:pPr>
              <w:spacing w:afterLines="40" w:after="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C2A21" w:rsidRPr="00AB0139" w:rsidRDefault="00145E51" w:rsidP="00C17459">
            <w:pPr>
              <w:spacing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9_3"/>
                  <w:enabled/>
                  <w:calcOnExit w:val="0"/>
                  <w:helpText w:type="text" w:val="19. Bitte Kontollkasten (2) aktiveren, wenn individuelle Anlagen/Unterlagen vorgelegt werden"/>
                  <w:statusText w:type="text" w:val="19. Bitte Kontollkasten (2) aktiveren, wenn individuelle Anlagen/Unterlagen vorgelegt werden"/>
                  <w:checkBox>
                    <w:sizeAuto/>
                    <w:default w:val="0"/>
                  </w:checkBox>
                </w:ffData>
              </w:fldChar>
            </w:r>
            <w:bookmarkStart w:id="176" w:name="leer_19_3"/>
            <w:r>
              <w:rPr>
                <w:sz w:val="18"/>
                <w:szCs w:val="18"/>
              </w:rPr>
              <w:instrText xml:space="preserve"> FORMCHECKBOX </w:instrText>
            </w:r>
            <w:r w:rsidR="005D5F53">
              <w:rPr>
                <w:sz w:val="18"/>
                <w:szCs w:val="18"/>
              </w:rPr>
            </w:r>
            <w:r w:rsidR="005D5F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886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C2A21" w:rsidRPr="00AB0139" w:rsidRDefault="00145E51" w:rsidP="00C17459">
            <w:pPr>
              <w:spacing w:afterLines="40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9_4"/>
                  <w:enabled/>
                  <w:calcOnExit w:val="0"/>
                  <w:helpText w:type="text" w:val="19. Bezeichnung der individuelle Anlagen/Unterlagen bitte hier eintragen (2)"/>
                  <w:statusText w:type="text" w:val="19. Bezeichnung der individuelle Anlagen/Unterlagen bitte hier eintragen (2)"/>
                  <w:textInput/>
                </w:ffData>
              </w:fldChar>
            </w:r>
            <w:bookmarkStart w:id="177" w:name="leer_19_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7"/>
          </w:p>
        </w:tc>
      </w:tr>
      <w:tr w:rsidR="000C2A21" w:rsidRPr="00F456C9" w:rsidTr="009A1815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276DF3" w:rsidRDefault="00226915" w:rsidP="00C17459">
            <w:pPr>
              <w:spacing w:afterLines="40" w:after="96"/>
              <w:contextualSpacing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9a"/>
                  <w:enabled/>
                  <w:calcOnExit w:val="0"/>
                  <w:helpText w:type="text" w:val="19. Hinweis: Für die Durchführung eines elektronischen Anhörungsverfahrens werden folgende Unterlagen zusätzlich als PDF-Dokument benötigt:"/>
                  <w:statusText w:type="text" w:val="19. Hinweis: Für die Durchführung eines elektronischen Anhörungsverfahrens werden folgende Unterlagen zusätzlich als PDF-Dokument benötigt"/>
                  <w:checkBox>
                    <w:sizeAuto/>
                    <w:default w:val="0"/>
                  </w:checkBox>
                </w:ffData>
              </w:fldChar>
            </w:r>
            <w:bookmarkStart w:id="178" w:name="elektr_Anh_19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924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276DF3">
              <w:rPr>
                <w:rFonts w:cs="Arial"/>
                <w:b/>
                <w:sz w:val="18"/>
                <w:szCs w:val="18"/>
              </w:rPr>
              <w:t>Hinweis:</w:t>
            </w:r>
          </w:p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Für die Durchführung eines elektronischen Anhörungsverfahrens werden folgende Unterlagen zusätzlich als PDF-Dokumen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6DF3">
              <w:rPr>
                <w:rFonts w:cs="Arial"/>
                <w:sz w:val="18"/>
                <w:szCs w:val="18"/>
              </w:rPr>
              <w:t>benötigt:</w:t>
            </w:r>
          </w:p>
        </w:tc>
      </w:tr>
      <w:tr w:rsidR="000C2A21" w:rsidRPr="00F456C9" w:rsidTr="009A1815">
        <w:trPr>
          <w:cantSplit/>
          <w:trHeight w:val="28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0C2A21" w:rsidRDefault="00496B0F" w:rsidP="00C17459">
            <w:pPr>
              <w:spacing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9b"/>
                  <w:enabled/>
                  <w:calcOnExit w:val="0"/>
                  <w:helpText w:type="text" w:val="- Antragsformular&#10;- Fahrzeugliste (nach Nr. 18)&#10;- Übersichtskarte mit Eintragung des Linienverlaufs und der Haltestellen mit Haltestellenbezeichnung&#10;- ggf. Haltestellenverzeichnis&#10;"/>
                  <w:statusText w:type="text" w:val="19. ... Auflistung 1 weiter mit Hilfetaste F1"/>
                  <w:checkBox>
                    <w:sizeAuto/>
                    <w:default w:val="0"/>
                  </w:checkBox>
                </w:ffData>
              </w:fldChar>
            </w:r>
            <w:bookmarkStart w:id="179" w:name="elektr_Anh_19b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79"/>
          </w:p>
          <w:p w:rsidR="000C2A21" w:rsidRPr="00276DF3" w:rsidRDefault="000C0DB0" w:rsidP="00C17459">
            <w:pPr>
              <w:spacing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9c"/>
                  <w:enabled/>
                  <w:calcOnExit w:val="0"/>
                  <w:helpText w:type="text" w:val="- Fahrplan &#10;- ggf. Besondere Beförderungsbedingungen (siehe Nr. 11.1)&#10;- Tarifbestimmungen und Beförderungsentgelte, soweit nicht ein Verbundtarif Anwendung finden soll (siehe Nr. 11.2)"/>
                  <w:statusText w:type="text" w:val="19. ... Auflistung 2 weiter mit Hilfetaste F1"/>
                  <w:checkBox>
                    <w:sizeAuto/>
                    <w:default w:val="0"/>
                  </w:checkBox>
                </w:ffData>
              </w:fldChar>
            </w:r>
            <w:bookmarkStart w:id="180" w:name="elektr_Anh_19c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Antragsformular</w:t>
            </w:r>
          </w:p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Fahrzeugliste (nach Nr. 1</w:t>
            </w:r>
            <w:r w:rsidR="000C0DB0">
              <w:rPr>
                <w:rFonts w:cs="Arial"/>
                <w:sz w:val="18"/>
                <w:szCs w:val="18"/>
              </w:rPr>
              <w:t>8</w:t>
            </w:r>
            <w:r w:rsidRPr="00276DF3">
              <w:rPr>
                <w:rFonts w:cs="Arial"/>
                <w:sz w:val="18"/>
                <w:szCs w:val="18"/>
              </w:rPr>
              <w:t>)</w:t>
            </w:r>
          </w:p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Übersichtskarte mit Eintragung des Linienverlaufs und der Haltestellen mit Haltestellenbezeichnung</w:t>
            </w:r>
          </w:p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ggf. Haltestellenverzeichnis</w:t>
            </w:r>
          </w:p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 xml:space="preserve">Fahrplan </w:t>
            </w:r>
          </w:p>
          <w:p w:rsidR="000C2A21" w:rsidRPr="00276DF3" w:rsidRDefault="000C2A21" w:rsidP="00C1745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 xml:space="preserve">ggf. Besondere Beförderungsbedingungen (siehe Nr. </w:t>
            </w:r>
            <w:r w:rsidR="000C0DB0">
              <w:rPr>
                <w:rFonts w:cs="Arial"/>
                <w:sz w:val="18"/>
                <w:szCs w:val="18"/>
              </w:rPr>
              <w:t>11</w:t>
            </w:r>
            <w:r w:rsidRPr="00276DF3">
              <w:rPr>
                <w:rFonts w:cs="Arial"/>
                <w:sz w:val="18"/>
                <w:szCs w:val="18"/>
              </w:rPr>
              <w:t>.1)</w:t>
            </w:r>
          </w:p>
          <w:p w:rsidR="000C2A21" w:rsidRPr="00276DF3" w:rsidRDefault="000C2A21" w:rsidP="000C0DB0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Tarifbestimmungen und Beförderungsentgelte, soweit nicht ein Verbundtarif Anwendung finden soll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ab/>
            </w:r>
            <w:r w:rsidRPr="00276DF3">
              <w:rPr>
                <w:rFonts w:cs="Arial"/>
                <w:sz w:val="18"/>
                <w:szCs w:val="18"/>
              </w:rPr>
              <w:t xml:space="preserve">(siehe Nr. </w:t>
            </w:r>
            <w:r w:rsidR="000C0DB0">
              <w:rPr>
                <w:rFonts w:cs="Arial"/>
                <w:sz w:val="18"/>
                <w:szCs w:val="18"/>
              </w:rPr>
              <w:t>11</w:t>
            </w:r>
            <w:r w:rsidRPr="00276DF3">
              <w:rPr>
                <w:rFonts w:cs="Arial"/>
                <w:sz w:val="18"/>
                <w:szCs w:val="18"/>
              </w:rPr>
              <w:t>.2)</w:t>
            </w:r>
          </w:p>
        </w:tc>
      </w:tr>
      <w:tr w:rsidR="000C2A21" w:rsidRPr="009B5E68" w:rsidTr="005864A0">
        <w:trPr>
          <w:cantSplit/>
          <w:trHeight w:hRule="exact"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0C2A21" w:rsidRPr="00F456C9" w:rsidRDefault="000C2A21" w:rsidP="000C2A21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F456C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top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  <w:vAlign w:val="center"/>
          </w:tcPr>
          <w:p w:rsidR="000C2A21" w:rsidRPr="00F456C9" w:rsidRDefault="000C2A21" w:rsidP="00C17459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merkungen</w:t>
            </w:r>
          </w:p>
        </w:tc>
      </w:tr>
      <w:tr w:rsidR="000C2A21" w:rsidRPr="009B5E68" w:rsidTr="00C17459">
        <w:trPr>
          <w:cantSplit/>
          <w:trHeight w:hRule="exact" w:val="1701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0C2A21" w:rsidRPr="00F456C9" w:rsidRDefault="000C2A21" w:rsidP="00C17459">
            <w:pPr>
              <w:spacing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0C2A21" w:rsidRPr="00F456C9" w:rsidRDefault="000C0DB0" w:rsidP="00C17459">
            <w:pPr>
              <w:spacing w:afterLines="40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merkung_20"/>
                  <w:enabled/>
                  <w:calcOnExit w:val="0"/>
                  <w:helpText w:type="text" w:val="20. Bemerkungen"/>
                  <w:statusText w:type="text" w:val="20. Bemerkungen"/>
                  <w:textInput/>
                </w:ffData>
              </w:fldChar>
            </w:r>
            <w:bookmarkStart w:id="181" w:name="Bemerkung_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1"/>
          </w:p>
        </w:tc>
      </w:tr>
      <w:tr w:rsidR="000C2A21" w:rsidRPr="009B5E68" w:rsidTr="005864A0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0C2A21" w:rsidRPr="00480A8A" w:rsidRDefault="000C2A21" w:rsidP="000C2A21">
            <w:pPr>
              <w:pStyle w:val="berschrift2"/>
              <w:keepNext w:val="0"/>
              <w:spacing w:before="0" w:afterLines="40" w:after="96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Pr="00F456C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DD9C3" w:themeFill="background2" w:themeFillShade="E6"/>
          </w:tcPr>
          <w:p w:rsidR="000C2A21" w:rsidRPr="00F456C9" w:rsidRDefault="00496B0F" w:rsidP="00496B0F">
            <w:pPr>
              <w:pStyle w:val="berschrift2"/>
              <w:spacing w:afterLines="40" w:after="96"/>
              <w:rPr>
                <w:rFonts w:cs="Arial"/>
                <w:sz w:val="18"/>
                <w:szCs w:val="18"/>
              </w:rPr>
            </w:pPr>
            <w:r w:rsidRPr="00496B0F">
              <w:rPr>
                <w:rFonts w:cs="Arial"/>
                <w:sz w:val="18"/>
                <w:szCs w:val="18"/>
              </w:rPr>
              <w:t>Ich versichere / Wir versichern, dass ich / wir die Angaben in diesem Antrag und in den beigefügten Anla-gen, die Bestandteil dieses Antrages sind, richtig und vollständig gemacht habe/n.</w:t>
            </w:r>
          </w:p>
        </w:tc>
      </w:tr>
      <w:tr w:rsidR="000C2A21" w:rsidRPr="009B5E68" w:rsidTr="00C17459">
        <w:trPr>
          <w:cantSplit/>
          <w:trHeight w:hRule="exact" w:val="1701"/>
        </w:trPr>
        <w:tc>
          <w:tcPr>
            <w:tcW w:w="465" w:type="dxa"/>
            <w:tcBorders>
              <w:top w:val="nil"/>
              <w:bottom w:val="nil"/>
            </w:tcBorders>
          </w:tcPr>
          <w:p w:rsidR="000C2A21" w:rsidRPr="00496B0F" w:rsidRDefault="005864A0" w:rsidP="00C17459">
            <w:pPr>
              <w:spacing w:afterLines="40" w:after="96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rkl_21"/>
                  <w:enabled/>
                  <w:calcOnExit w:val="0"/>
                  <w:helpText w:type="text" w:val="21. Ich versichere / Wir versichern, dass ich / wir die Angaben in diesem Antrag und in den beigefügten Anla-gen, die Bestandteil dieses Antrages sind, richtig und vollständig gemacht habe/n."/>
                  <w:statusText w:type="text" w:val="21. Ich versichere / Wir versichern,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82" w:name="Erkl_21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</w:r>
            <w:r w:rsidR="005D5F53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9244" w:type="dxa"/>
            <w:gridSpan w:val="4"/>
            <w:tcBorders>
              <w:top w:val="nil"/>
              <w:bottom w:val="nil"/>
            </w:tcBorders>
            <w:vAlign w:val="bottom"/>
          </w:tcPr>
          <w:p w:rsidR="000C2A21" w:rsidRPr="00F456C9" w:rsidRDefault="005864A0" w:rsidP="00C17459">
            <w:pPr>
              <w:spacing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rt_Datum_21"/>
                  <w:enabled/>
                  <w:calcOnExit w:val="0"/>
                  <w:helpText w:type="text" w:val="21. Ort, Datum (Unterschrift)"/>
                  <w:statusText w:type="text" w:val="21. Ort, Datum (Unterschrift)"/>
                  <w:textInput/>
                </w:ffData>
              </w:fldChar>
            </w:r>
            <w:bookmarkStart w:id="183" w:name="Ort_Datum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3"/>
          </w:p>
        </w:tc>
      </w:tr>
      <w:tr w:rsidR="000C2A21" w:rsidRPr="009B5E68" w:rsidTr="005864A0">
        <w:trPr>
          <w:cantSplit/>
          <w:trHeight w:hRule="exact" w:val="340"/>
        </w:trPr>
        <w:tc>
          <w:tcPr>
            <w:tcW w:w="465" w:type="dxa"/>
            <w:tcBorders>
              <w:top w:val="nil"/>
            </w:tcBorders>
          </w:tcPr>
          <w:p w:rsidR="000C2A21" w:rsidRPr="00F456C9" w:rsidRDefault="000C2A21" w:rsidP="00C17459">
            <w:pPr>
              <w:spacing w:afterLines="40" w:after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808080" w:themeColor="background1" w:themeShade="80"/>
              <w:right w:val="nil"/>
            </w:tcBorders>
            <w:shd w:val="clear" w:color="auto" w:fill="DDD9C3" w:themeFill="background2" w:themeFillShade="E6"/>
          </w:tcPr>
          <w:p w:rsidR="000C2A21" w:rsidRPr="00F456C9" w:rsidRDefault="000C2A21" w:rsidP="00C17459">
            <w:pPr>
              <w:spacing w:afterLines="40" w:after="96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:rsidR="000C2A21" w:rsidRPr="00F456C9" w:rsidRDefault="000C2A21" w:rsidP="00C17459">
            <w:pPr>
              <w:spacing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DDD9C3" w:themeFill="background2" w:themeFillShade="E6"/>
          </w:tcPr>
          <w:p w:rsidR="000C2A21" w:rsidRPr="00F456C9" w:rsidRDefault="000C2A21" w:rsidP="00C17459">
            <w:pPr>
              <w:spacing w:afterLines="40" w:after="96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terschrift</w:t>
            </w:r>
          </w:p>
        </w:tc>
      </w:tr>
    </w:tbl>
    <w:p w:rsidR="009917C4" w:rsidRPr="009B5E68" w:rsidRDefault="009917C4" w:rsidP="009917C4">
      <w:pPr>
        <w:rPr>
          <w:rFonts w:cs="Arial"/>
          <w:sz w:val="16"/>
        </w:rPr>
      </w:pPr>
    </w:p>
    <w:sectPr w:rsidR="009917C4" w:rsidRPr="009B5E68" w:rsidSect="002F06EC">
      <w:headerReference w:type="default" r:id="rId8"/>
      <w:footerReference w:type="default" r:id="rId9"/>
      <w:footerReference w:type="first" r:id="rId10"/>
      <w:pgSz w:w="11907" w:h="16840" w:code="9"/>
      <w:pgMar w:top="284" w:right="1134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78" w:rsidRDefault="00852878">
      <w:r>
        <w:separator/>
      </w:r>
    </w:p>
  </w:endnote>
  <w:endnote w:type="continuationSeparator" w:id="0">
    <w:p w:rsidR="00852878" w:rsidRDefault="0085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78" w:rsidRDefault="00852878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EA73" wp14:editId="25DD410E">
              <wp:simplePos x="0" y="0"/>
              <wp:positionH relativeFrom="column">
                <wp:posOffset>-1527510</wp:posOffset>
              </wp:positionH>
              <wp:positionV relativeFrom="paragraph">
                <wp:posOffset>-1555031</wp:posOffset>
              </wp:positionV>
              <wp:extent cx="2520000" cy="360000"/>
              <wp:effectExtent l="0" t="5715" r="8255" b="825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2878" w:rsidRPr="008E4A11" w:rsidRDefault="00852878" w:rsidP="00AD5A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 43 PBefG (LNVG Stand 2019-</w:t>
                          </w:r>
                          <w:r w:rsidR="008964BB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EA7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20.3pt;margin-top:-122.45pt;width:198.45pt;height:28.3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" fillcolor="white [3201]" stroked="f" strokeweight=".5pt">
              <v:textbox>
                <w:txbxContent>
                  <w:p w:rsidR="00852878" w:rsidRPr="008E4A11" w:rsidRDefault="00852878" w:rsidP="00AD5A0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 43 PBefG (LNVG Stand 2019-</w:t>
                    </w:r>
                    <w:r w:rsidR="008964BB">
                      <w:rPr>
                        <w:sz w:val="16"/>
                        <w:szCs w:val="16"/>
                      </w:rPr>
                      <w:t>10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D5F53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78" w:rsidRDefault="00852878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86EA73" wp14:editId="25DD410E">
              <wp:simplePos x="0" y="0"/>
              <wp:positionH relativeFrom="column">
                <wp:posOffset>-1509971</wp:posOffset>
              </wp:positionH>
              <wp:positionV relativeFrom="paragraph">
                <wp:posOffset>-1577435</wp:posOffset>
              </wp:positionV>
              <wp:extent cx="2520000" cy="360000"/>
              <wp:effectExtent l="0" t="5715" r="8255" b="825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2878" w:rsidRPr="008E4A11" w:rsidRDefault="00852878" w:rsidP="00AD5A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 43 PBefG (LNVG Stand 2019-</w:t>
                          </w:r>
                          <w:r w:rsidR="008964B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EA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18.9pt;margin-top:-124.2pt;width:198.45pt;height:28.3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" fillcolor="white [3201]" stroked="f" strokeweight=".5pt">
              <v:textbox>
                <w:txbxContent>
                  <w:p w:rsidR="00852878" w:rsidRPr="008E4A11" w:rsidRDefault="00852878" w:rsidP="00AD5A0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 43 PBefG (LNVG Stand 2019-</w:t>
                    </w:r>
                    <w:r w:rsidR="008964BB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0)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D5F5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78" w:rsidRDefault="00852878">
      <w:r>
        <w:separator/>
      </w:r>
    </w:p>
  </w:footnote>
  <w:footnote w:type="continuationSeparator" w:id="0">
    <w:p w:rsidR="00852878" w:rsidRDefault="00852878">
      <w:r>
        <w:continuationSeparator/>
      </w:r>
    </w:p>
  </w:footnote>
  <w:footnote w:id="1">
    <w:p w:rsidR="00852878" w:rsidRPr="002D2290" w:rsidRDefault="00852878" w:rsidP="00007948">
      <w:pPr>
        <w:pStyle w:val="Funotentext"/>
        <w:tabs>
          <w:tab w:val="left" w:pos="142"/>
        </w:tabs>
        <w:ind w:left="142" w:hanging="14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Pr="002D2290">
        <w:rPr>
          <w:rStyle w:val="Funotenzeichen"/>
          <w:rFonts w:cs="Arial"/>
          <w:sz w:val="16"/>
          <w:szCs w:val="16"/>
        </w:rPr>
        <w:footnoteRef/>
      </w:r>
      <w:r w:rsidRPr="002D2290">
        <w:rPr>
          <w:rFonts w:cs="Arial"/>
          <w:sz w:val="16"/>
          <w:szCs w:val="16"/>
        </w:rPr>
        <w:t xml:space="preserve"> </w:t>
      </w:r>
      <w:r w:rsidRPr="00D53178">
        <w:rPr>
          <w:rFonts w:cs="Arial"/>
          <w:sz w:val="16"/>
          <w:szCs w:val="16"/>
        </w:rPr>
        <w:t>Einem gemeinwirtschaftlichen Linienverkehr liegt ein Öffentlicher Dienstleistungsauftrag (ÖDA) im Sinne des Art</w:t>
      </w:r>
      <w:r>
        <w:rPr>
          <w:rFonts w:cs="Arial"/>
          <w:sz w:val="16"/>
          <w:szCs w:val="16"/>
        </w:rPr>
        <w:t>ikel 3 Abs. 1 VO (EG) 1370/2007 zug</w:t>
      </w:r>
      <w:r w:rsidRPr="00D53178">
        <w:rPr>
          <w:rFonts w:cs="Arial"/>
          <w:sz w:val="16"/>
          <w:szCs w:val="16"/>
        </w:rPr>
        <w:t>runde, der dem Verkehrsunternehmer finanzielle Ausgleichsleistungen und</w:t>
      </w:r>
      <w:r>
        <w:rPr>
          <w:rFonts w:cs="Arial"/>
          <w:sz w:val="16"/>
          <w:szCs w:val="16"/>
        </w:rPr>
        <w:t>/oder a</w:t>
      </w:r>
      <w:r w:rsidRPr="00D53178">
        <w:rPr>
          <w:rFonts w:cs="Arial"/>
          <w:sz w:val="16"/>
          <w:szCs w:val="16"/>
        </w:rPr>
        <w:t>usschließliche Rechte für die Erbringung bestimmter Verkehrsleistungen gewährt. Ein ÖDA kann ausgestaltet sein z. B. als Verkehrsvertrag, Betrauung, Zuwendungsbesche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78" w:rsidRPr="0025396B" w:rsidRDefault="00852878">
    <w:pPr>
      <w:pStyle w:val="Kopfzeile"/>
      <w:jc w:val="center"/>
      <w:rPr>
        <w:rStyle w:val="Seitenzahl"/>
        <w:sz w:val="16"/>
        <w:szCs w:val="16"/>
      </w:rPr>
    </w:pPr>
    <w:r w:rsidRPr="0025396B">
      <w:rPr>
        <w:sz w:val="16"/>
        <w:szCs w:val="16"/>
      </w:rPr>
      <w:t xml:space="preserve">- </w:t>
    </w:r>
    <w:r w:rsidRPr="0025396B">
      <w:rPr>
        <w:rStyle w:val="Seitenzahl"/>
        <w:sz w:val="16"/>
        <w:szCs w:val="16"/>
      </w:rPr>
      <w:fldChar w:fldCharType="begin"/>
    </w:r>
    <w:r w:rsidRPr="0025396B">
      <w:rPr>
        <w:rStyle w:val="Seitenzahl"/>
        <w:sz w:val="16"/>
        <w:szCs w:val="16"/>
      </w:rPr>
      <w:instrText xml:space="preserve"> PAGE </w:instrText>
    </w:r>
    <w:r w:rsidRPr="0025396B">
      <w:rPr>
        <w:rStyle w:val="Seitenzahl"/>
        <w:sz w:val="16"/>
        <w:szCs w:val="16"/>
      </w:rPr>
      <w:fldChar w:fldCharType="separate"/>
    </w:r>
    <w:r w:rsidR="005D5F53">
      <w:rPr>
        <w:rStyle w:val="Seitenzahl"/>
        <w:noProof/>
        <w:sz w:val="16"/>
        <w:szCs w:val="16"/>
      </w:rPr>
      <w:t>8</w:t>
    </w:r>
    <w:r w:rsidRPr="0025396B">
      <w:rPr>
        <w:rStyle w:val="Seitenzahl"/>
        <w:sz w:val="16"/>
        <w:szCs w:val="16"/>
      </w:rPr>
      <w:fldChar w:fldCharType="end"/>
    </w:r>
    <w:r w:rsidRPr="0025396B">
      <w:rPr>
        <w:rStyle w:val="Seitenzahl"/>
        <w:sz w:val="16"/>
        <w:szCs w:val="16"/>
      </w:rPr>
      <w:t xml:space="preserve"> -</w:t>
    </w:r>
  </w:p>
  <w:p w:rsidR="00852878" w:rsidRPr="0025396B" w:rsidRDefault="00852878" w:rsidP="000D000A">
    <w:pPr>
      <w:pStyle w:val="Kopfzeile"/>
      <w:tabs>
        <w:tab w:val="left" w:pos="2304"/>
      </w:tabs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fmzQOBApMMfl7OKE0GUI3mlFahLfYbbtq14HWkQl+91EdHSnCX8sBQTPaZDUUT+xDfijGdp8Frt/cMIlNHTQ==" w:salt="mYiIH7nwQUFVyQLB8XE1h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7"/>
    <w:rsid w:val="00001C25"/>
    <w:rsid w:val="00001F71"/>
    <w:rsid w:val="00007948"/>
    <w:rsid w:val="0001569A"/>
    <w:rsid w:val="00017A87"/>
    <w:rsid w:val="00030498"/>
    <w:rsid w:val="00034D44"/>
    <w:rsid w:val="000421A5"/>
    <w:rsid w:val="00042F2E"/>
    <w:rsid w:val="00046B8F"/>
    <w:rsid w:val="00056806"/>
    <w:rsid w:val="00066EC6"/>
    <w:rsid w:val="000704C1"/>
    <w:rsid w:val="000734BB"/>
    <w:rsid w:val="00073F62"/>
    <w:rsid w:val="000804E6"/>
    <w:rsid w:val="00087D7D"/>
    <w:rsid w:val="0009242B"/>
    <w:rsid w:val="0009620C"/>
    <w:rsid w:val="000A0A17"/>
    <w:rsid w:val="000A0FFF"/>
    <w:rsid w:val="000A1C78"/>
    <w:rsid w:val="000B3BD9"/>
    <w:rsid w:val="000C0DB0"/>
    <w:rsid w:val="000C1904"/>
    <w:rsid w:val="000C2A21"/>
    <w:rsid w:val="000C7911"/>
    <w:rsid w:val="000D000A"/>
    <w:rsid w:val="000D5F73"/>
    <w:rsid w:val="000D6EDC"/>
    <w:rsid w:val="000E1C7F"/>
    <w:rsid w:val="000E2382"/>
    <w:rsid w:val="000F37CC"/>
    <w:rsid w:val="000F54CA"/>
    <w:rsid w:val="00100EE2"/>
    <w:rsid w:val="00102D33"/>
    <w:rsid w:val="001037A3"/>
    <w:rsid w:val="001060F1"/>
    <w:rsid w:val="00114C5F"/>
    <w:rsid w:val="0012506C"/>
    <w:rsid w:val="00125EF1"/>
    <w:rsid w:val="00145E51"/>
    <w:rsid w:val="0014673A"/>
    <w:rsid w:val="00153048"/>
    <w:rsid w:val="0015502F"/>
    <w:rsid w:val="001552DB"/>
    <w:rsid w:val="00163E92"/>
    <w:rsid w:val="001731BD"/>
    <w:rsid w:val="0018392B"/>
    <w:rsid w:val="00185AD0"/>
    <w:rsid w:val="001B08AE"/>
    <w:rsid w:val="001B6849"/>
    <w:rsid w:val="001C0AC4"/>
    <w:rsid w:val="001C1525"/>
    <w:rsid w:val="001C7F09"/>
    <w:rsid w:val="001D2249"/>
    <w:rsid w:val="001D3057"/>
    <w:rsid w:val="001D47FD"/>
    <w:rsid w:val="001E3E31"/>
    <w:rsid w:val="001F5E78"/>
    <w:rsid w:val="00201899"/>
    <w:rsid w:val="00210FB4"/>
    <w:rsid w:val="00214892"/>
    <w:rsid w:val="00217640"/>
    <w:rsid w:val="00225114"/>
    <w:rsid w:val="00226915"/>
    <w:rsid w:val="00230E00"/>
    <w:rsid w:val="0025396B"/>
    <w:rsid w:val="0026364A"/>
    <w:rsid w:val="00264413"/>
    <w:rsid w:val="00265865"/>
    <w:rsid w:val="002717B4"/>
    <w:rsid w:val="0027589F"/>
    <w:rsid w:val="0028194F"/>
    <w:rsid w:val="0028460A"/>
    <w:rsid w:val="00290BD8"/>
    <w:rsid w:val="00292543"/>
    <w:rsid w:val="002A25F0"/>
    <w:rsid w:val="002A4BDE"/>
    <w:rsid w:val="002A5608"/>
    <w:rsid w:val="002B093A"/>
    <w:rsid w:val="002D1A73"/>
    <w:rsid w:val="002D2290"/>
    <w:rsid w:val="002D3E2B"/>
    <w:rsid w:val="002E0034"/>
    <w:rsid w:val="002E272D"/>
    <w:rsid w:val="002E7E9B"/>
    <w:rsid w:val="002F06EC"/>
    <w:rsid w:val="002F7353"/>
    <w:rsid w:val="00301384"/>
    <w:rsid w:val="00302167"/>
    <w:rsid w:val="00314518"/>
    <w:rsid w:val="00316557"/>
    <w:rsid w:val="003243AF"/>
    <w:rsid w:val="00324413"/>
    <w:rsid w:val="00324A02"/>
    <w:rsid w:val="00344097"/>
    <w:rsid w:val="0035217F"/>
    <w:rsid w:val="00366B7A"/>
    <w:rsid w:val="00373CB4"/>
    <w:rsid w:val="0038056F"/>
    <w:rsid w:val="00383679"/>
    <w:rsid w:val="00391F6E"/>
    <w:rsid w:val="00394E5E"/>
    <w:rsid w:val="00395AD0"/>
    <w:rsid w:val="003A0760"/>
    <w:rsid w:val="003B57A2"/>
    <w:rsid w:val="003D21FE"/>
    <w:rsid w:val="003D2ADA"/>
    <w:rsid w:val="003D73D1"/>
    <w:rsid w:val="003E2F3C"/>
    <w:rsid w:val="003F1974"/>
    <w:rsid w:val="003F4352"/>
    <w:rsid w:val="00411A09"/>
    <w:rsid w:val="0041568D"/>
    <w:rsid w:val="004263E5"/>
    <w:rsid w:val="004367A1"/>
    <w:rsid w:val="00436DB5"/>
    <w:rsid w:val="00442EDC"/>
    <w:rsid w:val="0045104D"/>
    <w:rsid w:val="00463390"/>
    <w:rsid w:val="00463416"/>
    <w:rsid w:val="0046353A"/>
    <w:rsid w:val="00472706"/>
    <w:rsid w:val="00472A61"/>
    <w:rsid w:val="004754CD"/>
    <w:rsid w:val="00496B0F"/>
    <w:rsid w:val="004A58FC"/>
    <w:rsid w:val="004C0315"/>
    <w:rsid w:val="004C1726"/>
    <w:rsid w:val="004D3788"/>
    <w:rsid w:val="004E07D9"/>
    <w:rsid w:val="004E238B"/>
    <w:rsid w:val="004E3E68"/>
    <w:rsid w:val="004E412E"/>
    <w:rsid w:val="004E6D0B"/>
    <w:rsid w:val="005038FF"/>
    <w:rsid w:val="00505F4D"/>
    <w:rsid w:val="00506981"/>
    <w:rsid w:val="00510EBE"/>
    <w:rsid w:val="00522214"/>
    <w:rsid w:val="00522281"/>
    <w:rsid w:val="0053538D"/>
    <w:rsid w:val="0054103A"/>
    <w:rsid w:val="005413CF"/>
    <w:rsid w:val="00545092"/>
    <w:rsid w:val="00547DD4"/>
    <w:rsid w:val="00554EC5"/>
    <w:rsid w:val="00555C7D"/>
    <w:rsid w:val="00566AE6"/>
    <w:rsid w:val="00575A27"/>
    <w:rsid w:val="005864A0"/>
    <w:rsid w:val="005A75E9"/>
    <w:rsid w:val="005B5AD1"/>
    <w:rsid w:val="005B7E0C"/>
    <w:rsid w:val="005B7F4A"/>
    <w:rsid w:val="005D03B9"/>
    <w:rsid w:val="005D33E0"/>
    <w:rsid w:val="005D5F53"/>
    <w:rsid w:val="005F61FD"/>
    <w:rsid w:val="00604897"/>
    <w:rsid w:val="0061460C"/>
    <w:rsid w:val="00615736"/>
    <w:rsid w:val="00625A9C"/>
    <w:rsid w:val="00631A5B"/>
    <w:rsid w:val="00631CB7"/>
    <w:rsid w:val="0063397C"/>
    <w:rsid w:val="00645DE6"/>
    <w:rsid w:val="0065787C"/>
    <w:rsid w:val="00661228"/>
    <w:rsid w:val="00672A2A"/>
    <w:rsid w:val="00696D36"/>
    <w:rsid w:val="00697DBF"/>
    <w:rsid w:val="006A14C7"/>
    <w:rsid w:val="006B1530"/>
    <w:rsid w:val="006B3FE4"/>
    <w:rsid w:val="006B5550"/>
    <w:rsid w:val="006B5ED2"/>
    <w:rsid w:val="006C32D9"/>
    <w:rsid w:val="006C3354"/>
    <w:rsid w:val="006C5F9E"/>
    <w:rsid w:val="006C7AA1"/>
    <w:rsid w:val="006D2A1D"/>
    <w:rsid w:val="006D2FCB"/>
    <w:rsid w:val="006E06B9"/>
    <w:rsid w:val="006E28D7"/>
    <w:rsid w:val="006E5D37"/>
    <w:rsid w:val="006E6772"/>
    <w:rsid w:val="006F4C5F"/>
    <w:rsid w:val="00707FA3"/>
    <w:rsid w:val="00716E1B"/>
    <w:rsid w:val="007176D6"/>
    <w:rsid w:val="00725C5E"/>
    <w:rsid w:val="0072744A"/>
    <w:rsid w:val="00731214"/>
    <w:rsid w:val="00741A4B"/>
    <w:rsid w:val="0074253E"/>
    <w:rsid w:val="007477E3"/>
    <w:rsid w:val="00751398"/>
    <w:rsid w:val="00760591"/>
    <w:rsid w:val="00780537"/>
    <w:rsid w:val="00781BC6"/>
    <w:rsid w:val="007824C3"/>
    <w:rsid w:val="00791C64"/>
    <w:rsid w:val="007A0085"/>
    <w:rsid w:val="007A1373"/>
    <w:rsid w:val="007A5EE4"/>
    <w:rsid w:val="007C3082"/>
    <w:rsid w:val="007E4168"/>
    <w:rsid w:val="007E5ADC"/>
    <w:rsid w:val="00807F17"/>
    <w:rsid w:val="008166A6"/>
    <w:rsid w:val="008402C8"/>
    <w:rsid w:val="008424EA"/>
    <w:rsid w:val="008504E3"/>
    <w:rsid w:val="00852878"/>
    <w:rsid w:val="0086195D"/>
    <w:rsid w:val="008700A4"/>
    <w:rsid w:val="00871F0C"/>
    <w:rsid w:val="0087564F"/>
    <w:rsid w:val="00877988"/>
    <w:rsid w:val="00893C0B"/>
    <w:rsid w:val="008964BB"/>
    <w:rsid w:val="00897173"/>
    <w:rsid w:val="008A0846"/>
    <w:rsid w:val="008A55FD"/>
    <w:rsid w:val="008A7C0E"/>
    <w:rsid w:val="008B0201"/>
    <w:rsid w:val="008B5F40"/>
    <w:rsid w:val="008C6B8C"/>
    <w:rsid w:val="008D3ACB"/>
    <w:rsid w:val="008D6301"/>
    <w:rsid w:val="008D7E16"/>
    <w:rsid w:val="008E175A"/>
    <w:rsid w:val="008E416B"/>
    <w:rsid w:val="008E4A11"/>
    <w:rsid w:val="008F3E4A"/>
    <w:rsid w:val="00903DB1"/>
    <w:rsid w:val="00906280"/>
    <w:rsid w:val="00917E42"/>
    <w:rsid w:val="00920916"/>
    <w:rsid w:val="009235BB"/>
    <w:rsid w:val="00931991"/>
    <w:rsid w:val="0095100B"/>
    <w:rsid w:val="0096378C"/>
    <w:rsid w:val="00980B77"/>
    <w:rsid w:val="00983DD4"/>
    <w:rsid w:val="009917C4"/>
    <w:rsid w:val="009946EE"/>
    <w:rsid w:val="009A13D0"/>
    <w:rsid w:val="009A167C"/>
    <w:rsid w:val="009A1815"/>
    <w:rsid w:val="009A2D44"/>
    <w:rsid w:val="009B18DC"/>
    <w:rsid w:val="009B5E27"/>
    <w:rsid w:val="009B5E68"/>
    <w:rsid w:val="009B6BE1"/>
    <w:rsid w:val="009D66A9"/>
    <w:rsid w:val="009E70C6"/>
    <w:rsid w:val="009F2598"/>
    <w:rsid w:val="009F3F21"/>
    <w:rsid w:val="009F4229"/>
    <w:rsid w:val="009F423B"/>
    <w:rsid w:val="00A0307D"/>
    <w:rsid w:val="00A10EC6"/>
    <w:rsid w:val="00A11F88"/>
    <w:rsid w:val="00A1729A"/>
    <w:rsid w:val="00A17C38"/>
    <w:rsid w:val="00A228D6"/>
    <w:rsid w:val="00A351A4"/>
    <w:rsid w:val="00A35FC8"/>
    <w:rsid w:val="00A458E1"/>
    <w:rsid w:val="00A471AC"/>
    <w:rsid w:val="00A64BA7"/>
    <w:rsid w:val="00A91293"/>
    <w:rsid w:val="00A95F90"/>
    <w:rsid w:val="00AB26A5"/>
    <w:rsid w:val="00AB7F50"/>
    <w:rsid w:val="00AC12D7"/>
    <w:rsid w:val="00AD5A0C"/>
    <w:rsid w:val="00AD69D2"/>
    <w:rsid w:val="00AE2552"/>
    <w:rsid w:val="00AF13FA"/>
    <w:rsid w:val="00AF378B"/>
    <w:rsid w:val="00AF661E"/>
    <w:rsid w:val="00B01A35"/>
    <w:rsid w:val="00B0602C"/>
    <w:rsid w:val="00B1733F"/>
    <w:rsid w:val="00B174A7"/>
    <w:rsid w:val="00B20A43"/>
    <w:rsid w:val="00B20F77"/>
    <w:rsid w:val="00B34C5C"/>
    <w:rsid w:val="00B54DB3"/>
    <w:rsid w:val="00B55FA6"/>
    <w:rsid w:val="00B567D3"/>
    <w:rsid w:val="00B672CB"/>
    <w:rsid w:val="00B716E3"/>
    <w:rsid w:val="00B741BC"/>
    <w:rsid w:val="00B810E5"/>
    <w:rsid w:val="00B8355E"/>
    <w:rsid w:val="00B92562"/>
    <w:rsid w:val="00BA0A97"/>
    <w:rsid w:val="00BA1F2B"/>
    <w:rsid w:val="00BA306B"/>
    <w:rsid w:val="00BB13FA"/>
    <w:rsid w:val="00BD100A"/>
    <w:rsid w:val="00BE33E5"/>
    <w:rsid w:val="00BF60A3"/>
    <w:rsid w:val="00BF6189"/>
    <w:rsid w:val="00BF772F"/>
    <w:rsid w:val="00C04C31"/>
    <w:rsid w:val="00C17459"/>
    <w:rsid w:val="00C20C5E"/>
    <w:rsid w:val="00C319FE"/>
    <w:rsid w:val="00C41696"/>
    <w:rsid w:val="00C6471B"/>
    <w:rsid w:val="00C70ED4"/>
    <w:rsid w:val="00C80330"/>
    <w:rsid w:val="00CA4AD6"/>
    <w:rsid w:val="00CA56BC"/>
    <w:rsid w:val="00CB2472"/>
    <w:rsid w:val="00CB557B"/>
    <w:rsid w:val="00CB5CA3"/>
    <w:rsid w:val="00CF0B5E"/>
    <w:rsid w:val="00CF166D"/>
    <w:rsid w:val="00CF7CEF"/>
    <w:rsid w:val="00D02C02"/>
    <w:rsid w:val="00D05CB4"/>
    <w:rsid w:val="00D15A7C"/>
    <w:rsid w:val="00D15B81"/>
    <w:rsid w:val="00D21513"/>
    <w:rsid w:val="00D21A01"/>
    <w:rsid w:val="00D22114"/>
    <w:rsid w:val="00D336EE"/>
    <w:rsid w:val="00D42118"/>
    <w:rsid w:val="00D53178"/>
    <w:rsid w:val="00D56617"/>
    <w:rsid w:val="00D56807"/>
    <w:rsid w:val="00D57C8E"/>
    <w:rsid w:val="00D649EA"/>
    <w:rsid w:val="00D942DD"/>
    <w:rsid w:val="00DA49C2"/>
    <w:rsid w:val="00DB1682"/>
    <w:rsid w:val="00DC29EA"/>
    <w:rsid w:val="00DC3C8D"/>
    <w:rsid w:val="00DC49DC"/>
    <w:rsid w:val="00DC6E38"/>
    <w:rsid w:val="00DD0C4E"/>
    <w:rsid w:val="00DD1AC3"/>
    <w:rsid w:val="00DE0DA9"/>
    <w:rsid w:val="00DF0BAF"/>
    <w:rsid w:val="00DF27EC"/>
    <w:rsid w:val="00E004C5"/>
    <w:rsid w:val="00E04559"/>
    <w:rsid w:val="00E11CC4"/>
    <w:rsid w:val="00E374DD"/>
    <w:rsid w:val="00E40262"/>
    <w:rsid w:val="00E41E1C"/>
    <w:rsid w:val="00E4480F"/>
    <w:rsid w:val="00E47E9C"/>
    <w:rsid w:val="00E50632"/>
    <w:rsid w:val="00E5397A"/>
    <w:rsid w:val="00E54152"/>
    <w:rsid w:val="00E57E87"/>
    <w:rsid w:val="00E61327"/>
    <w:rsid w:val="00E71B77"/>
    <w:rsid w:val="00E72656"/>
    <w:rsid w:val="00E91D4B"/>
    <w:rsid w:val="00EA20F3"/>
    <w:rsid w:val="00EB173B"/>
    <w:rsid w:val="00EB2E38"/>
    <w:rsid w:val="00EC0B10"/>
    <w:rsid w:val="00EE6595"/>
    <w:rsid w:val="00EE7C32"/>
    <w:rsid w:val="00EF1F07"/>
    <w:rsid w:val="00EF76FD"/>
    <w:rsid w:val="00EF7BC7"/>
    <w:rsid w:val="00F000AC"/>
    <w:rsid w:val="00F0112A"/>
    <w:rsid w:val="00F030CA"/>
    <w:rsid w:val="00F04FE7"/>
    <w:rsid w:val="00F10012"/>
    <w:rsid w:val="00F215DE"/>
    <w:rsid w:val="00F21C33"/>
    <w:rsid w:val="00F24130"/>
    <w:rsid w:val="00F32B38"/>
    <w:rsid w:val="00F42E24"/>
    <w:rsid w:val="00F5126C"/>
    <w:rsid w:val="00F73333"/>
    <w:rsid w:val="00F83928"/>
    <w:rsid w:val="00F85758"/>
    <w:rsid w:val="00F90154"/>
    <w:rsid w:val="00F92A9E"/>
    <w:rsid w:val="00FA1D52"/>
    <w:rsid w:val="00FC799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0AF9DB73-869B-488B-9D3D-0EFA9F08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F2E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40" w:after="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2D2290"/>
  </w:style>
  <w:style w:type="character" w:customStyle="1" w:styleId="FunotentextZchn">
    <w:name w:val="Fußnotentext Zchn"/>
    <w:basedOn w:val="Absatz-Standardschriftart"/>
    <w:link w:val="Funotentext"/>
    <w:rsid w:val="002D2290"/>
  </w:style>
  <w:style w:type="character" w:styleId="Funotenzeichen">
    <w:name w:val="footnote reference"/>
    <w:basedOn w:val="Absatz-Standardschriftart"/>
    <w:rsid w:val="002D2290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906280"/>
    <w:rPr>
      <w:rFonts w:ascii="Arial" w:hAnsi="Arial"/>
      <w:b/>
      <w:sz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4A11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semiHidden/>
    <w:unhideWhenUsed/>
    <w:rsid w:val="00290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nvg.de/downloads/oepn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D285-3735-449B-9A3F-E7C285C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6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VG § 42 PBefG Antrag</vt:lpstr>
    </vt:vector>
  </TitlesOfParts>
  <Company>LNVG</Company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VG § 42 PBefG Antrag</dc:title>
  <dc:creator>Heike-Wiarda Behrens (LNVG)</dc:creator>
  <cp:lastModifiedBy>Behrens (LNVG)</cp:lastModifiedBy>
  <cp:revision>55</cp:revision>
  <cp:lastPrinted>2015-04-21T14:11:00Z</cp:lastPrinted>
  <dcterms:created xsi:type="dcterms:W3CDTF">2018-11-13T09:08:00Z</dcterms:created>
  <dcterms:modified xsi:type="dcterms:W3CDTF">2019-10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